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1F1728" w14:textId="57634A43" w:rsidR="002B7B14" w:rsidRPr="00F845DE" w:rsidRDefault="00621403" w:rsidP="00D80D9E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B85340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1724DAB6" wp14:editId="7BE6ECEE">
            <wp:simplePos x="0" y="0"/>
            <wp:positionH relativeFrom="margin">
              <wp:posOffset>4445</wp:posOffset>
            </wp:positionH>
            <wp:positionV relativeFrom="margin">
              <wp:posOffset>0</wp:posOffset>
            </wp:positionV>
            <wp:extent cx="5762625" cy="466725"/>
            <wp:effectExtent l="0" t="0" r="9525" b="952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82548" w14:textId="20B473BF" w:rsidR="002B7B14" w:rsidRDefault="002B7B14" w:rsidP="00D80D9E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4D433" w14:textId="7656134C" w:rsidR="00B161A8" w:rsidRDefault="00B161A8" w:rsidP="00D80D9E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84B2D7F" w14:textId="77777777" w:rsidR="002B7B14" w:rsidRPr="00F845DE" w:rsidRDefault="002B7B14" w:rsidP="00D80D9E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71D422C" w14:textId="77777777" w:rsidR="002B7B14" w:rsidRPr="00F845DE" w:rsidRDefault="002B7B14" w:rsidP="00D80D9E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8804E15" w14:textId="77777777" w:rsidR="002B7B14" w:rsidRPr="00F845DE" w:rsidRDefault="002B7B14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D0DA3B9" wp14:editId="4A955361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EB0C0" w14:textId="622F73E2" w:rsidR="002B7B14" w:rsidRPr="00020333" w:rsidRDefault="002B7B14" w:rsidP="002B7B1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8A4B1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0DA3B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CEB0C0" w14:textId="622F73E2" w:rsidR="002B7B14" w:rsidRPr="00020333" w:rsidRDefault="002B7B14" w:rsidP="002B7B1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8A4B10">
                        <w:rPr>
                          <w:rFonts w:ascii="Arial Black" w:hAnsi="Arial Black"/>
                          <w:sz w:val="36"/>
                          <w:szCs w:val="36"/>
                        </w:rPr>
                        <w:t>COMERC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4022AB" w14:textId="77777777" w:rsidR="002B7B14" w:rsidRDefault="002B7B14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D8335D7" w14:textId="77777777" w:rsidR="00B04DE9" w:rsidRDefault="00B04DE9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F802F0C" w14:textId="77777777" w:rsidR="00B04DE9" w:rsidRDefault="00B04DE9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DD7A4C2" w14:textId="77777777" w:rsidR="00D80D9E" w:rsidRDefault="00D80D9E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1C52E1" w14:textId="77777777" w:rsidR="00DC2CC8" w:rsidRPr="00F845DE" w:rsidRDefault="00DC2CC8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7EC5F2" w14:textId="2403DEB5" w:rsidR="002B7B14" w:rsidRPr="00F845DE" w:rsidRDefault="00B04DE9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0E4E4B47" wp14:editId="23CF2BFF">
            <wp:extent cx="3304800" cy="2476800"/>
            <wp:effectExtent l="76200" t="76200" r="124460" b="133350"/>
            <wp:docPr id="8" name="Imagen 8" descr="http://previews.123rf.com/images/kadmy/kadmy1211/kadmy121100072/16220569-Vendedor-en-la-tienda-de-mejoras-para-el-hogar-Foto-de-archi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kadmy/kadmy1211/kadmy121100072/16220569-Vendedor-en-la-tienda-de-mejoras-para-el-hogar-Foto-de-archiv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CCE38" w14:textId="77777777" w:rsidR="002B7B14" w:rsidRPr="00F845DE" w:rsidRDefault="002B7B14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1003D78" w14:textId="77777777" w:rsidR="002B7B14" w:rsidRPr="00F845DE" w:rsidRDefault="002B7B14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065DC8A" w14:textId="77777777" w:rsidR="009F5D56" w:rsidRDefault="009F5D56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AA47BA6" w14:textId="77777777" w:rsidR="00DC2CC8" w:rsidRPr="00F845DE" w:rsidRDefault="00DC2CC8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18ED8B5" w14:textId="77777777" w:rsidR="002B7B14" w:rsidRPr="00F845DE" w:rsidRDefault="002B7B14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1C4BC1" w14:textId="77777777" w:rsidR="002B7B14" w:rsidRPr="00F845DE" w:rsidRDefault="002B7B14" w:rsidP="00D80D9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5C3FCBF" wp14:editId="75725844">
                <wp:extent cx="4680000" cy="2286000"/>
                <wp:effectExtent l="0" t="0" r="25400" b="1905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28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F7DFA" w14:textId="77777777" w:rsidR="002B7B14" w:rsidRDefault="002B7B14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5651DF26" w14:textId="77777777" w:rsidR="00D80D9E" w:rsidRDefault="00FD6F82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FD6F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UPERVISIÓN DEL EQUIPO DE VENDEDORES DE PRODUCTOS DE CONSUMO </w:t>
                            </w:r>
                          </w:p>
                          <w:p w14:paraId="4EFF8DE8" w14:textId="4A2D10B4" w:rsidR="007075D4" w:rsidRDefault="00FD6F82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FD6F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SIVO</w:t>
                            </w:r>
                            <w:r w:rsidR="0074481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7E1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-</w:t>
                            </w:r>
                            <w:r w:rsidR="0074481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D6F8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ANGIBLE</w:t>
                            </w:r>
                          </w:p>
                          <w:p w14:paraId="4DD6160D" w14:textId="2EE2FF17" w:rsidR="00FD6F82" w:rsidRDefault="007075D4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40 Horas)</w:t>
                            </w:r>
                            <w:r w:rsidR="00FD6F82" w:rsidRPr="002B7B1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C3FCBF" id="Rectángulo redondeado 3" o:spid="_x0000_s1027" style="width:368.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Dy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" fillcolor="window" strokecolor="windowText" strokeweight="2pt">
                <v:textbox>
                  <w:txbxContent>
                    <w:p w14:paraId="785F7DFA" w14:textId="77777777" w:rsidR="002B7B14" w:rsidRDefault="002B7B14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5651DF26" w14:textId="77777777" w:rsidR="00D80D9E" w:rsidRDefault="00FD6F82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FD6F8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UPERVISIÓN DEL EQUIPO DE VENDEDORES DE PRODUCTOS DE CONSUMO </w:t>
                      </w:r>
                    </w:p>
                    <w:p w14:paraId="4EFF8DE8" w14:textId="4A2D10B4" w:rsidR="007075D4" w:rsidRDefault="00FD6F82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FD6F82">
                        <w:rPr>
                          <w:rFonts w:ascii="Arial Black" w:hAnsi="Arial Black"/>
                          <w:sz w:val="36"/>
                          <w:szCs w:val="36"/>
                        </w:rPr>
                        <w:t>MASIVO</w:t>
                      </w:r>
                      <w:r w:rsidR="0074481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467E19">
                        <w:rPr>
                          <w:rFonts w:ascii="Arial Black" w:hAnsi="Arial Black"/>
                          <w:sz w:val="36"/>
                          <w:szCs w:val="36"/>
                        </w:rPr>
                        <w:t>-</w:t>
                      </w:r>
                      <w:r w:rsidR="0074481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Pr="00FD6F82">
                        <w:rPr>
                          <w:rFonts w:ascii="Arial Black" w:hAnsi="Arial Black"/>
                          <w:sz w:val="36"/>
                          <w:szCs w:val="36"/>
                        </w:rPr>
                        <w:t>TANGIBLE</w:t>
                      </w:r>
                    </w:p>
                    <w:p w14:paraId="4DD6160D" w14:textId="2EE2FF17" w:rsidR="00FD6F82" w:rsidRDefault="007075D4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40 Horas)</w:t>
                      </w:r>
                      <w:r w:rsidR="00FD6F82" w:rsidRPr="002B7B1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930734" w14:textId="77777777" w:rsidR="002B7B14" w:rsidRPr="00F845DE" w:rsidRDefault="002B7B14" w:rsidP="00D80D9E">
      <w:pPr>
        <w:spacing w:after="0" w:line="240" w:lineRule="auto"/>
        <w:rPr>
          <w:color w:val="auto"/>
        </w:rPr>
      </w:pPr>
    </w:p>
    <w:p w14:paraId="1CD361F1" w14:textId="77777777" w:rsidR="009322B5" w:rsidRPr="00F845DE" w:rsidRDefault="009322B5" w:rsidP="00D80D9E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D80D9E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D80D9E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D80D9E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44706C2D" w:rsidR="00D10FE7" w:rsidRDefault="00C11817" w:rsidP="00D80D9E">
      <w:pPr>
        <w:spacing w:after="0" w:line="240" w:lineRule="auto"/>
        <w:jc w:val="both"/>
        <w:rPr>
          <w:color w:val="auto"/>
        </w:rPr>
      </w:pPr>
      <w:r w:rsidRPr="00B85340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27F2CB7F" wp14:editId="4F0890C2">
            <wp:simplePos x="0" y="0"/>
            <wp:positionH relativeFrom="margin">
              <wp:posOffset>-635</wp:posOffset>
            </wp:positionH>
            <wp:positionV relativeFrom="margin">
              <wp:posOffset>3810</wp:posOffset>
            </wp:positionV>
            <wp:extent cx="5700395" cy="466725"/>
            <wp:effectExtent l="0" t="0" r="0" b="952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0A93C" w14:textId="77777777" w:rsidR="00AD1CF8" w:rsidRDefault="00AD1CF8" w:rsidP="00D80D9E">
      <w:pPr>
        <w:spacing w:after="0" w:line="240" w:lineRule="auto"/>
        <w:jc w:val="both"/>
        <w:rPr>
          <w:color w:val="auto"/>
        </w:rPr>
      </w:pPr>
    </w:p>
    <w:p w14:paraId="0CD611B0" w14:textId="77777777" w:rsidR="000F686E" w:rsidRPr="00F845DE" w:rsidRDefault="000F686E" w:rsidP="00D80D9E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D80D9E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D80D9E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855604C" w14:textId="0E1408C2" w:rsidR="008D6A39" w:rsidRPr="00F1392D" w:rsidRDefault="008D6A39" w:rsidP="00D80D9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D17BEB">
        <w:rPr>
          <w:rFonts w:ascii="Arial" w:hAnsi="Arial" w:cs="Arial"/>
          <w:color w:val="auto"/>
          <w:szCs w:val="22"/>
        </w:rPr>
        <w:t xml:space="preserve">ficadas con el sector </w:t>
      </w:r>
      <w:r w:rsidR="008567CD">
        <w:rPr>
          <w:rFonts w:ascii="Arial" w:hAnsi="Arial" w:cs="Arial"/>
          <w:color w:val="auto"/>
          <w:szCs w:val="22"/>
        </w:rPr>
        <w:t>comerci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 w:rsidR="00D17BEB">
        <w:rPr>
          <w:rFonts w:ascii="Arial" w:hAnsi="Arial" w:cs="Arial"/>
          <w:color w:val="auto"/>
          <w:szCs w:val="22"/>
        </w:rPr>
        <w:t xml:space="preserve">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 xml:space="preserve">ñarse en puestos de trabajo relacionados </w:t>
      </w:r>
      <w:r w:rsidR="009C0BCC">
        <w:rPr>
          <w:rFonts w:ascii="Arial" w:hAnsi="Arial" w:cs="Arial"/>
          <w:color w:val="auto"/>
          <w:szCs w:val="22"/>
        </w:rPr>
        <w:t>con</w:t>
      </w:r>
      <w:r w:rsidRPr="00876380">
        <w:rPr>
          <w:rFonts w:ascii="Arial" w:hAnsi="Arial" w:cs="Arial"/>
          <w:color w:val="auto"/>
          <w:szCs w:val="22"/>
        </w:rPr>
        <w:t xml:space="preserve"> las tareas de </w:t>
      </w:r>
      <w:r w:rsidR="00760839">
        <w:rPr>
          <w:rFonts w:ascii="Arial" w:hAnsi="Arial" w:cs="Arial"/>
          <w:color w:val="auto"/>
          <w:szCs w:val="22"/>
        </w:rPr>
        <w:t>S</w:t>
      </w:r>
      <w:r w:rsidR="007075D4">
        <w:rPr>
          <w:rFonts w:ascii="Arial" w:hAnsi="Arial" w:cs="Arial"/>
          <w:color w:val="auto"/>
          <w:szCs w:val="22"/>
        </w:rPr>
        <w:t>upervisión del equipo de vendedores de productos de consumo masivo-</w:t>
      </w:r>
      <w:r w:rsidR="00F1392D" w:rsidRPr="00F1392D">
        <w:rPr>
          <w:rFonts w:ascii="Arial" w:hAnsi="Arial" w:cs="Arial"/>
          <w:color w:val="auto"/>
          <w:szCs w:val="22"/>
        </w:rPr>
        <w:t>tangible</w:t>
      </w:r>
      <w:r w:rsidR="006E7F86" w:rsidRPr="00F1392D">
        <w:rPr>
          <w:rFonts w:ascii="Arial" w:hAnsi="Arial" w:cs="Arial"/>
          <w:color w:val="auto"/>
          <w:szCs w:val="22"/>
        </w:rPr>
        <w:t>.</w:t>
      </w:r>
    </w:p>
    <w:p w14:paraId="0F69C2A2" w14:textId="77777777" w:rsidR="006E7F86" w:rsidRPr="00876380" w:rsidRDefault="006E7F86" w:rsidP="00D80D9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876380" w:rsidRDefault="008D6A39" w:rsidP="00D80D9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D80D9E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66A63669" w:rsidR="008D6A39" w:rsidRPr="00876380" w:rsidRDefault="008D6A39" w:rsidP="00D80D9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AF7D33">
        <w:rPr>
          <w:rFonts w:ascii="Arial" w:eastAsiaTheme="minorEastAsia" w:hAnsi="Arial" w:cs="Arial"/>
          <w:color w:val="auto"/>
          <w:szCs w:val="22"/>
        </w:rPr>
        <w:t xml:space="preserve">de </w:t>
      </w:r>
      <w:r w:rsidR="00712DD2" w:rsidRPr="005402EF">
        <w:rPr>
          <w:rFonts w:ascii="Arial" w:hAnsi="Arial" w:cs="Arial"/>
          <w:color w:val="auto"/>
          <w:szCs w:val="22"/>
        </w:rPr>
        <w:t>Supervisión del equipo de vendedores de productos de consumo masivo-tangible</w:t>
      </w:r>
      <w:r w:rsidR="00712DD2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D80D9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7E7184E" w14:textId="19478F82" w:rsidR="005402EF" w:rsidRDefault="00F1392D" w:rsidP="00D80D9E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en tareas de supervisión </w:t>
      </w:r>
      <w:r w:rsidR="005402EF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equipos de </w:t>
      </w:r>
      <w:r w:rsidR="005402EF">
        <w:rPr>
          <w:rFonts w:ascii="Arial" w:hAnsi="Arial" w:cs="Arial"/>
          <w:sz w:val="22"/>
          <w:szCs w:val="22"/>
        </w:rPr>
        <w:t>ven</w:t>
      </w:r>
      <w:r>
        <w:rPr>
          <w:rFonts w:ascii="Arial" w:hAnsi="Arial" w:cs="Arial"/>
          <w:sz w:val="22"/>
          <w:szCs w:val="22"/>
        </w:rPr>
        <w:t>dedores</w:t>
      </w:r>
      <w:r w:rsidR="005402EF">
        <w:rPr>
          <w:rFonts w:ascii="Arial" w:hAnsi="Arial" w:cs="Arial"/>
          <w:sz w:val="22"/>
          <w:szCs w:val="22"/>
        </w:rPr>
        <w:t>.</w:t>
      </w:r>
    </w:p>
    <w:p w14:paraId="186D992E" w14:textId="579C5DE6" w:rsidR="00F62C25" w:rsidRPr="00E6126D" w:rsidRDefault="00F62C25" w:rsidP="00D80D9E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E6126D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D80D9E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3590CCA2" w:rsidR="008D6A39" w:rsidRPr="00876380" w:rsidRDefault="008D6A39" w:rsidP="00D80D9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AF7D33">
        <w:rPr>
          <w:rFonts w:ascii="Arial" w:eastAsiaTheme="minorEastAsia" w:hAnsi="Arial" w:cs="Arial"/>
          <w:color w:val="auto"/>
          <w:szCs w:val="22"/>
        </w:rPr>
        <w:t xml:space="preserve">de </w:t>
      </w:r>
      <w:r w:rsidR="005402EF" w:rsidRPr="005402EF">
        <w:rPr>
          <w:rFonts w:ascii="Arial" w:hAnsi="Arial" w:cs="Arial"/>
          <w:color w:val="auto"/>
          <w:szCs w:val="22"/>
        </w:rPr>
        <w:t>Supervisión del equipo de ven</w:t>
      </w:r>
      <w:r w:rsidR="00975C8B">
        <w:rPr>
          <w:rFonts w:ascii="Arial" w:hAnsi="Arial" w:cs="Arial"/>
          <w:color w:val="auto"/>
          <w:szCs w:val="22"/>
        </w:rPr>
        <w:t xml:space="preserve">dedores de productos de consumo </w:t>
      </w:r>
      <w:r w:rsidR="005402EF" w:rsidRPr="005402EF">
        <w:rPr>
          <w:rFonts w:ascii="Arial" w:hAnsi="Arial" w:cs="Arial"/>
          <w:color w:val="auto"/>
          <w:szCs w:val="22"/>
        </w:rPr>
        <w:t>masivo</w:t>
      </w:r>
      <w:r w:rsidR="00975C8B">
        <w:rPr>
          <w:rFonts w:ascii="Arial" w:hAnsi="Arial" w:cs="Arial"/>
          <w:color w:val="auto"/>
          <w:szCs w:val="22"/>
        </w:rPr>
        <w:t>-</w:t>
      </w:r>
      <w:r w:rsidR="005402EF" w:rsidRPr="005402EF">
        <w:rPr>
          <w:rFonts w:ascii="Arial" w:hAnsi="Arial" w:cs="Arial"/>
          <w:color w:val="auto"/>
          <w:szCs w:val="22"/>
        </w:rPr>
        <w:t>tangible</w:t>
      </w:r>
      <w:r w:rsidR="005402EF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 xml:space="preserve">tiene una </w:t>
      </w:r>
      <w:r w:rsidR="009C0BCC">
        <w:rPr>
          <w:rFonts w:ascii="Arial" w:hAnsi="Arial" w:cs="Arial"/>
          <w:color w:val="auto"/>
          <w:szCs w:val="22"/>
        </w:rPr>
        <w:t xml:space="preserve">duración </w:t>
      </w:r>
      <w:r w:rsidRPr="0093625B">
        <w:rPr>
          <w:rFonts w:ascii="Arial" w:hAnsi="Arial" w:cs="Arial"/>
          <w:color w:val="auto"/>
          <w:szCs w:val="22"/>
        </w:rPr>
        <w:t xml:space="preserve">de </w:t>
      </w:r>
      <w:r w:rsidR="007075D4" w:rsidRPr="007075D4">
        <w:rPr>
          <w:rFonts w:ascii="Arial" w:hAnsi="Arial" w:cs="Arial"/>
          <w:color w:val="auto"/>
          <w:szCs w:val="22"/>
        </w:rPr>
        <w:t>140</w:t>
      </w:r>
      <w:r w:rsidR="007075D4">
        <w:rPr>
          <w:rFonts w:ascii="Arial" w:hAnsi="Arial" w:cs="Arial"/>
          <w:color w:val="FF0000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horas cronológicas, como mínimo</w:t>
      </w:r>
      <w:r w:rsidR="004A14A4" w:rsidRPr="00876380">
        <w:rPr>
          <w:rFonts w:ascii="Arial" w:hAnsi="Arial" w:cs="Arial"/>
          <w:color w:val="auto"/>
          <w:szCs w:val="22"/>
        </w:rPr>
        <w:t>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876380" w:rsidRDefault="000F686E" w:rsidP="00D80D9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876380" w:rsidRDefault="008D6A39" w:rsidP="00D80D9E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76380" w:rsidRDefault="00ED7711" w:rsidP="00D80D9E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46877A32" w:rsidR="008D6A39" w:rsidRPr="00876380" w:rsidRDefault="008D6A39" w:rsidP="00D80D9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prog</w:t>
      </w:r>
      <w:r w:rsidR="005C4693" w:rsidRPr="00876380">
        <w:rPr>
          <w:rFonts w:ascii="Arial" w:hAnsi="Arial" w:cs="Arial"/>
          <w:color w:val="auto"/>
          <w:szCs w:val="22"/>
        </w:rPr>
        <w:t xml:space="preserve">rama de capacitación del módulo </w:t>
      </w:r>
      <w:r w:rsidR="00F31510">
        <w:rPr>
          <w:rFonts w:ascii="Arial" w:hAnsi="Arial" w:cs="Arial"/>
          <w:color w:val="auto"/>
          <w:szCs w:val="22"/>
        </w:rPr>
        <w:t xml:space="preserve">de </w:t>
      </w:r>
      <w:r w:rsidR="00C5659A" w:rsidRPr="005402EF">
        <w:rPr>
          <w:rFonts w:ascii="Arial" w:hAnsi="Arial" w:cs="Arial"/>
          <w:color w:val="auto"/>
          <w:szCs w:val="22"/>
        </w:rPr>
        <w:t>Supervisión del equipo de vendedores de productos de consumo masivo-tangible</w:t>
      </w:r>
      <w:r w:rsidR="005C4693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876380" w:rsidRDefault="000C1504" w:rsidP="00D80D9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B75DDC5" w14:textId="3BAB8DED" w:rsidR="004D3FBE" w:rsidRPr="00F1392D" w:rsidRDefault="00C5659A" w:rsidP="00D80D9E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F1392D">
        <w:rPr>
          <w:rFonts w:ascii="Arial" w:eastAsia="Calibri" w:hAnsi="Arial" w:cs="Arial"/>
          <w:sz w:val="22"/>
          <w:szCs w:val="22"/>
        </w:rPr>
        <w:t>Estrategias de ventas</w:t>
      </w:r>
      <w:r w:rsidR="004D3FBE" w:rsidRPr="00F1392D">
        <w:rPr>
          <w:rFonts w:ascii="Arial" w:eastAsia="Calibri" w:hAnsi="Arial" w:cs="Arial"/>
          <w:sz w:val="22"/>
          <w:szCs w:val="22"/>
        </w:rPr>
        <w:t>.</w:t>
      </w:r>
    </w:p>
    <w:p w14:paraId="3A9F6C2C" w14:textId="2FBD1472" w:rsidR="008D6A39" w:rsidRPr="00F1392D" w:rsidRDefault="004D2F11" w:rsidP="00D80D9E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F1392D">
        <w:rPr>
          <w:rFonts w:ascii="Arial" w:eastAsia="Calibri" w:hAnsi="Arial" w:cs="Arial"/>
          <w:sz w:val="22"/>
          <w:szCs w:val="22"/>
        </w:rPr>
        <w:t>Supervisión de ventas</w:t>
      </w:r>
      <w:r w:rsidR="00864555" w:rsidRPr="00F1392D">
        <w:rPr>
          <w:rFonts w:ascii="Arial" w:eastAsia="Calibri" w:hAnsi="Arial" w:cs="Arial"/>
          <w:sz w:val="22"/>
          <w:szCs w:val="22"/>
        </w:rPr>
        <w:t>.</w:t>
      </w:r>
    </w:p>
    <w:p w14:paraId="50D523A5" w14:textId="77777777" w:rsidR="008D6A39" w:rsidRPr="00876380" w:rsidRDefault="008D6A39" w:rsidP="00D80D9E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1BC54038" w14:textId="77777777" w:rsidR="008D6A39" w:rsidRPr="00F845DE" w:rsidRDefault="008D6A39" w:rsidP="00D80D9E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D80D9E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D80D9E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D80D9E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D80D9E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D80D9E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D80D9E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5F544368" w:rsidR="00110DE3" w:rsidRPr="00F845DE" w:rsidRDefault="00AC6C85" w:rsidP="00D80D9E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F35B1B">
        <w:rPr>
          <w:rFonts w:ascii="Arial" w:eastAsia="Arial" w:hAnsi="Arial" w:cs="Arial"/>
          <w:b/>
          <w:color w:val="auto"/>
          <w:sz w:val="20"/>
        </w:rPr>
        <w:t>2</w:t>
      </w:r>
    </w:p>
    <w:p w14:paraId="59D7B553" w14:textId="77777777" w:rsidR="009B7BBC" w:rsidRPr="00F845DE" w:rsidRDefault="009B7BBC" w:rsidP="00D80D9E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2B7B14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B460340" w:rsidR="00110DE3" w:rsidRPr="002B7B14" w:rsidRDefault="00F35B1B" w:rsidP="00D80D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PERVISIÓN DEL EQUIPO DE VENDEDORES D</w:t>
            </w:r>
            <w:r w:rsidR="00744818">
              <w:rPr>
                <w:rFonts w:ascii="Arial" w:eastAsia="Arial" w:hAnsi="Arial" w:cs="Arial"/>
                <w:b/>
                <w:sz w:val="20"/>
              </w:rPr>
              <w:t>E PRODUCTOS DE CONSUMO MASIVO</w:t>
            </w:r>
            <w:r w:rsidR="00AF7D33">
              <w:rPr>
                <w:rFonts w:ascii="Arial" w:eastAsia="Arial" w:hAnsi="Arial" w:cs="Arial"/>
                <w:b/>
                <w:sz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</w:rPr>
              <w:t>TANGIBLE</w:t>
            </w:r>
          </w:p>
        </w:tc>
      </w:tr>
    </w:tbl>
    <w:p w14:paraId="25D5F347" w14:textId="77777777" w:rsidR="00110DE3" w:rsidRPr="00F845DE" w:rsidRDefault="00110DE3" w:rsidP="00D80D9E">
      <w:pPr>
        <w:spacing w:after="0" w:line="240" w:lineRule="auto"/>
        <w:ind w:right="382"/>
        <w:jc w:val="center"/>
        <w:rPr>
          <w:color w:val="auto"/>
        </w:rPr>
      </w:pPr>
    </w:p>
    <w:p w14:paraId="19E832F8" w14:textId="3CD4026B" w:rsidR="001F3110" w:rsidRPr="00F845DE" w:rsidRDefault="00AC6C85" w:rsidP="00D80D9E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0" w:name="h.gjdgxs" w:colFirst="0" w:colLast="0"/>
      <w:bookmarkEnd w:id="0"/>
      <w:r w:rsidR="00F35B1B">
        <w:rPr>
          <w:rFonts w:ascii="Arial" w:eastAsia="Arial" w:hAnsi="Arial" w:cs="Arial"/>
          <w:b/>
          <w:color w:val="auto"/>
          <w:sz w:val="20"/>
        </w:rPr>
        <w:t>2</w:t>
      </w:r>
    </w:p>
    <w:p w14:paraId="2AEC707F" w14:textId="54BDA58A" w:rsidR="00F35B1B" w:rsidRDefault="00F35B1B" w:rsidP="00D80D9E">
      <w:pPr>
        <w:spacing w:after="0" w:line="240" w:lineRule="auto"/>
        <w:jc w:val="both"/>
        <w:rPr>
          <w:rFonts w:ascii="Arial" w:eastAsia="Times New Roman" w:hAnsi="Arial" w:cs="Arial"/>
          <w:sz w:val="20"/>
          <w:lang w:val="es-ES" w:eastAsia="es-ES"/>
        </w:rPr>
      </w:pPr>
      <w:r w:rsidRPr="00F35B1B">
        <w:rPr>
          <w:rFonts w:ascii="Arial" w:eastAsia="Times New Roman" w:hAnsi="Arial" w:cs="Arial"/>
          <w:sz w:val="20"/>
          <w:lang w:val="es-ES" w:eastAsia="es-ES"/>
        </w:rPr>
        <w:t>Realizar la supervisión del equipo de vendedores de productos de consumo masivo (tangible), de acuerdo con el tipo de venta, política de manejo de recursos humanos y normas de la empresa.</w:t>
      </w:r>
    </w:p>
    <w:p w14:paraId="6614A785" w14:textId="77777777" w:rsidR="00D80D9E" w:rsidRPr="00F35B1B" w:rsidRDefault="00D80D9E" w:rsidP="00D80D9E">
      <w:pPr>
        <w:spacing w:after="0" w:line="240" w:lineRule="auto"/>
        <w:jc w:val="both"/>
        <w:rPr>
          <w:rFonts w:ascii="Arial" w:eastAsia="Times New Roman" w:hAnsi="Arial" w:cs="Arial"/>
          <w:sz w:val="20"/>
          <w:lang w:val="es-ES" w:eastAsia="es-ES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D80D9E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D80D9E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712DD2" w:rsidRPr="00E5734C" w14:paraId="15CFE7A6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BCC51A" w14:textId="77777777" w:rsidR="00712DD2" w:rsidRPr="00184E16" w:rsidRDefault="00712DD2" w:rsidP="00D80D9E">
            <w:pPr>
              <w:pStyle w:val="Prrafodelista"/>
              <w:ind w:left="846"/>
              <w:jc w:val="both"/>
              <w:rPr>
                <w:sz w:val="18"/>
              </w:rPr>
            </w:pPr>
          </w:p>
          <w:p w14:paraId="37E274DA" w14:textId="05A6838E" w:rsidR="00712DD2" w:rsidRPr="00712DD2" w:rsidRDefault="00712DD2" w:rsidP="00D80D9E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12DD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alizar</w:t>
            </w:r>
            <w:r w:rsidR="00D85B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el análisis de las ventas del</w:t>
            </w:r>
            <w:r w:rsidRPr="00712DD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equipo, proponer acciones, estrategias y organizar las ventas correspondientes, teniendo en cuenta los procedimientos esta</w:t>
            </w:r>
            <w:r w:rsidR="00D705E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lecidos por la empresa.</w:t>
            </w:r>
          </w:p>
          <w:p w14:paraId="05A99329" w14:textId="77777777" w:rsidR="00712DD2" w:rsidRPr="008D0C74" w:rsidRDefault="00712DD2" w:rsidP="00D80D9E">
            <w:pPr>
              <w:jc w:val="both"/>
              <w:rPr>
                <w:sz w:val="20"/>
              </w:rPr>
            </w:pPr>
            <w:r w:rsidRPr="008D0C74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557F35B4" w14:textId="77777777" w:rsidR="00712DD2" w:rsidRPr="00F55E6C" w:rsidRDefault="00712DD2" w:rsidP="00D80D9E">
            <w:pPr>
              <w:jc w:val="both"/>
              <w:rPr>
                <w:rFonts w:ascii="Arial" w:hAnsi="Arial" w:cs="Arial"/>
                <w:sz w:val="20"/>
              </w:rPr>
            </w:pPr>
          </w:p>
          <w:p w14:paraId="0C3C21DF" w14:textId="77777777" w:rsidR="00712DD2" w:rsidRDefault="00712DD2" w:rsidP="00D80D9E">
            <w:pPr>
              <w:jc w:val="both"/>
              <w:rPr>
                <w:rFonts w:ascii="Arial" w:hAnsi="Arial" w:cs="Arial"/>
                <w:sz w:val="20"/>
              </w:rPr>
            </w:pPr>
          </w:p>
          <w:p w14:paraId="79EC1591" w14:textId="77777777" w:rsidR="00712DD2" w:rsidRDefault="00712DD2" w:rsidP="00D80D9E">
            <w:pPr>
              <w:jc w:val="both"/>
              <w:rPr>
                <w:rFonts w:ascii="Arial" w:hAnsi="Arial" w:cs="Arial"/>
                <w:sz w:val="20"/>
              </w:rPr>
            </w:pPr>
          </w:p>
          <w:p w14:paraId="7104464C" w14:textId="77777777" w:rsidR="00712DD2" w:rsidRPr="00F555AD" w:rsidRDefault="00712DD2" w:rsidP="00D80D9E">
            <w:pPr>
              <w:jc w:val="both"/>
              <w:rPr>
                <w:sz w:val="20"/>
              </w:rPr>
            </w:pPr>
          </w:p>
          <w:p w14:paraId="4C09BDBB" w14:textId="77777777" w:rsidR="00712DD2" w:rsidRPr="00032D1C" w:rsidRDefault="00712DD2" w:rsidP="00D80D9E">
            <w:pPr>
              <w:jc w:val="both"/>
              <w:rPr>
                <w:rFonts w:cs="Arial"/>
                <w:sz w:val="18"/>
              </w:rPr>
            </w:pPr>
          </w:p>
          <w:p w14:paraId="41D17DB9" w14:textId="77777777" w:rsidR="00712DD2" w:rsidRPr="00752173" w:rsidRDefault="00712DD2" w:rsidP="00D80D9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CC08CF8" w14:textId="77777777" w:rsidR="00712DD2" w:rsidRPr="00FC26D6" w:rsidRDefault="00712DD2" w:rsidP="00D80D9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1ECDE5B" w14:textId="1A9E60B2" w:rsidR="00712DD2" w:rsidRPr="00552904" w:rsidRDefault="00712DD2" w:rsidP="00552904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5290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iene </w:t>
            </w:r>
            <w:r w:rsidR="001E3199" w:rsidRPr="002D2FBD">
              <w:rPr>
                <w:rFonts w:ascii="Arial" w:hAnsi="Arial" w:cs="Arial"/>
                <w:sz w:val="20"/>
              </w:rPr>
              <w:t xml:space="preserve">una adecuada presentación </w:t>
            </w:r>
            <w:r w:rsidR="00F55405">
              <w:rPr>
                <w:rFonts w:ascii="Arial" w:hAnsi="Arial" w:cs="Arial"/>
                <w:sz w:val="20"/>
              </w:rPr>
              <w:t>personal;</w:t>
            </w:r>
            <w:r w:rsidR="001E3199" w:rsidRPr="002D2FBD">
              <w:rPr>
                <w:rFonts w:ascii="Arial" w:hAnsi="Arial" w:cs="Arial"/>
                <w:sz w:val="20"/>
              </w:rPr>
              <w:t xml:space="preserve"> revisa y realiza los reportes individuales y el análisis de las ventas del equipo, y elabora un informe semanal, mensual o quincenal, especificando el número de clientes potenciales, productos vendidos, determinan</w:t>
            </w:r>
            <w:r w:rsidR="00784BC1">
              <w:rPr>
                <w:rFonts w:ascii="Arial" w:hAnsi="Arial" w:cs="Arial"/>
                <w:sz w:val="20"/>
              </w:rPr>
              <w:t>do acciones por implementar; y</w:t>
            </w:r>
            <w:r w:rsidR="001E3199" w:rsidRPr="002D2FBD">
              <w:rPr>
                <w:rFonts w:ascii="Arial" w:hAnsi="Arial" w:cs="Arial"/>
                <w:sz w:val="20"/>
              </w:rPr>
              <w:t xml:space="preserve"> </w:t>
            </w:r>
            <w:r w:rsidR="00D705E5">
              <w:rPr>
                <w:rFonts w:ascii="Arial" w:hAnsi="Arial" w:cs="Arial"/>
                <w:sz w:val="20"/>
              </w:rPr>
              <w:t>comunica al</w:t>
            </w:r>
            <w:r w:rsidR="001E3199" w:rsidRPr="002D2FBD">
              <w:rPr>
                <w:rFonts w:ascii="Arial" w:hAnsi="Arial" w:cs="Arial"/>
                <w:sz w:val="20"/>
              </w:rPr>
              <w:t xml:space="preserve"> supervisor.</w:t>
            </w:r>
          </w:p>
          <w:p w14:paraId="271B4837" w14:textId="77777777" w:rsidR="00712DD2" w:rsidRPr="00712DD2" w:rsidRDefault="00712DD2" w:rsidP="00D80D9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673AF32" w14:textId="0C0F28C8" w:rsidR="00182B56" w:rsidRPr="002F75C6" w:rsidRDefault="00712DD2" w:rsidP="00182B56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12DD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</w:t>
            </w:r>
            <w:r w:rsidR="0091728E" w:rsidRPr="002D2FBD">
              <w:rPr>
                <w:rFonts w:ascii="Arial" w:hAnsi="Arial" w:cs="Arial"/>
                <w:sz w:val="20"/>
              </w:rPr>
              <w:t>el punto de venta conjuntamente con el vendedor a cargo, considerando stock, disposición, iluminación y señalizadores, y coordina con almacén para contar con el stock de productos requeridos para el punto de venta,  según procedimientos de la empresa</w:t>
            </w:r>
            <w:r w:rsidR="0091728E">
              <w:rPr>
                <w:rFonts w:ascii="Arial" w:hAnsi="Arial" w:cs="Arial"/>
                <w:sz w:val="20"/>
              </w:rPr>
              <w:t>.</w:t>
            </w:r>
          </w:p>
          <w:p w14:paraId="1F7D9EE2" w14:textId="281DB349" w:rsidR="00712DD2" w:rsidRPr="00712DD2" w:rsidRDefault="00712DD2" w:rsidP="00D80D9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14508F6" w14:textId="584AC140" w:rsidR="00712DD2" w:rsidRPr="00552904" w:rsidRDefault="00712DD2" w:rsidP="00552904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5290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nforma </w:t>
            </w:r>
            <w:r w:rsidR="002C0386" w:rsidRPr="00FA1FB0">
              <w:rPr>
                <w:rFonts w:ascii="Arial" w:hAnsi="Arial" w:cs="Arial"/>
                <w:sz w:val="20"/>
              </w:rPr>
              <w:t>de las metas a los miembros del equipo</w:t>
            </w:r>
            <w:r w:rsidR="002C0386">
              <w:rPr>
                <w:rFonts w:ascii="Arial" w:hAnsi="Arial" w:cs="Arial"/>
                <w:sz w:val="20"/>
              </w:rPr>
              <w:t xml:space="preserve">, </w:t>
            </w:r>
            <w:r w:rsidR="002C0386" w:rsidRPr="00FA1FB0">
              <w:rPr>
                <w:rFonts w:ascii="Arial" w:hAnsi="Arial" w:cs="Arial"/>
                <w:sz w:val="20"/>
              </w:rPr>
              <w:t>en los puntos de venta</w:t>
            </w:r>
            <w:r w:rsidR="002C0386">
              <w:rPr>
                <w:rFonts w:ascii="Arial" w:hAnsi="Arial" w:cs="Arial"/>
                <w:sz w:val="20"/>
              </w:rPr>
              <w:t>;</w:t>
            </w:r>
            <w:r w:rsidR="002C0386" w:rsidRPr="00FA1FB0">
              <w:rPr>
                <w:rFonts w:ascii="Arial" w:hAnsi="Arial" w:cs="Arial"/>
                <w:sz w:val="20"/>
              </w:rPr>
              <w:t xml:space="preserve"> </w:t>
            </w:r>
            <w:r w:rsidR="002C0386">
              <w:rPr>
                <w:rFonts w:ascii="Arial" w:hAnsi="Arial" w:cs="Arial"/>
                <w:sz w:val="20"/>
              </w:rPr>
              <w:t xml:space="preserve">genera información para el supervisor  encargado sobre </w:t>
            </w:r>
            <w:r w:rsidR="002C0386" w:rsidRPr="00FA1FB0">
              <w:rPr>
                <w:rFonts w:ascii="Arial" w:hAnsi="Arial" w:cs="Arial"/>
                <w:sz w:val="20"/>
              </w:rPr>
              <w:t>la recepción</w:t>
            </w:r>
            <w:r w:rsidR="00643770">
              <w:rPr>
                <w:rFonts w:ascii="Arial" w:hAnsi="Arial" w:cs="Arial"/>
                <w:sz w:val="20"/>
              </w:rPr>
              <w:t xml:space="preserve"> y percepción del producto</w:t>
            </w:r>
            <w:r w:rsidR="002C0386" w:rsidRPr="002F75C6">
              <w:rPr>
                <w:rFonts w:ascii="Arial" w:hAnsi="Arial" w:cs="Arial"/>
                <w:sz w:val="20"/>
              </w:rPr>
              <w:t xml:space="preserve"> y formula propuestas de mejoramiento de la estrategia de ventas, considerando los reportes individuales, clientes potenciales y </w:t>
            </w:r>
            <w:r w:rsidR="002C0386">
              <w:rPr>
                <w:rFonts w:ascii="Arial" w:hAnsi="Arial" w:cs="Arial"/>
                <w:sz w:val="20"/>
              </w:rPr>
              <w:t xml:space="preserve">próximas </w:t>
            </w:r>
            <w:r w:rsidR="002C0386" w:rsidRPr="002F75C6">
              <w:rPr>
                <w:rFonts w:ascii="Arial" w:hAnsi="Arial" w:cs="Arial"/>
                <w:sz w:val="20"/>
              </w:rPr>
              <w:t>campañas</w:t>
            </w:r>
            <w:r w:rsidR="002C0386">
              <w:rPr>
                <w:rFonts w:ascii="Arial" w:hAnsi="Arial" w:cs="Arial"/>
                <w:sz w:val="20"/>
              </w:rPr>
              <w:t>.</w:t>
            </w:r>
          </w:p>
          <w:p w14:paraId="1CD0EAE4" w14:textId="77777777" w:rsidR="00712DD2" w:rsidRDefault="00712DD2" w:rsidP="00D80D9E">
            <w:pPr>
              <w:pStyle w:val="Prrafodelista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12DD2" w:rsidRPr="00E5734C" w14:paraId="5B56FBF7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7DBAE9F" w14:textId="77777777" w:rsidR="00712DD2" w:rsidRDefault="00712DD2" w:rsidP="00D80D9E">
            <w:pPr>
              <w:pStyle w:val="Prrafodelista"/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2C0C716A" w14:textId="030E4860" w:rsidR="00712DD2" w:rsidRPr="00712DD2" w:rsidRDefault="00712DD2" w:rsidP="00D80D9E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12DD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Realizar la supervisión presencial o telefónica en el o los puntos de ventas, de acuerdo con los procedimientos establecidos por </w:t>
            </w:r>
            <w:r w:rsidR="00784B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a empresa</w:t>
            </w:r>
          </w:p>
          <w:p w14:paraId="7467AB86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482C207A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5FE6B844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313801A3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4CA3AA7F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3DD0B3A3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0A884477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28B75150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1BB739DD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5F3397EB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5957FAE5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1F410BF2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1D73F3D8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045E7067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360AC51C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514617CB" w14:textId="77777777" w:rsidR="00712DD2" w:rsidRDefault="00712DD2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2DF3999A" w14:textId="77777777" w:rsidR="00712DD2" w:rsidRPr="00752173" w:rsidRDefault="00712DD2" w:rsidP="00D80D9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90B9CC4" w14:textId="77777777" w:rsidR="00712DD2" w:rsidRPr="00FC26D6" w:rsidRDefault="00712DD2" w:rsidP="00D80D9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D89D2C3" w14:textId="7C7464B0" w:rsidR="00712DD2" w:rsidRPr="008E463D" w:rsidRDefault="00712DD2" w:rsidP="00D80D9E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E463D">
              <w:rPr>
                <w:rFonts w:ascii="Arial" w:hAnsi="Arial" w:cs="Arial"/>
                <w:sz w:val="20"/>
                <w:lang w:val="es-ES" w:eastAsia="es-ES"/>
              </w:rPr>
              <w:t xml:space="preserve">Mantiene </w:t>
            </w:r>
            <w:r w:rsidR="001B0E48" w:rsidRPr="00387342">
              <w:rPr>
                <w:rFonts w:ascii="Arial" w:hAnsi="Arial" w:cs="Arial"/>
                <w:sz w:val="20"/>
              </w:rPr>
              <w:t>una adecuada presentación personal</w:t>
            </w:r>
            <w:r w:rsidR="009330AC">
              <w:rPr>
                <w:rFonts w:ascii="Arial" w:hAnsi="Arial" w:cs="Arial"/>
                <w:sz w:val="20"/>
              </w:rPr>
              <w:t>;</w:t>
            </w:r>
            <w:r w:rsidR="001B0E48" w:rsidRPr="00387342">
              <w:rPr>
                <w:rFonts w:ascii="Arial" w:hAnsi="Arial" w:cs="Arial"/>
                <w:sz w:val="20"/>
              </w:rPr>
              <w:t xml:space="preserve"> revisa y verifica el llenado de </w:t>
            </w:r>
            <w:r w:rsidR="00DE2242">
              <w:rPr>
                <w:rFonts w:ascii="Arial" w:hAnsi="Arial" w:cs="Arial"/>
                <w:sz w:val="20"/>
              </w:rPr>
              <w:t xml:space="preserve">los </w:t>
            </w:r>
            <w:r w:rsidR="001B0E48" w:rsidRPr="00387342">
              <w:rPr>
                <w:rFonts w:ascii="Arial" w:hAnsi="Arial" w:cs="Arial"/>
                <w:sz w:val="20"/>
              </w:rPr>
              <w:t>reportes de cada miembro del equipo, teniendo en cuenta los clientes potenciales y observaciones</w:t>
            </w:r>
            <w:r w:rsidR="001B0E48">
              <w:rPr>
                <w:rFonts w:ascii="Arial" w:hAnsi="Arial" w:cs="Arial"/>
                <w:sz w:val="20"/>
              </w:rPr>
              <w:t>.</w:t>
            </w:r>
          </w:p>
          <w:p w14:paraId="16A273A5" w14:textId="77777777" w:rsidR="00712DD2" w:rsidRPr="00712DD2" w:rsidRDefault="00712DD2" w:rsidP="00D80D9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3B4F04" w14:textId="11CB1B58" w:rsidR="00712DD2" w:rsidRPr="00712DD2" w:rsidRDefault="00712DD2" w:rsidP="00D80D9E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12DD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</w:t>
            </w:r>
            <w:r w:rsidR="009330AC">
              <w:rPr>
                <w:rFonts w:ascii="Arial" w:hAnsi="Arial" w:cs="Arial"/>
                <w:sz w:val="20"/>
              </w:rPr>
              <w:t xml:space="preserve">que los implementos necesarios </w:t>
            </w:r>
            <w:r w:rsidR="009333D7" w:rsidRPr="00396046">
              <w:rPr>
                <w:rFonts w:ascii="Arial" w:hAnsi="Arial" w:cs="Arial"/>
                <w:sz w:val="20"/>
              </w:rPr>
              <w:t xml:space="preserve">se encuentren </w:t>
            </w:r>
            <w:r w:rsidR="009333D7">
              <w:rPr>
                <w:rFonts w:ascii="Arial" w:hAnsi="Arial" w:cs="Arial"/>
                <w:sz w:val="20"/>
              </w:rPr>
              <w:t xml:space="preserve">en </w:t>
            </w:r>
            <w:r w:rsidR="009333D7" w:rsidRPr="00396046">
              <w:rPr>
                <w:rFonts w:ascii="Arial" w:hAnsi="Arial" w:cs="Arial"/>
                <w:sz w:val="20"/>
              </w:rPr>
              <w:t xml:space="preserve">los puntos </w:t>
            </w:r>
            <w:r w:rsidR="005D387F">
              <w:rPr>
                <w:rFonts w:ascii="Arial" w:hAnsi="Arial" w:cs="Arial"/>
                <w:sz w:val="20"/>
              </w:rPr>
              <w:t xml:space="preserve">de venta y </w:t>
            </w:r>
            <w:r w:rsidR="009333D7" w:rsidRPr="00396046">
              <w:rPr>
                <w:rFonts w:ascii="Arial" w:hAnsi="Arial" w:cs="Arial"/>
                <w:sz w:val="20"/>
              </w:rPr>
              <w:t xml:space="preserve">que el stock </w:t>
            </w:r>
            <w:r w:rsidR="009333D7">
              <w:rPr>
                <w:rFonts w:ascii="Arial" w:hAnsi="Arial" w:cs="Arial"/>
                <w:sz w:val="20"/>
              </w:rPr>
              <w:t>de productos estén acorde con el</w:t>
            </w:r>
            <w:r w:rsidR="009333D7" w:rsidRPr="0039604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333D7" w:rsidRPr="00396046">
              <w:rPr>
                <w:rFonts w:ascii="Arial" w:hAnsi="Arial" w:cs="Arial"/>
                <w:sz w:val="20"/>
              </w:rPr>
              <w:t>kárdex</w:t>
            </w:r>
            <w:proofErr w:type="spellEnd"/>
            <w:r w:rsidR="009333D7" w:rsidRPr="00396046">
              <w:rPr>
                <w:rFonts w:ascii="Arial" w:hAnsi="Arial" w:cs="Arial"/>
                <w:sz w:val="20"/>
              </w:rPr>
              <w:t xml:space="preserve"> elaborado por el vendedor, según procedimientos de la empresa.</w:t>
            </w:r>
          </w:p>
          <w:p w14:paraId="117D8B26" w14:textId="77777777" w:rsidR="00712DD2" w:rsidRPr="00712DD2" w:rsidRDefault="00712DD2" w:rsidP="00D80D9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84FF18C" w14:textId="4B1767B3" w:rsidR="00712DD2" w:rsidRPr="00712DD2" w:rsidRDefault="00712DD2" w:rsidP="00D80D9E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12DD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isita </w:t>
            </w:r>
            <w:r w:rsidR="001A1D3A">
              <w:rPr>
                <w:rFonts w:ascii="Arial" w:hAnsi="Arial" w:cs="Arial"/>
                <w:sz w:val="20"/>
              </w:rPr>
              <w:t>los puntos de venta</w:t>
            </w:r>
            <w:r w:rsidR="001A1D3A" w:rsidRPr="00396046">
              <w:rPr>
                <w:rFonts w:ascii="Arial" w:hAnsi="Arial" w:cs="Arial"/>
                <w:sz w:val="20"/>
              </w:rPr>
              <w:t xml:space="preserve"> a di</w:t>
            </w:r>
            <w:r w:rsidR="007B7ACF">
              <w:rPr>
                <w:rFonts w:ascii="Arial" w:hAnsi="Arial" w:cs="Arial"/>
                <w:sz w:val="20"/>
              </w:rPr>
              <w:t>ferentes horas sin previo aviso</w:t>
            </w:r>
            <w:r w:rsidR="001A1D3A" w:rsidRPr="00396046">
              <w:rPr>
                <w:rFonts w:ascii="Arial" w:hAnsi="Arial" w:cs="Arial"/>
                <w:sz w:val="20"/>
              </w:rPr>
              <w:t xml:space="preserve"> y verifica la atención a un cliente potencial, teniendo en cuenta que se cumplan los procedimientos de la empresa</w:t>
            </w:r>
            <w:r w:rsidRPr="00712DD2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07F280D" w14:textId="77777777" w:rsidR="00712DD2" w:rsidRPr="00712DD2" w:rsidRDefault="00712DD2" w:rsidP="00D80D9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ED9ADFB" w14:textId="1EDD3FFE" w:rsidR="00D80D9E" w:rsidRPr="00F41A0C" w:rsidRDefault="00712DD2" w:rsidP="00D80D9E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12DD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sarrolla </w:t>
            </w:r>
            <w:r w:rsidR="000A40A8" w:rsidRPr="00396046">
              <w:rPr>
                <w:rFonts w:ascii="Arial" w:hAnsi="Arial" w:cs="Arial"/>
                <w:sz w:val="20"/>
              </w:rPr>
              <w:t xml:space="preserve">la clínica de ventas, </w:t>
            </w:r>
            <w:r w:rsidR="000A40A8">
              <w:rPr>
                <w:rFonts w:ascii="Arial" w:hAnsi="Arial" w:cs="Arial"/>
                <w:sz w:val="20"/>
              </w:rPr>
              <w:t xml:space="preserve">según </w:t>
            </w:r>
            <w:r w:rsidR="000A40A8" w:rsidRPr="00396046">
              <w:rPr>
                <w:rFonts w:ascii="Arial" w:hAnsi="Arial" w:cs="Arial"/>
                <w:sz w:val="20"/>
              </w:rPr>
              <w:t>la identi</w:t>
            </w:r>
            <w:r w:rsidR="000A40A8">
              <w:rPr>
                <w:rFonts w:ascii="Arial" w:hAnsi="Arial" w:cs="Arial"/>
                <w:sz w:val="20"/>
              </w:rPr>
              <w:t xml:space="preserve">ficación de problemas comunes </w:t>
            </w:r>
            <w:r w:rsidR="005D387F">
              <w:rPr>
                <w:rFonts w:ascii="Arial" w:hAnsi="Arial" w:cs="Arial"/>
                <w:sz w:val="20"/>
              </w:rPr>
              <w:t xml:space="preserve">entre </w:t>
            </w:r>
            <w:r w:rsidR="000A40A8">
              <w:rPr>
                <w:rFonts w:ascii="Arial" w:hAnsi="Arial" w:cs="Arial"/>
                <w:sz w:val="20"/>
              </w:rPr>
              <w:t>el equipo de vendedores;</w:t>
            </w:r>
            <w:r w:rsidR="000A40A8" w:rsidRPr="00396046">
              <w:rPr>
                <w:rFonts w:ascii="Arial" w:hAnsi="Arial" w:cs="Arial"/>
                <w:sz w:val="20"/>
              </w:rPr>
              <w:t xml:space="preserve"> ela</w:t>
            </w:r>
            <w:r w:rsidR="000A40A8">
              <w:rPr>
                <w:rFonts w:ascii="Arial" w:hAnsi="Arial" w:cs="Arial"/>
                <w:sz w:val="20"/>
              </w:rPr>
              <w:t>bora reportes periódicamente de supervisión del</w:t>
            </w:r>
            <w:r w:rsidR="00143E5A">
              <w:rPr>
                <w:rFonts w:ascii="Arial" w:hAnsi="Arial" w:cs="Arial"/>
                <w:sz w:val="20"/>
              </w:rPr>
              <w:t xml:space="preserve"> equipo de ventas</w:t>
            </w:r>
            <w:r w:rsidR="000A40A8" w:rsidRPr="00396046">
              <w:rPr>
                <w:rFonts w:ascii="Arial" w:hAnsi="Arial" w:cs="Arial"/>
                <w:sz w:val="20"/>
              </w:rPr>
              <w:t xml:space="preserve"> y proporciona solución al reclamo</w:t>
            </w:r>
            <w:r w:rsidR="00143E5A">
              <w:rPr>
                <w:rFonts w:ascii="Arial" w:hAnsi="Arial" w:cs="Arial"/>
                <w:sz w:val="20"/>
              </w:rPr>
              <w:t xml:space="preserve"> del cliente</w:t>
            </w:r>
            <w:r w:rsidR="000A40A8">
              <w:rPr>
                <w:rFonts w:ascii="Arial" w:hAnsi="Arial" w:cs="Arial"/>
                <w:sz w:val="20"/>
              </w:rPr>
              <w:t>,</w:t>
            </w:r>
            <w:r w:rsidR="000A40A8" w:rsidRPr="00396046">
              <w:rPr>
                <w:rFonts w:ascii="Arial" w:hAnsi="Arial" w:cs="Arial"/>
                <w:sz w:val="20"/>
              </w:rPr>
              <w:t xml:space="preserve"> en caso no haya sido atendido</w:t>
            </w:r>
            <w:r w:rsidR="00143E5A">
              <w:rPr>
                <w:rFonts w:ascii="Arial" w:hAnsi="Arial" w:cs="Arial"/>
                <w:sz w:val="20"/>
              </w:rPr>
              <w:t xml:space="preserve"> en forma oportuna</w:t>
            </w:r>
            <w:r w:rsidR="000A40A8" w:rsidRPr="00396046">
              <w:rPr>
                <w:rFonts w:ascii="Arial" w:hAnsi="Arial" w:cs="Arial"/>
                <w:sz w:val="20"/>
              </w:rPr>
              <w:t>, de acuerdo con los procedimientos de la empresa</w:t>
            </w:r>
            <w:r w:rsidR="000A40A8">
              <w:rPr>
                <w:rFonts w:ascii="Arial" w:hAnsi="Arial" w:cs="Arial"/>
                <w:sz w:val="20"/>
              </w:rPr>
              <w:t>.</w:t>
            </w:r>
          </w:p>
          <w:p w14:paraId="7558663C" w14:textId="438859AA" w:rsidR="00F41A0C" w:rsidRPr="00DE1595" w:rsidRDefault="00F41A0C" w:rsidP="00DE1595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8E463D" w:rsidRPr="00E5734C" w14:paraId="0C8411FC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8F931F6" w14:textId="77777777" w:rsidR="008E463D" w:rsidRDefault="008E463D" w:rsidP="00D80D9E">
            <w:pPr>
              <w:tabs>
                <w:tab w:val="left" w:pos="4253"/>
                <w:tab w:val="left" w:pos="4286"/>
              </w:tabs>
              <w:ind w:left="170"/>
              <w:jc w:val="both"/>
              <w:rPr>
                <w:rFonts w:ascii="Arial" w:hAnsi="Arial" w:cs="Arial"/>
                <w:sz w:val="20"/>
              </w:rPr>
            </w:pPr>
          </w:p>
          <w:p w14:paraId="1FA0CA2B" w14:textId="1D946DB5" w:rsidR="008E463D" w:rsidRPr="00752173" w:rsidRDefault="008E463D" w:rsidP="00D80D9E">
            <w:pPr>
              <w:pStyle w:val="Prrafode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63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alizar la selección y entrenamiento de</w:t>
            </w:r>
            <w:r w:rsidR="00FC017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</w:t>
            </w:r>
            <w:r w:rsidRPr="008E463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personal nuevo, así como la capacitación y evaluación del equipo de ventas, según las necesidades del área y política de manejo de recursos humanos.</w:t>
            </w:r>
          </w:p>
        </w:tc>
        <w:tc>
          <w:tcPr>
            <w:tcW w:w="5103" w:type="dxa"/>
            <w:shd w:val="clear" w:color="auto" w:fill="auto"/>
          </w:tcPr>
          <w:p w14:paraId="6A2F66FA" w14:textId="77777777" w:rsidR="008E463D" w:rsidRPr="00FC26D6" w:rsidRDefault="008E463D" w:rsidP="00D80D9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78E712B" w14:textId="7CECE188" w:rsidR="008E463D" w:rsidRPr="0039569D" w:rsidRDefault="008E463D" w:rsidP="00D80D9E">
            <w:pPr>
              <w:pStyle w:val="Prrafodelista"/>
              <w:numPr>
                <w:ilvl w:val="1"/>
                <w:numId w:val="30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9569D">
              <w:rPr>
                <w:rFonts w:ascii="Arial" w:hAnsi="Arial" w:cs="Arial"/>
                <w:sz w:val="20"/>
                <w:lang w:val="es-ES" w:eastAsia="es-ES"/>
              </w:rPr>
              <w:t xml:space="preserve">Mantiene </w:t>
            </w:r>
            <w:r w:rsidR="00C16017" w:rsidRPr="0039569D">
              <w:rPr>
                <w:rFonts w:ascii="Arial" w:hAnsi="Arial" w:cs="Arial"/>
                <w:sz w:val="20"/>
                <w:lang w:val="es-ES" w:eastAsia="es-ES"/>
              </w:rPr>
              <w:t>una adecuada presentación personal y participa en la selección e inducción del personal para el área de ventas, teniendo en cuenta los requerimientos de la empresa.</w:t>
            </w:r>
          </w:p>
          <w:p w14:paraId="45D57EFC" w14:textId="77777777" w:rsidR="008E463D" w:rsidRPr="008E463D" w:rsidRDefault="008E463D" w:rsidP="00D80D9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A7561D0" w14:textId="1656826F" w:rsidR="008E463D" w:rsidRPr="008E463D" w:rsidRDefault="008E463D" w:rsidP="00D80D9E">
            <w:pPr>
              <w:pStyle w:val="Prrafodelista"/>
              <w:numPr>
                <w:ilvl w:val="1"/>
                <w:numId w:val="30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8E463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onduce </w:t>
            </w:r>
            <w:r w:rsidR="0099604B" w:rsidRPr="00F12E4F">
              <w:rPr>
                <w:rFonts w:ascii="Arial" w:hAnsi="Arial" w:cs="Arial"/>
                <w:sz w:val="20"/>
                <w:lang w:val="es-ES" w:eastAsia="es-ES"/>
              </w:rPr>
              <w:t>reuniones</w:t>
            </w:r>
            <w:r w:rsidR="0099604B">
              <w:rPr>
                <w:rFonts w:ascii="Arial" w:hAnsi="Arial" w:cs="Arial"/>
                <w:sz w:val="20"/>
                <w:lang w:val="es-ES" w:eastAsia="es-ES"/>
              </w:rPr>
              <w:t xml:space="preserve"> para identificar necesidades de capacitación y realiza capacitaciones </w:t>
            </w:r>
            <w:r w:rsidR="0099604B" w:rsidRPr="00F12E4F">
              <w:rPr>
                <w:rFonts w:ascii="Arial" w:hAnsi="Arial" w:cs="Arial"/>
                <w:sz w:val="20"/>
                <w:lang w:val="es-ES" w:eastAsia="es-ES"/>
              </w:rPr>
              <w:t xml:space="preserve">con el equipo de ventas </w:t>
            </w:r>
            <w:r w:rsidR="0099604B">
              <w:rPr>
                <w:rFonts w:ascii="Arial" w:hAnsi="Arial" w:cs="Arial"/>
                <w:sz w:val="20"/>
                <w:lang w:val="es-ES" w:eastAsia="es-ES"/>
              </w:rPr>
              <w:t>para ver temas técnicos de venta.</w:t>
            </w:r>
          </w:p>
          <w:p w14:paraId="6075FCE6" w14:textId="77777777" w:rsidR="008E463D" w:rsidRPr="008E463D" w:rsidRDefault="008E463D" w:rsidP="00D80D9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973F047" w14:textId="4791B746" w:rsidR="008E463D" w:rsidRPr="008E463D" w:rsidRDefault="008E463D" w:rsidP="00D80D9E">
            <w:pPr>
              <w:pStyle w:val="Prrafodelista"/>
              <w:numPr>
                <w:ilvl w:val="1"/>
                <w:numId w:val="30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8E463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omueve </w:t>
            </w:r>
            <w:r w:rsidR="00A07FFC" w:rsidRPr="00E706F5">
              <w:rPr>
                <w:rFonts w:ascii="Arial" w:hAnsi="Arial" w:cs="Arial"/>
                <w:sz w:val="20"/>
                <w:lang w:val="es-ES" w:eastAsia="es-ES"/>
              </w:rPr>
              <w:t>y organiza la ca</w:t>
            </w:r>
            <w:r w:rsidR="00A07FFC">
              <w:rPr>
                <w:rFonts w:ascii="Arial" w:hAnsi="Arial" w:cs="Arial"/>
                <w:sz w:val="20"/>
                <w:lang w:val="es-ES" w:eastAsia="es-ES"/>
              </w:rPr>
              <w:t xml:space="preserve">pacitación a cargo de terceros </w:t>
            </w:r>
            <w:r w:rsidR="00567464">
              <w:rPr>
                <w:rFonts w:ascii="Arial" w:hAnsi="Arial" w:cs="Arial"/>
                <w:sz w:val="20"/>
                <w:lang w:val="es-ES" w:eastAsia="es-ES"/>
              </w:rPr>
              <w:t>(</w:t>
            </w:r>
            <w:r w:rsidR="00A07FFC">
              <w:rPr>
                <w:rFonts w:ascii="Arial" w:hAnsi="Arial" w:cs="Arial"/>
                <w:sz w:val="20"/>
                <w:lang w:val="es-ES" w:eastAsia="es-ES"/>
              </w:rPr>
              <w:t>coaching, liderazgo, motivación</w:t>
            </w:r>
            <w:r w:rsidR="00567464">
              <w:rPr>
                <w:rFonts w:ascii="Arial" w:hAnsi="Arial" w:cs="Arial"/>
                <w:sz w:val="20"/>
                <w:lang w:val="es-ES" w:eastAsia="es-ES"/>
              </w:rPr>
              <w:t>); realiza</w:t>
            </w:r>
            <w:r w:rsidR="00A07FFC" w:rsidRPr="00E706F5">
              <w:rPr>
                <w:rFonts w:ascii="Arial" w:hAnsi="Arial" w:cs="Arial"/>
                <w:sz w:val="20"/>
                <w:lang w:val="es-ES" w:eastAsia="es-ES"/>
              </w:rPr>
              <w:t xml:space="preserve"> e</w:t>
            </w:r>
            <w:r w:rsidR="00A07FFC">
              <w:rPr>
                <w:rFonts w:ascii="Arial" w:hAnsi="Arial" w:cs="Arial"/>
                <w:sz w:val="20"/>
                <w:lang w:val="es-ES" w:eastAsia="es-ES"/>
              </w:rPr>
              <w:t>valuación</w:t>
            </w:r>
            <w:r w:rsidR="00567464">
              <w:rPr>
                <w:rFonts w:ascii="Arial" w:hAnsi="Arial" w:cs="Arial"/>
                <w:sz w:val="20"/>
                <w:lang w:val="es-ES" w:eastAsia="es-ES"/>
              </w:rPr>
              <w:t xml:space="preserve"> y </w:t>
            </w:r>
            <w:r w:rsidR="00A07FFC" w:rsidRPr="00E706F5">
              <w:rPr>
                <w:rFonts w:ascii="Arial" w:hAnsi="Arial" w:cs="Arial"/>
                <w:sz w:val="20"/>
                <w:lang w:val="es-ES" w:eastAsia="es-ES"/>
              </w:rPr>
              <w:t xml:space="preserve">seguimiento periódico del equipo de ventas, considerando las metas del punto de venta, </w:t>
            </w:r>
            <w:r w:rsidR="00A07FFC">
              <w:rPr>
                <w:rFonts w:ascii="Arial" w:hAnsi="Arial" w:cs="Arial"/>
                <w:sz w:val="20"/>
                <w:lang w:val="es-ES" w:eastAsia="es-ES"/>
              </w:rPr>
              <w:t>número de clientes potenciales atendidos</w:t>
            </w:r>
            <w:r w:rsidR="00567464">
              <w:rPr>
                <w:rFonts w:ascii="Arial" w:hAnsi="Arial" w:cs="Arial"/>
                <w:sz w:val="20"/>
                <w:lang w:val="es-ES" w:eastAsia="es-ES"/>
              </w:rPr>
              <w:t>, la cantidad de ventas</w:t>
            </w:r>
            <w:r w:rsidR="00A07FFC">
              <w:rPr>
                <w:rFonts w:ascii="Arial" w:hAnsi="Arial" w:cs="Arial"/>
                <w:sz w:val="20"/>
                <w:lang w:val="es-ES" w:eastAsia="es-ES"/>
              </w:rPr>
              <w:t xml:space="preserve"> y políticas de recursos humanos.</w:t>
            </w:r>
          </w:p>
          <w:p w14:paraId="76789F4C" w14:textId="77777777" w:rsidR="008E463D" w:rsidRDefault="008E463D" w:rsidP="00D80D9E">
            <w:pPr>
              <w:pStyle w:val="Prrafodelista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8E463D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8E463D" w:rsidRPr="00E5734C" w:rsidRDefault="008E463D" w:rsidP="00D80D9E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8E463D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8E463D" w:rsidRDefault="008E463D" w:rsidP="00D80D9E">
            <w:pPr>
              <w:pStyle w:val="Prrafodelista1"/>
              <w:ind w:right="57"/>
              <w:rPr>
                <w:rFonts w:ascii="Arial" w:hAnsi="Arial" w:cs="Arial"/>
                <w:lang w:val="es-PE"/>
              </w:rPr>
            </w:pPr>
          </w:p>
          <w:p w14:paraId="53B74C48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Conocimientos de computación a nivel usuario.</w:t>
            </w:r>
          </w:p>
          <w:p w14:paraId="39F6391A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Conocimientos de organización y manejo de personas.</w:t>
            </w:r>
          </w:p>
          <w:p w14:paraId="35F97735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Técnicas de ventas.</w:t>
            </w:r>
          </w:p>
          <w:p w14:paraId="3E5F0126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Conocimiento de los productos y de la empresa.</w:t>
            </w:r>
          </w:p>
          <w:p w14:paraId="5DBBE0ED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Procedimientos administrativos de la empresa</w:t>
            </w:r>
          </w:p>
          <w:p w14:paraId="0BB0C0F0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Experiencia en ventas de establecimiento.</w:t>
            </w:r>
          </w:p>
          <w:p w14:paraId="16E66CB0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Técnicas de manejo de dudas y objeciones.</w:t>
            </w:r>
          </w:p>
          <w:p w14:paraId="20E469F1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Conocimiento de los procesos administrativos de la empresa.</w:t>
            </w:r>
          </w:p>
          <w:p w14:paraId="75C0F965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Conocimiento sobre el perfil del vendedor.</w:t>
            </w:r>
          </w:p>
          <w:p w14:paraId="072C9666" w14:textId="77777777" w:rsidR="008E463D" w:rsidRPr="008E463D" w:rsidRDefault="008E463D" w:rsidP="00D80D9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8E463D">
              <w:rPr>
                <w:rFonts w:ascii="Arial" w:hAnsi="Arial" w:cs="Arial"/>
                <w:sz w:val="20"/>
              </w:rPr>
              <w:t>Conocimientos básicos sobre selección, evaluación y capacitación de personal.</w:t>
            </w:r>
          </w:p>
          <w:p w14:paraId="1DECE9D6" w14:textId="77777777" w:rsidR="008E463D" w:rsidRPr="00E5734C" w:rsidRDefault="008E463D" w:rsidP="00CC0795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8E463D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8E463D" w:rsidRPr="00E5734C" w:rsidRDefault="008E463D" w:rsidP="00D80D9E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8E463D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8E463D" w:rsidRPr="00C82932" w:rsidRDefault="008E463D" w:rsidP="00D80D9E">
            <w:pPr>
              <w:pStyle w:val="Prrafodelista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14:paraId="40968917" w14:textId="51F9358F" w:rsidR="005B3D24" w:rsidRPr="004B1798" w:rsidRDefault="005B3D24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>Cuidado del medio ambiente</w:t>
            </w:r>
            <w:r w:rsidR="004F39C3">
              <w:rPr>
                <w:rFonts w:ascii="Arial" w:eastAsia="Times New Roman" w:hAnsi="Arial" w:cs="Arial"/>
                <w:sz w:val="20"/>
                <w:lang w:val="es-ES" w:eastAsia="es-ES"/>
              </w:rPr>
              <w:t>,</w:t>
            </w: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segregación de residuos</w:t>
            </w: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y uso adecuado de los materiales.</w:t>
            </w:r>
          </w:p>
          <w:p w14:paraId="6A161D55" w14:textId="77777777" w:rsidR="005B3D24" w:rsidRPr="004B1798" w:rsidRDefault="005B3D24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>Confianza en su propia capacidad.</w:t>
            </w:r>
          </w:p>
          <w:p w14:paraId="6D7027E2" w14:textId="77777777" w:rsidR="005B3D24" w:rsidRPr="004B1798" w:rsidRDefault="005B3D24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>Respeto por las opiniones, estrategias y soluciones de los otros.</w:t>
            </w:r>
          </w:p>
          <w:p w14:paraId="02B6F96C" w14:textId="77777777" w:rsidR="005B3D24" w:rsidRPr="004B1798" w:rsidRDefault="005B3D24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>Responsabilidad en el manejo de las máquinas, herramientas y equipos.</w:t>
            </w:r>
          </w:p>
          <w:p w14:paraId="3E4EA02B" w14:textId="77777777" w:rsidR="005B3D24" w:rsidRPr="004B1798" w:rsidRDefault="005B3D24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>Normas de seguridad establecidas.</w:t>
            </w:r>
          </w:p>
          <w:p w14:paraId="69637007" w14:textId="77777777" w:rsidR="005B3D24" w:rsidRPr="004B1798" w:rsidRDefault="005B3D24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>Cooperación y trabajo en equipo.</w:t>
            </w:r>
          </w:p>
          <w:p w14:paraId="26CDB7A7" w14:textId="2A31753D" w:rsidR="005B3D24" w:rsidRPr="004B1798" w:rsidRDefault="00D42CAE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Orden, limpieza y cuidado del</w:t>
            </w:r>
            <w:r w:rsidR="005B3D24"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lugar de trabajo y el medio ambiente en general.</w:t>
            </w:r>
          </w:p>
          <w:p w14:paraId="3D0B45DA" w14:textId="77777777" w:rsidR="005B3D24" w:rsidRPr="004B1798" w:rsidRDefault="005B3D24" w:rsidP="00D80D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4B1798">
              <w:rPr>
                <w:rFonts w:ascii="Arial" w:eastAsia="Times New Roman" w:hAnsi="Arial" w:cs="Arial"/>
                <w:sz w:val="20"/>
                <w:lang w:val="es-ES" w:eastAsia="es-ES"/>
              </w:rPr>
              <w:t>Exactitud en el cumplimiento de las instrucciones y las especificaciones técnicas.</w:t>
            </w:r>
          </w:p>
          <w:p w14:paraId="28004DE5" w14:textId="14FFCF32" w:rsidR="008E463D" w:rsidRPr="00231584" w:rsidRDefault="008E463D" w:rsidP="00D80D9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8E463D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8E463D" w:rsidRPr="00E5734C" w:rsidRDefault="008E463D" w:rsidP="00D80D9E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8E463D" w:rsidRPr="00E5734C" w:rsidRDefault="008E463D" w:rsidP="00D80D9E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8E463D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77777777" w:rsidR="008E463D" w:rsidRDefault="008E463D" w:rsidP="00D80D9E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7EF63D9" w14:textId="73DDA331" w:rsidR="008E463D" w:rsidRDefault="008E463D" w:rsidP="00D80D9E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o personal de trabajo o indumentaria de trabajo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  <w:p w14:paraId="18857249" w14:textId="77777777" w:rsidR="008E463D" w:rsidRPr="00231584" w:rsidRDefault="008E463D" w:rsidP="00D80D9E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10F800D1" w14:textId="77777777" w:rsidR="005B3D24" w:rsidRPr="009D52E1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Celular.</w:t>
            </w:r>
          </w:p>
          <w:p w14:paraId="1544010F" w14:textId="77777777" w:rsidR="005B3D24" w:rsidRPr="009D52E1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Maletín.</w:t>
            </w:r>
          </w:p>
          <w:p w14:paraId="6CE95997" w14:textId="77777777" w:rsid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D52E1">
              <w:rPr>
                <w:rFonts w:ascii="Arial" w:hAnsi="Arial" w:cs="Arial"/>
                <w:sz w:val="20"/>
              </w:rPr>
              <w:t>Fotocheck</w:t>
            </w:r>
            <w:proofErr w:type="spellEnd"/>
            <w:r w:rsidRPr="009D52E1">
              <w:rPr>
                <w:rFonts w:ascii="Arial" w:hAnsi="Arial" w:cs="Arial"/>
                <w:sz w:val="20"/>
              </w:rPr>
              <w:t>.</w:t>
            </w:r>
          </w:p>
          <w:p w14:paraId="02020431" w14:textId="52FC0E4C" w:rsidR="008E463D" w:rsidRDefault="005B3D24" w:rsidP="007500F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forme (d</w:t>
            </w:r>
            <w:r w:rsidRPr="00375EEA">
              <w:rPr>
                <w:rFonts w:ascii="Arial" w:hAnsi="Arial" w:cs="Arial"/>
                <w:sz w:val="20"/>
              </w:rPr>
              <w:t>e ser el caso).</w:t>
            </w:r>
          </w:p>
          <w:p w14:paraId="2ABD6A61" w14:textId="77777777" w:rsidR="007500F4" w:rsidRPr="007500F4" w:rsidRDefault="007500F4" w:rsidP="007500F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5236FE42" w14:textId="5A53365B" w:rsidR="008E463D" w:rsidRPr="000B32B4" w:rsidRDefault="008E463D" w:rsidP="00D80D9E">
            <w:pPr>
              <w:pStyle w:val="Prrafodelista1"/>
              <w:ind w:left="0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F5D56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amiento:</w:t>
            </w:r>
          </w:p>
          <w:p w14:paraId="13C13B4A" w14:textId="77777777" w:rsidR="005B3D24" w:rsidRPr="009D52E1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Computadora.</w:t>
            </w:r>
          </w:p>
          <w:p w14:paraId="770C4F76" w14:textId="77777777" w:rsidR="005B3D24" w:rsidRPr="009D52E1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Impresora.</w:t>
            </w:r>
          </w:p>
          <w:p w14:paraId="2E5149F2" w14:textId="77777777" w:rsid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Teléfono.</w:t>
            </w:r>
          </w:p>
          <w:p w14:paraId="4889EE2B" w14:textId="77777777" w:rsidR="0080426C" w:rsidRDefault="0080426C" w:rsidP="0080426C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E82C820" w14:textId="77777777" w:rsidR="0080426C" w:rsidRDefault="0080426C" w:rsidP="0080426C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2A447208" w14:textId="77777777" w:rsidR="0080426C" w:rsidRPr="009D52E1" w:rsidRDefault="0080426C" w:rsidP="0080426C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CBCB058" w14:textId="77777777" w:rsidR="00CC0795" w:rsidRDefault="005B3D24" w:rsidP="00CC079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Pizarra.</w:t>
            </w:r>
          </w:p>
          <w:p w14:paraId="1A018616" w14:textId="6DC6275D" w:rsidR="005B3D24" w:rsidRPr="00CC0795" w:rsidRDefault="005B3D24" w:rsidP="00CC079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CC0795">
              <w:rPr>
                <w:rFonts w:ascii="Arial" w:hAnsi="Arial" w:cs="Arial"/>
                <w:sz w:val="20"/>
              </w:rPr>
              <w:t>Mesa.</w:t>
            </w:r>
          </w:p>
          <w:p w14:paraId="0237BDA8" w14:textId="3EDFDC61" w:rsidR="008E463D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375EEA">
              <w:rPr>
                <w:rFonts w:ascii="Arial" w:hAnsi="Arial" w:cs="Arial"/>
                <w:sz w:val="20"/>
              </w:rPr>
              <w:t>Sillas</w:t>
            </w:r>
            <w:r w:rsidR="000B32B4">
              <w:rPr>
                <w:rFonts w:ascii="Arial" w:hAnsi="Arial" w:cs="Arial"/>
                <w:sz w:val="20"/>
              </w:rPr>
              <w:t>.</w:t>
            </w:r>
          </w:p>
          <w:p w14:paraId="45591787" w14:textId="77777777" w:rsidR="000B32B4" w:rsidRDefault="000B32B4" w:rsidP="00E45A11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F737E6B" w14:textId="285C1949" w:rsidR="008E463D" w:rsidRDefault="008E463D" w:rsidP="00D80D9E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Útiles /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00C1">
              <w:rPr>
                <w:rFonts w:ascii="Arial" w:hAnsi="Arial" w:cs="Arial"/>
                <w:b/>
                <w:sz w:val="20"/>
                <w:szCs w:val="20"/>
              </w:rPr>
              <w:t>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22C4FC8D" w14:textId="77777777" w:rsidR="008E463D" w:rsidRPr="00231584" w:rsidRDefault="008E463D" w:rsidP="00D80D9E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A6AC6CC" w14:textId="77777777" w:rsid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Útiles de escritorio.</w:t>
            </w:r>
          </w:p>
          <w:p w14:paraId="4D5964AA" w14:textId="77777777" w:rsidR="005B3D24" w:rsidRPr="00375EEA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375EEA">
              <w:rPr>
                <w:rFonts w:ascii="Arial" w:hAnsi="Arial" w:cs="Arial"/>
                <w:sz w:val="20"/>
              </w:rPr>
              <w:t>Archivadores.</w:t>
            </w:r>
          </w:p>
          <w:p w14:paraId="347A5A5D" w14:textId="77777777" w:rsidR="008E463D" w:rsidRDefault="008E463D" w:rsidP="00D80D9E">
            <w:pPr>
              <w:pStyle w:val="Prrafodelista1"/>
              <w:ind w:left="0" w:right="101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B053C49" w14:textId="77777777" w:rsidR="008E463D" w:rsidRDefault="008E463D" w:rsidP="00D80D9E">
            <w:pPr>
              <w:pStyle w:val="Prrafodelista1"/>
              <w:ind w:left="0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</w:t>
            </w:r>
          </w:p>
          <w:p w14:paraId="47AD8664" w14:textId="77777777" w:rsidR="008E463D" w:rsidRPr="00231584" w:rsidRDefault="008E463D" w:rsidP="00D80D9E">
            <w:pPr>
              <w:pStyle w:val="Prrafodelista1"/>
              <w:ind w:left="99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E6EEE76" w14:textId="77777777" w:rsid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Reporte de supervisión.</w:t>
            </w:r>
          </w:p>
          <w:p w14:paraId="60BF011A" w14:textId="711767B3" w:rsid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E4EB6">
              <w:rPr>
                <w:rFonts w:ascii="Arial" w:hAnsi="Arial" w:cs="Arial"/>
                <w:sz w:val="20"/>
              </w:rPr>
              <w:t>Modelos de memo</w:t>
            </w:r>
            <w:r w:rsidR="00446D5D">
              <w:rPr>
                <w:rFonts w:ascii="Arial" w:hAnsi="Arial" w:cs="Arial"/>
                <w:sz w:val="20"/>
              </w:rPr>
              <w:t>rando</w:t>
            </w:r>
            <w:r w:rsidRPr="006E4EB6">
              <w:rPr>
                <w:rFonts w:ascii="Arial" w:hAnsi="Arial" w:cs="Arial"/>
                <w:sz w:val="20"/>
              </w:rPr>
              <w:t>s.</w:t>
            </w:r>
          </w:p>
          <w:p w14:paraId="03589952" w14:textId="77777777" w:rsidR="008E463D" w:rsidRPr="00DB7439" w:rsidRDefault="008E463D" w:rsidP="00D80D9E">
            <w:pPr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793347D" w14:textId="660697E4" w:rsidR="008E463D" w:rsidRDefault="008E463D" w:rsidP="00D80D9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ctos y Resultados</w:t>
            </w:r>
            <w:r w:rsidRPr="00D44A82">
              <w:rPr>
                <w:rFonts w:ascii="Arial" w:hAnsi="Arial" w:cs="Arial"/>
                <w:b/>
                <w:sz w:val="20"/>
              </w:rPr>
              <w:t>:</w:t>
            </w:r>
          </w:p>
          <w:p w14:paraId="3DD12A06" w14:textId="137CF780" w:rsidR="008E463D" w:rsidRPr="00F6082B" w:rsidRDefault="008E463D" w:rsidP="00D80D9E">
            <w:pPr>
              <w:jc w:val="both"/>
              <w:rPr>
                <w:rFonts w:ascii="Arial" w:hAnsi="Arial" w:cs="Arial"/>
                <w:sz w:val="20"/>
              </w:rPr>
            </w:pPr>
          </w:p>
          <w:p w14:paraId="796F9C4C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Presentación e higiene personal adecuada.</w:t>
            </w:r>
          </w:p>
          <w:p w14:paraId="49CC1236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Informe semanal sobre las ocurrencias del punto de venta remitido al jefe inmediato superior.</w:t>
            </w:r>
          </w:p>
          <w:p w14:paraId="34E36C2C" w14:textId="558FAE5D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Punto de venta verificado (productos correctamente dispuestos, iluminado y señalizado)</w:t>
            </w:r>
            <w:r w:rsidR="00F143B0">
              <w:rPr>
                <w:rFonts w:ascii="Arial" w:hAnsi="Arial" w:cs="Arial"/>
                <w:sz w:val="20"/>
              </w:rPr>
              <w:t>.</w:t>
            </w:r>
          </w:p>
          <w:p w14:paraId="13B9A390" w14:textId="0420FDFB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Guía</w:t>
            </w:r>
            <w:r w:rsidR="00F143B0">
              <w:rPr>
                <w:rFonts w:ascii="Arial" w:hAnsi="Arial" w:cs="Arial"/>
                <w:sz w:val="20"/>
              </w:rPr>
              <w:t>s</w:t>
            </w:r>
            <w:r w:rsidRPr="005B3D24">
              <w:rPr>
                <w:rFonts w:ascii="Arial" w:hAnsi="Arial" w:cs="Arial"/>
                <w:sz w:val="20"/>
              </w:rPr>
              <w:t xml:space="preserve"> de remisión de productos archivadas en el punto de venta.</w:t>
            </w:r>
          </w:p>
          <w:p w14:paraId="53C47B0A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Metas de puntos de venta informadas a los miembros de su equipo.</w:t>
            </w:r>
          </w:p>
          <w:p w14:paraId="33B12386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Informe mensual sobre ocurrencias, percepción y recepción del producto, y propuestas de nuevas estrategias a implementar remitido al jefe inmediato superior.</w:t>
            </w:r>
          </w:p>
          <w:p w14:paraId="2DAC8CF2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Presentación e higiene personal adecuada.</w:t>
            </w:r>
          </w:p>
          <w:p w14:paraId="4FA7DB68" w14:textId="59EF3DA1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 xml:space="preserve">Reportes diarios del o </w:t>
            </w:r>
            <w:r w:rsidR="001A7E44">
              <w:rPr>
                <w:rFonts w:ascii="Arial" w:hAnsi="Arial" w:cs="Arial"/>
                <w:sz w:val="20"/>
              </w:rPr>
              <w:t xml:space="preserve">de </w:t>
            </w:r>
            <w:r w:rsidRPr="005B3D24">
              <w:rPr>
                <w:rFonts w:ascii="Arial" w:hAnsi="Arial" w:cs="Arial"/>
                <w:sz w:val="20"/>
              </w:rPr>
              <w:t>los vendedores del punto de venta verificados.</w:t>
            </w:r>
          </w:p>
          <w:p w14:paraId="75990729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Implementos del punto de venta verificados.</w:t>
            </w:r>
          </w:p>
          <w:p w14:paraId="0AB49CB2" w14:textId="7C8A0285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B3D24">
              <w:rPr>
                <w:rFonts w:ascii="Arial" w:hAnsi="Arial" w:cs="Arial"/>
                <w:sz w:val="20"/>
              </w:rPr>
              <w:t>K</w:t>
            </w:r>
            <w:r w:rsidR="00F143B0">
              <w:rPr>
                <w:rFonts w:ascii="Arial" w:hAnsi="Arial" w:cs="Arial"/>
                <w:sz w:val="20"/>
              </w:rPr>
              <w:t>á</w:t>
            </w:r>
            <w:r w:rsidRPr="005B3D24">
              <w:rPr>
                <w:rFonts w:ascii="Arial" w:hAnsi="Arial" w:cs="Arial"/>
                <w:sz w:val="20"/>
              </w:rPr>
              <w:t>rdex</w:t>
            </w:r>
            <w:proofErr w:type="spellEnd"/>
            <w:r w:rsidRPr="005B3D24">
              <w:rPr>
                <w:rFonts w:ascii="Arial" w:hAnsi="Arial" w:cs="Arial"/>
                <w:sz w:val="20"/>
              </w:rPr>
              <w:t xml:space="preserve"> contrastado con el stock de productos.</w:t>
            </w:r>
          </w:p>
          <w:p w14:paraId="4DEC0240" w14:textId="5B11DEF2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 xml:space="preserve">Problemas comunes </w:t>
            </w:r>
            <w:r w:rsidR="001D71C3">
              <w:rPr>
                <w:rFonts w:ascii="Arial" w:hAnsi="Arial" w:cs="Arial"/>
                <w:sz w:val="20"/>
              </w:rPr>
              <w:t>del</w:t>
            </w:r>
            <w:r w:rsidRPr="005B3D24">
              <w:rPr>
                <w:rFonts w:ascii="Arial" w:hAnsi="Arial" w:cs="Arial"/>
                <w:sz w:val="20"/>
              </w:rPr>
              <w:t xml:space="preserve"> equipo de ventas identificados y tratados en la clínica de ventas.</w:t>
            </w:r>
          </w:p>
          <w:p w14:paraId="721F23D1" w14:textId="6B948351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Reporte</w:t>
            </w:r>
            <w:r w:rsidR="00F13E21">
              <w:rPr>
                <w:rFonts w:ascii="Arial" w:hAnsi="Arial" w:cs="Arial"/>
                <w:sz w:val="20"/>
              </w:rPr>
              <w:t>s mensuales de supervisión del</w:t>
            </w:r>
            <w:r w:rsidRPr="005B3D24">
              <w:rPr>
                <w:rFonts w:ascii="Arial" w:hAnsi="Arial" w:cs="Arial"/>
                <w:sz w:val="20"/>
              </w:rPr>
              <w:t xml:space="preserve"> equipo de ventas, remitidos al jefe inmediato superior.</w:t>
            </w:r>
          </w:p>
          <w:p w14:paraId="2FAE0F93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Presentación e higiene personal adecuada.</w:t>
            </w:r>
          </w:p>
          <w:p w14:paraId="43983D9D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Entrevistas a postulantes para el área de ventas realizadas.</w:t>
            </w:r>
          </w:p>
          <w:p w14:paraId="42808740" w14:textId="1AAB80B4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Necesidades de capacitación i</w:t>
            </w:r>
            <w:r w:rsidR="00F13E21">
              <w:rPr>
                <w:rFonts w:ascii="Arial" w:hAnsi="Arial" w:cs="Arial"/>
                <w:sz w:val="20"/>
              </w:rPr>
              <w:t>dentificadas en reuniones con el</w:t>
            </w:r>
            <w:r w:rsidRPr="005B3D24">
              <w:rPr>
                <w:rFonts w:ascii="Arial" w:hAnsi="Arial" w:cs="Arial"/>
                <w:sz w:val="20"/>
              </w:rPr>
              <w:t xml:space="preserve"> equipo de ventas.</w:t>
            </w:r>
          </w:p>
          <w:p w14:paraId="57D18C92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Capacitaciones realizadas a equipo de ventas sobre temas específicos.</w:t>
            </w:r>
          </w:p>
          <w:p w14:paraId="1D0AB394" w14:textId="77777777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Capacitaciones organizadas para el equipo de ventas a cargo de terceros.</w:t>
            </w:r>
          </w:p>
          <w:p w14:paraId="3E97F5E1" w14:textId="4C3082E5" w:rsidR="005B3D24" w:rsidRP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3D24">
              <w:rPr>
                <w:rFonts w:ascii="Arial" w:hAnsi="Arial" w:cs="Arial"/>
                <w:sz w:val="20"/>
              </w:rPr>
              <w:t>Reportes de evalu</w:t>
            </w:r>
            <w:r w:rsidR="00F13E21">
              <w:rPr>
                <w:rFonts w:ascii="Arial" w:hAnsi="Arial" w:cs="Arial"/>
                <w:sz w:val="20"/>
              </w:rPr>
              <w:t>ación periódicos elaborados para el</w:t>
            </w:r>
            <w:r w:rsidRPr="005B3D24">
              <w:rPr>
                <w:rFonts w:ascii="Arial" w:hAnsi="Arial" w:cs="Arial"/>
                <w:sz w:val="20"/>
              </w:rPr>
              <w:t xml:space="preserve"> equipo de ventas.</w:t>
            </w:r>
          </w:p>
          <w:p w14:paraId="172CA990" w14:textId="77777777" w:rsidR="008E463D" w:rsidRPr="00231584" w:rsidRDefault="008E463D" w:rsidP="00D80D9E">
            <w:pPr>
              <w:pStyle w:val="Prrafodelista1"/>
              <w:ind w:left="227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771ACA4" w14:textId="40023BF5" w:rsidR="008E463D" w:rsidRDefault="008E463D" w:rsidP="00D80D9E">
            <w:pPr>
              <w:pStyle w:val="Prrafodelista1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acios e </w:t>
            </w: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acion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C26881A" w14:textId="77777777" w:rsidR="008E463D" w:rsidRPr="00231584" w:rsidRDefault="008E463D" w:rsidP="00D80D9E">
            <w:pPr>
              <w:pStyle w:val="Prrafodelista1"/>
              <w:ind w:left="0"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8E740E1" w14:textId="77777777" w:rsid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Sala de reuniones.</w:t>
            </w:r>
          </w:p>
          <w:p w14:paraId="0AB0DC5F" w14:textId="77777777" w:rsidR="005B3D24" w:rsidRDefault="005B3D24" w:rsidP="00D80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6E4EB6">
              <w:rPr>
                <w:rFonts w:ascii="Arial" w:hAnsi="Arial" w:cs="Arial"/>
                <w:sz w:val="20"/>
              </w:rPr>
              <w:t>Oficina.</w:t>
            </w:r>
          </w:p>
          <w:p w14:paraId="5D144D8C" w14:textId="77777777" w:rsidR="005B3D24" w:rsidRDefault="005B3D24" w:rsidP="00D80D9E">
            <w:pPr>
              <w:numPr>
                <w:ilvl w:val="0"/>
                <w:numId w:val="10"/>
              </w:numPr>
              <w:ind w:right="102"/>
              <w:contextualSpacing/>
              <w:jc w:val="both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Área de trabajo de aproximadamente 80 m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53D27922" w14:textId="71A5F6DF" w:rsidR="008E463D" w:rsidRPr="00E5734C" w:rsidRDefault="008E463D" w:rsidP="00D80D9E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2BE0413" w14:textId="77777777" w:rsidR="007A5FD9" w:rsidRDefault="007A5FD9" w:rsidP="00D80D9E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F01FD88" w14:textId="77777777" w:rsidR="00876380" w:rsidRDefault="00876380" w:rsidP="00D80D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29326178" w14:textId="77777777" w:rsidR="00D80D9E" w:rsidRDefault="00D80D9E" w:rsidP="00D80D9E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A6809A4" w14:textId="4B6F139D" w:rsidR="00876380" w:rsidRPr="00B1763E" w:rsidRDefault="009F5D56" w:rsidP="00D80D9E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B3E5E">
        <w:rPr>
          <w:rFonts w:ascii="Arial" w:hAnsi="Arial" w:cs="Arial"/>
          <w:sz w:val="20"/>
          <w:szCs w:val="20"/>
        </w:rPr>
        <w:t xml:space="preserve">Dominio de los conocimientos y las técnicas relacionadas </w:t>
      </w:r>
      <w:r>
        <w:rPr>
          <w:rFonts w:ascii="Arial" w:hAnsi="Arial" w:cs="Arial"/>
          <w:sz w:val="20"/>
          <w:szCs w:val="20"/>
        </w:rPr>
        <w:t xml:space="preserve">a </w:t>
      </w:r>
      <w:r w:rsidR="00B85885">
        <w:rPr>
          <w:rFonts w:ascii="Arial" w:hAnsi="Arial" w:cs="Arial"/>
          <w:sz w:val="20"/>
          <w:szCs w:val="20"/>
        </w:rPr>
        <w:t xml:space="preserve">la </w:t>
      </w:r>
      <w:r w:rsidR="001A7E44" w:rsidRPr="004B1798">
        <w:rPr>
          <w:rFonts w:ascii="Arial" w:eastAsia="Arial" w:hAnsi="Arial" w:cs="Arial"/>
          <w:sz w:val="20"/>
        </w:rPr>
        <w:t>supervisión de ven</w:t>
      </w:r>
      <w:r w:rsidR="001A7E44">
        <w:rPr>
          <w:rFonts w:ascii="Arial" w:eastAsia="Arial" w:hAnsi="Arial" w:cs="Arial"/>
          <w:sz w:val="20"/>
        </w:rPr>
        <w:t>tas o vendedores</w:t>
      </w:r>
      <w:r w:rsidR="001A7E44" w:rsidRPr="004B1798">
        <w:rPr>
          <w:rFonts w:ascii="Arial" w:eastAsia="Arial" w:hAnsi="Arial" w:cs="Arial"/>
          <w:sz w:val="20"/>
        </w:rPr>
        <w:t xml:space="preserve"> de productos de consumo masivo - tangible</w:t>
      </w:r>
      <w:r w:rsidR="00B85885">
        <w:rPr>
          <w:rFonts w:ascii="Arial" w:hAnsi="Arial" w:cs="Arial"/>
          <w:sz w:val="20"/>
          <w:szCs w:val="20"/>
          <w:lang w:val="es-ES" w:eastAsia="es-ES"/>
        </w:rPr>
        <w:t>,</w:t>
      </w:r>
      <w:r w:rsidR="00876380" w:rsidRPr="00876380">
        <w:rPr>
          <w:rFonts w:ascii="Arial" w:hAnsi="Arial" w:cs="Arial"/>
          <w:color w:val="FF0000"/>
          <w:sz w:val="20"/>
          <w:szCs w:val="20"/>
        </w:rPr>
        <w:t xml:space="preserve">  </w:t>
      </w:r>
      <w:r w:rsidR="00876380" w:rsidRPr="00876380">
        <w:rPr>
          <w:rFonts w:ascii="Arial" w:eastAsia="Arial" w:hAnsi="Arial" w:cs="Arial"/>
          <w:sz w:val="20"/>
          <w:szCs w:val="20"/>
        </w:rPr>
        <w:t>según las buenas prácticas y las normas de sal</w:t>
      </w:r>
      <w:r w:rsidR="00876380" w:rsidRPr="007D7554">
        <w:rPr>
          <w:rFonts w:ascii="Arial" w:eastAsia="Arial" w:hAnsi="Arial" w:cs="Arial"/>
          <w:sz w:val="20"/>
          <w:szCs w:val="20"/>
        </w:rPr>
        <w:t>ud y se</w:t>
      </w:r>
      <w:r w:rsidR="00876380">
        <w:rPr>
          <w:rFonts w:ascii="Arial" w:eastAsia="Arial" w:hAnsi="Arial" w:cs="Arial"/>
          <w:sz w:val="20"/>
          <w:szCs w:val="20"/>
        </w:rPr>
        <w:t>guridad</w:t>
      </w:r>
      <w:r w:rsidR="00B85885">
        <w:rPr>
          <w:rFonts w:ascii="Arial" w:eastAsia="Arial" w:hAnsi="Arial" w:cs="Arial"/>
          <w:sz w:val="20"/>
          <w:szCs w:val="20"/>
        </w:rPr>
        <w:t>,</w:t>
      </w:r>
      <w:r w:rsidR="00876380">
        <w:rPr>
          <w:rFonts w:ascii="Arial" w:eastAsia="Arial" w:hAnsi="Arial" w:cs="Arial"/>
          <w:sz w:val="20"/>
          <w:szCs w:val="20"/>
        </w:rPr>
        <w:t xml:space="preserve"> acreditado mediante una</w:t>
      </w:r>
      <w:r w:rsidR="00876380" w:rsidRPr="007D7554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0446E479" w14:textId="77777777" w:rsidR="00876380" w:rsidRDefault="00876380" w:rsidP="00D80D9E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D80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75FBBC62" w:rsidR="00876380" w:rsidRPr="00917387" w:rsidRDefault="00876380" w:rsidP="00D80D9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 xml:space="preserve">Experiencia profesional de un mínimo de 3 años en el campo de las competencias relacionadas con este módulo </w:t>
      </w:r>
      <w:r w:rsidR="00917387" w:rsidRPr="00917387">
        <w:rPr>
          <w:rFonts w:ascii="Arial" w:hAnsi="Arial" w:cs="Arial"/>
          <w:bCs/>
          <w:sz w:val="20"/>
          <w:szCs w:val="20"/>
        </w:rPr>
        <w:t>de capacitación.</w:t>
      </w:r>
    </w:p>
    <w:p w14:paraId="428B0107" w14:textId="77777777" w:rsidR="00876380" w:rsidRPr="004C6697" w:rsidRDefault="00876380" w:rsidP="00D80D9E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9B34FBE" w14:textId="36D52EFD" w:rsidR="00876380" w:rsidRPr="00060B42" w:rsidRDefault="00876380" w:rsidP="00D80D9E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D379C7">
        <w:rPr>
          <w:rFonts w:ascii="Arial" w:eastAsia="Arial" w:hAnsi="Arial" w:cs="Arial"/>
          <w:sz w:val="20"/>
          <w:szCs w:val="20"/>
        </w:rPr>
        <w:t>,</w:t>
      </w:r>
      <w:r w:rsidRPr="007D7554">
        <w:rPr>
          <w:rFonts w:ascii="Arial" w:eastAsia="Arial" w:hAnsi="Arial" w:cs="Arial"/>
          <w:sz w:val="20"/>
          <w:szCs w:val="20"/>
        </w:rPr>
        <w:t xml:space="preserve"> de acuerd</w:t>
      </w:r>
      <w:r w:rsidR="00640F64">
        <w:rPr>
          <w:rFonts w:ascii="Arial" w:eastAsia="Arial" w:hAnsi="Arial" w:cs="Arial"/>
          <w:sz w:val="20"/>
          <w:szCs w:val="20"/>
        </w:rPr>
        <w:t>o con lo que establezcan 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08582428" w14:textId="77777777" w:rsidR="00D64EC4" w:rsidRDefault="00D64EC4" w:rsidP="00D80D9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36AA76E" w14:textId="77777777" w:rsidR="00D379C7" w:rsidRDefault="00D379C7" w:rsidP="00D80D9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DA6108A" w14:textId="77777777" w:rsidR="00D379C7" w:rsidRDefault="00D379C7" w:rsidP="00D80D9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BF17DD8" w14:textId="77777777" w:rsidR="00110DE3" w:rsidRPr="00F845DE" w:rsidRDefault="00AC6C85" w:rsidP="00D80D9E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CONSIDERACIONES PARA EL DESARROLLO DE LA CAPACITACIÓN</w:t>
      </w:r>
    </w:p>
    <w:p w14:paraId="5A75AB32" w14:textId="77777777" w:rsidR="00110DE3" w:rsidRPr="00F845DE" w:rsidRDefault="00110DE3" w:rsidP="00D80D9E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D80D9E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D80D9E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1A7E44" w:rsidRPr="00F845DE" w14:paraId="47623931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CDF1108" w14:textId="77777777" w:rsidR="001A7E44" w:rsidRDefault="001A7E44" w:rsidP="00D80D9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B2DB517" w14:textId="244D8C22" w:rsidR="009D1776" w:rsidRPr="00372779" w:rsidRDefault="001A7E44" w:rsidP="00372779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72779">
              <w:rPr>
                <w:rFonts w:ascii="Arial" w:hAnsi="Arial" w:cs="Arial"/>
                <w:sz w:val="20"/>
              </w:rPr>
              <w:t xml:space="preserve">Mantiene </w:t>
            </w:r>
            <w:r w:rsidR="00640C30" w:rsidRPr="002D2FBD">
              <w:rPr>
                <w:rFonts w:ascii="Arial" w:hAnsi="Arial" w:cs="Arial"/>
                <w:sz w:val="20"/>
              </w:rPr>
              <w:t xml:space="preserve">una adecuada presentación </w:t>
            </w:r>
            <w:r w:rsidR="00640C30">
              <w:rPr>
                <w:rFonts w:ascii="Arial" w:hAnsi="Arial" w:cs="Arial"/>
                <w:sz w:val="20"/>
              </w:rPr>
              <w:t>personal;</w:t>
            </w:r>
            <w:r w:rsidR="00640C30" w:rsidRPr="002D2FBD">
              <w:rPr>
                <w:rFonts w:ascii="Arial" w:hAnsi="Arial" w:cs="Arial"/>
                <w:sz w:val="20"/>
              </w:rPr>
              <w:t xml:space="preserve"> revisa y realiza los reportes individuales y el análisis de las ventas del equipo, y elabora un informe semanal, mensual o quincenal, especificando el número de clientes potenciales, productos vendidos, determinan</w:t>
            </w:r>
            <w:r w:rsidR="00640C30">
              <w:rPr>
                <w:rFonts w:ascii="Arial" w:hAnsi="Arial" w:cs="Arial"/>
                <w:sz w:val="20"/>
              </w:rPr>
              <w:t>do acciones por implementar; y</w:t>
            </w:r>
            <w:r w:rsidR="00640C30" w:rsidRPr="002D2FBD">
              <w:rPr>
                <w:rFonts w:ascii="Arial" w:hAnsi="Arial" w:cs="Arial"/>
                <w:sz w:val="20"/>
              </w:rPr>
              <w:t xml:space="preserve"> </w:t>
            </w:r>
            <w:r w:rsidR="00640C30">
              <w:rPr>
                <w:rFonts w:ascii="Arial" w:hAnsi="Arial" w:cs="Arial"/>
                <w:sz w:val="20"/>
              </w:rPr>
              <w:t>comunica al</w:t>
            </w:r>
            <w:r w:rsidR="00640C30" w:rsidRPr="002D2FBD">
              <w:rPr>
                <w:rFonts w:ascii="Arial" w:hAnsi="Arial" w:cs="Arial"/>
                <w:sz w:val="20"/>
              </w:rPr>
              <w:t xml:space="preserve"> supervisor</w:t>
            </w:r>
            <w:r w:rsidR="00640C30">
              <w:rPr>
                <w:rFonts w:ascii="Arial" w:hAnsi="Arial" w:cs="Arial"/>
                <w:sz w:val="20"/>
              </w:rPr>
              <w:t>.</w:t>
            </w:r>
          </w:p>
          <w:p w14:paraId="2E0FF9FF" w14:textId="30DE4C9B" w:rsidR="001A7E44" w:rsidRPr="009D1776" w:rsidRDefault="001A7E44" w:rsidP="009D1776">
            <w:pPr>
              <w:jc w:val="both"/>
              <w:rPr>
                <w:rFonts w:ascii="Arial" w:hAnsi="Arial" w:cs="Arial"/>
                <w:sz w:val="20"/>
              </w:rPr>
            </w:pPr>
          </w:p>
          <w:p w14:paraId="3E6053AF" w14:textId="77777777" w:rsidR="001A7E44" w:rsidRPr="006B4927" w:rsidRDefault="001A7E44" w:rsidP="00D80D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67A79FE" w14:textId="77777777" w:rsidR="001A7E44" w:rsidRDefault="001A7E44" w:rsidP="00D80D9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9D1FCD0" w14:textId="77777777" w:rsidR="001A7E44" w:rsidRDefault="001A7E44" w:rsidP="00D80D9E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A7E44">
              <w:rPr>
                <w:rFonts w:ascii="Arial" w:hAnsi="Arial" w:cs="Arial"/>
                <w:sz w:val="20"/>
                <w:lang w:eastAsia="es-ES"/>
              </w:rPr>
              <w:t xml:space="preserve">Mantiene una adecuada presentación personal (ropa de trabajo de ser el caso y uso de </w:t>
            </w:r>
            <w:proofErr w:type="spellStart"/>
            <w:r w:rsidRPr="001A7E44">
              <w:rPr>
                <w:rFonts w:ascii="Arial" w:hAnsi="Arial" w:cs="Arial"/>
                <w:sz w:val="20"/>
                <w:lang w:eastAsia="es-ES"/>
              </w:rPr>
              <w:t>fotocheck</w:t>
            </w:r>
            <w:proofErr w:type="spellEnd"/>
            <w:r w:rsidRPr="001A7E44">
              <w:rPr>
                <w:rFonts w:ascii="Arial" w:hAnsi="Arial" w:cs="Arial"/>
                <w:sz w:val="20"/>
                <w:lang w:eastAsia="es-ES"/>
              </w:rPr>
              <w:t>).</w:t>
            </w:r>
          </w:p>
          <w:p w14:paraId="43A6DA04" w14:textId="77777777" w:rsidR="001A7E44" w:rsidRPr="001A7E44" w:rsidRDefault="001A7E44" w:rsidP="00D80D9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15BBD00" w14:textId="42FEB893" w:rsidR="0046595D" w:rsidRDefault="001A7E44" w:rsidP="00D80D9E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A7E44">
              <w:rPr>
                <w:rFonts w:ascii="Arial" w:hAnsi="Arial" w:cs="Arial"/>
                <w:sz w:val="20"/>
                <w:lang w:eastAsia="es-ES"/>
              </w:rPr>
              <w:t>Revisa los reportes individuales de las ventas</w:t>
            </w:r>
            <w:r w:rsidR="00C83399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E2C7986" w14:textId="77777777" w:rsidR="0046595D" w:rsidRPr="0046595D" w:rsidRDefault="0046595D" w:rsidP="0046595D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7DC608C" w14:textId="64AEFD41" w:rsidR="001A7E44" w:rsidRDefault="0046595D" w:rsidP="00D80D9E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R</w:t>
            </w:r>
            <w:r w:rsidR="001A7E44" w:rsidRPr="001A7E44">
              <w:rPr>
                <w:rFonts w:ascii="Arial" w:hAnsi="Arial" w:cs="Arial"/>
                <w:sz w:val="20"/>
                <w:lang w:eastAsia="es-ES"/>
              </w:rPr>
              <w:t>ealiza</w:t>
            </w:r>
            <w:r w:rsidR="00A95798">
              <w:rPr>
                <w:rFonts w:ascii="Arial" w:hAnsi="Arial" w:cs="Arial"/>
                <w:sz w:val="20"/>
                <w:lang w:eastAsia="es-ES"/>
              </w:rPr>
              <w:t xml:space="preserve"> el análisis de las ventas del</w:t>
            </w:r>
            <w:r w:rsidR="001A7E44" w:rsidRPr="001A7E44">
              <w:rPr>
                <w:rFonts w:ascii="Arial" w:hAnsi="Arial" w:cs="Arial"/>
                <w:sz w:val="20"/>
                <w:lang w:eastAsia="es-ES"/>
              </w:rPr>
              <w:t xml:space="preserve"> equipo.</w:t>
            </w:r>
          </w:p>
          <w:p w14:paraId="63810314" w14:textId="77777777" w:rsidR="001A7E44" w:rsidRPr="001A7E44" w:rsidRDefault="001A7E44" w:rsidP="00D80D9E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C70C269" w14:textId="3994D2E8" w:rsidR="001A7E44" w:rsidRPr="001A7E44" w:rsidRDefault="001A7E44" w:rsidP="00D80D9E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A7E44">
              <w:rPr>
                <w:rFonts w:ascii="Arial" w:hAnsi="Arial" w:cs="Arial"/>
                <w:sz w:val="20"/>
                <w:lang w:eastAsia="es-ES"/>
              </w:rPr>
              <w:t xml:space="preserve">Elabora un informe semanal, mensual o quincenal, especificando </w:t>
            </w:r>
            <w:r w:rsidR="00412D68">
              <w:rPr>
                <w:rFonts w:ascii="Arial" w:hAnsi="Arial" w:cs="Arial"/>
                <w:sz w:val="20"/>
                <w:lang w:eastAsia="es-ES"/>
              </w:rPr>
              <w:t xml:space="preserve">el </w:t>
            </w:r>
            <w:r w:rsidRPr="001A7E44">
              <w:rPr>
                <w:rFonts w:ascii="Arial" w:hAnsi="Arial" w:cs="Arial"/>
                <w:sz w:val="20"/>
                <w:lang w:eastAsia="es-ES"/>
              </w:rPr>
              <w:t>número de clientes y clientes potenciales, información del producto, productos vendidos</w:t>
            </w:r>
            <w:r w:rsidR="00273213">
              <w:rPr>
                <w:rFonts w:ascii="Arial" w:hAnsi="Arial" w:cs="Arial"/>
                <w:sz w:val="20"/>
                <w:lang w:eastAsia="es-ES"/>
              </w:rPr>
              <w:t xml:space="preserve">, </w:t>
            </w:r>
            <w:r w:rsidRPr="001A7E44">
              <w:rPr>
                <w:rFonts w:ascii="Arial" w:hAnsi="Arial" w:cs="Arial"/>
                <w:sz w:val="20"/>
                <w:lang w:eastAsia="es-ES"/>
              </w:rPr>
              <w:t>determina</w:t>
            </w:r>
            <w:r w:rsidR="00273213">
              <w:rPr>
                <w:rFonts w:ascii="Arial" w:hAnsi="Arial" w:cs="Arial"/>
                <w:sz w:val="20"/>
                <w:lang w:eastAsia="es-ES"/>
              </w:rPr>
              <w:t>ndo</w:t>
            </w:r>
            <w:r w:rsidR="006723DC">
              <w:rPr>
                <w:rFonts w:ascii="Arial" w:hAnsi="Arial" w:cs="Arial"/>
                <w:sz w:val="20"/>
                <w:lang w:eastAsia="es-ES"/>
              </w:rPr>
              <w:t xml:space="preserve"> acciones por</w:t>
            </w:r>
            <w:r w:rsidRPr="001A7E44">
              <w:rPr>
                <w:rFonts w:ascii="Arial" w:hAnsi="Arial" w:cs="Arial"/>
                <w:sz w:val="20"/>
                <w:lang w:eastAsia="es-ES"/>
              </w:rPr>
              <w:t xml:space="preserve"> implementar; y </w:t>
            </w:r>
            <w:r w:rsidR="00412D68">
              <w:rPr>
                <w:rFonts w:ascii="Arial" w:hAnsi="Arial" w:cs="Arial"/>
                <w:sz w:val="20"/>
                <w:lang w:eastAsia="es-ES"/>
              </w:rPr>
              <w:t>lo hace de conocimiento del supervisor encargado.</w:t>
            </w:r>
          </w:p>
          <w:p w14:paraId="10772F67" w14:textId="77777777" w:rsidR="001A7E44" w:rsidRDefault="001A7E44" w:rsidP="00D80D9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85885" w:rsidRPr="00F845DE" w14:paraId="116DD389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6AB7ACD" w14:textId="77777777" w:rsidR="001D71C3" w:rsidRDefault="001D71C3" w:rsidP="001D71C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7815D3D" w14:textId="2E1DECAD" w:rsidR="001A7E44" w:rsidRPr="002D2FBD" w:rsidRDefault="001A7E44" w:rsidP="002D2FBD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2D2FBD">
              <w:rPr>
                <w:rFonts w:ascii="Arial" w:hAnsi="Arial" w:cs="Arial"/>
                <w:sz w:val="20"/>
              </w:rPr>
              <w:t>Verifica el punto de venta conjuntamente con el ven</w:t>
            </w:r>
            <w:r w:rsidR="004C3BCD" w:rsidRPr="002D2FBD">
              <w:rPr>
                <w:rFonts w:ascii="Arial" w:hAnsi="Arial" w:cs="Arial"/>
                <w:sz w:val="20"/>
              </w:rPr>
              <w:t xml:space="preserve">dedor a cargo, considerando stock, </w:t>
            </w:r>
            <w:r w:rsidR="002E2EF7" w:rsidRPr="002D2FBD">
              <w:rPr>
                <w:rFonts w:ascii="Arial" w:hAnsi="Arial" w:cs="Arial"/>
                <w:sz w:val="20"/>
              </w:rPr>
              <w:t>disposición</w:t>
            </w:r>
            <w:r w:rsidR="004C3BCD" w:rsidRPr="002D2FBD">
              <w:rPr>
                <w:rFonts w:ascii="Arial" w:hAnsi="Arial" w:cs="Arial"/>
                <w:sz w:val="20"/>
              </w:rPr>
              <w:t>, iluminación y señalizadores,</w:t>
            </w:r>
            <w:r w:rsidR="002E2EF7" w:rsidRPr="002D2FBD">
              <w:rPr>
                <w:rFonts w:ascii="Arial" w:hAnsi="Arial" w:cs="Arial"/>
                <w:sz w:val="20"/>
              </w:rPr>
              <w:t xml:space="preserve"> </w:t>
            </w:r>
            <w:r w:rsidR="004C3BCD" w:rsidRPr="002D2FBD">
              <w:rPr>
                <w:rFonts w:ascii="Arial" w:hAnsi="Arial" w:cs="Arial"/>
                <w:sz w:val="20"/>
              </w:rPr>
              <w:t xml:space="preserve">y coordina con </w:t>
            </w:r>
            <w:r w:rsidRPr="002D2FBD">
              <w:rPr>
                <w:rFonts w:ascii="Arial" w:hAnsi="Arial" w:cs="Arial"/>
                <w:sz w:val="20"/>
              </w:rPr>
              <w:t>almacén para contar con el stock de productos requeridos para el punto de venta,</w:t>
            </w:r>
            <w:r w:rsidR="001D710E" w:rsidRPr="002D2FBD">
              <w:rPr>
                <w:rFonts w:ascii="Arial" w:hAnsi="Arial" w:cs="Arial"/>
                <w:sz w:val="20"/>
              </w:rPr>
              <w:t xml:space="preserve"> </w:t>
            </w:r>
            <w:r w:rsidRPr="002D2FBD">
              <w:rPr>
                <w:rFonts w:ascii="Arial" w:hAnsi="Arial" w:cs="Arial"/>
                <w:sz w:val="20"/>
              </w:rPr>
              <w:t xml:space="preserve"> según procedimientos de la empresa. </w:t>
            </w:r>
          </w:p>
          <w:p w14:paraId="34DCE202" w14:textId="77777777" w:rsidR="00B85885" w:rsidRDefault="00B85885" w:rsidP="00D80D9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21FCFD3B" w14:textId="77777777" w:rsidR="002F75C6" w:rsidRDefault="002F75C6" w:rsidP="00D80D9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C830FF7" w14:textId="0E0E4250" w:rsidR="001A7E44" w:rsidRDefault="001A7E44" w:rsidP="002D2FBD">
            <w:pPr>
              <w:pStyle w:val="Prrafodelista"/>
              <w:numPr>
                <w:ilvl w:val="2"/>
                <w:numId w:val="6"/>
              </w:numPr>
              <w:ind w:left="739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2F75C6">
              <w:rPr>
                <w:rFonts w:ascii="Arial" w:hAnsi="Arial" w:cs="Arial"/>
                <w:sz w:val="20"/>
                <w:lang w:eastAsia="es-ES"/>
              </w:rPr>
              <w:t>Verifica el punto de venta conjuntamente con el vende</w:t>
            </w:r>
            <w:r w:rsidR="001D710E">
              <w:rPr>
                <w:rFonts w:ascii="Arial" w:hAnsi="Arial" w:cs="Arial"/>
                <w:sz w:val="20"/>
                <w:lang w:eastAsia="es-ES"/>
              </w:rPr>
              <w:t>dor a cargo, considerando</w:t>
            </w:r>
            <w:r w:rsidR="00412D68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Pr="002F75C6">
              <w:rPr>
                <w:rFonts w:ascii="Arial" w:hAnsi="Arial" w:cs="Arial"/>
                <w:sz w:val="20"/>
                <w:lang w:eastAsia="es-ES"/>
              </w:rPr>
              <w:t xml:space="preserve">stock, disposición, </w:t>
            </w:r>
            <w:r w:rsidR="001D710E">
              <w:rPr>
                <w:rFonts w:ascii="Arial" w:hAnsi="Arial" w:cs="Arial"/>
                <w:sz w:val="20"/>
                <w:lang w:eastAsia="es-ES"/>
              </w:rPr>
              <w:t>iluminación y</w:t>
            </w:r>
            <w:r w:rsidR="00412D68">
              <w:rPr>
                <w:rFonts w:ascii="Arial" w:hAnsi="Arial" w:cs="Arial"/>
                <w:sz w:val="20"/>
                <w:lang w:eastAsia="es-ES"/>
              </w:rPr>
              <w:t xml:space="preserve"> señalizadores, de acuerdo con</w:t>
            </w:r>
            <w:r w:rsidRPr="002F75C6">
              <w:rPr>
                <w:rFonts w:ascii="Arial" w:hAnsi="Arial" w:cs="Arial"/>
                <w:sz w:val="20"/>
                <w:lang w:eastAsia="es-ES"/>
              </w:rPr>
              <w:t xml:space="preserve"> los criterios establecidos por la empresa.</w:t>
            </w:r>
          </w:p>
          <w:p w14:paraId="1E804DC1" w14:textId="77777777" w:rsidR="002F75C6" w:rsidRPr="002F75C6" w:rsidRDefault="002F75C6" w:rsidP="00D80D9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B0846FA" w14:textId="3C17761A" w:rsidR="001A7E44" w:rsidRPr="002F75C6" w:rsidRDefault="001A7E44" w:rsidP="002D2FBD">
            <w:pPr>
              <w:pStyle w:val="Prrafodelista"/>
              <w:numPr>
                <w:ilvl w:val="2"/>
                <w:numId w:val="6"/>
              </w:numPr>
              <w:ind w:left="739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2F75C6">
              <w:rPr>
                <w:rFonts w:ascii="Arial" w:hAnsi="Arial" w:cs="Arial"/>
                <w:sz w:val="20"/>
                <w:lang w:eastAsia="es-ES"/>
              </w:rPr>
              <w:t>Coordina con almacén para contar con el stoc</w:t>
            </w:r>
            <w:r w:rsidR="00412D68">
              <w:rPr>
                <w:rFonts w:ascii="Arial" w:hAnsi="Arial" w:cs="Arial"/>
                <w:sz w:val="20"/>
                <w:lang w:eastAsia="es-ES"/>
              </w:rPr>
              <w:t>k de productos requerido para el</w:t>
            </w:r>
            <w:r w:rsidRPr="002F75C6">
              <w:rPr>
                <w:rFonts w:ascii="Arial" w:hAnsi="Arial" w:cs="Arial"/>
                <w:sz w:val="20"/>
                <w:lang w:eastAsia="es-ES"/>
              </w:rPr>
              <w:t xml:space="preserve"> punto de venta, según procedimientos de la empresa.</w:t>
            </w:r>
          </w:p>
          <w:p w14:paraId="18D729DD" w14:textId="77777777" w:rsidR="00B85885" w:rsidRDefault="00B85885" w:rsidP="00D80D9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A7E44" w:rsidRPr="00F845DE" w14:paraId="7A9372BB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B92F22D" w14:textId="77777777" w:rsidR="001D71C3" w:rsidRDefault="001D71C3" w:rsidP="001D71C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48FBA20" w14:textId="47AC0F65" w:rsidR="001A7E44" w:rsidRPr="002F75C6" w:rsidRDefault="00D94CD7" w:rsidP="00824E1C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A1FB0">
              <w:rPr>
                <w:rFonts w:ascii="Arial" w:hAnsi="Arial" w:cs="Arial"/>
                <w:sz w:val="20"/>
              </w:rPr>
              <w:t>Informa</w:t>
            </w:r>
            <w:r w:rsidR="00B637F1" w:rsidRPr="00FA1FB0">
              <w:rPr>
                <w:rFonts w:ascii="Arial" w:hAnsi="Arial" w:cs="Arial"/>
                <w:sz w:val="20"/>
              </w:rPr>
              <w:t xml:space="preserve"> </w:t>
            </w:r>
            <w:r w:rsidR="00D528B9" w:rsidRPr="00FA1FB0">
              <w:rPr>
                <w:rFonts w:ascii="Arial" w:hAnsi="Arial" w:cs="Arial"/>
                <w:sz w:val="20"/>
              </w:rPr>
              <w:t>de las metas a los miembros del equipo</w:t>
            </w:r>
            <w:r w:rsidR="00D528B9">
              <w:rPr>
                <w:rFonts w:ascii="Arial" w:hAnsi="Arial" w:cs="Arial"/>
                <w:sz w:val="20"/>
              </w:rPr>
              <w:t xml:space="preserve">, </w:t>
            </w:r>
            <w:r w:rsidR="00D528B9" w:rsidRPr="00FA1FB0">
              <w:rPr>
                <w:rFonts w:ascii="Arial" w:hAnsi="Arial" w:cs="Arial"/>
                <w:sz w:val="20"/>
              </w:rPr>
              <w:t>en los puntos de venta</w:t>
            </w:r>
            <w:r w:rsidR="00D528B9">
              <w:rPr>
                <w:rFonts w:ascii="Arial" w:hAnsi="Arial" w:cs="Arial"/>
                <w:sz w:val="20"/>
              </w:rPr>
              <w:t>;</w:t>
            </w:r>
            <w:r w:rsidR="00D528B9" w:rsidRPr="00FA1FB0">
              <w:rPr>
                <w:rFonts w:ascii="Arial" w:hAnsi="Arial" w:cs="Arial"/>
                <w:sz w:val="20"/>
              </w:rPr>
              <w:t xml:space="preserve"> </w:t>
            </w:r>
            <w:r w:rsidR="00D528B9">
              <w:rPr>
                <w:rFonts w:ascii="Arial" w:hAnsi="Arial" w:cs="Arial"/>
                <w:sz w:val="20"/>
              </w:rPr>
              <w:t xml:space="preserve">genera información para el supervisor  encargado sobre </w:t>
            </w:r>
            <w:r w:rsidR="00D528B9" w:rsidRPr="00FA1FB0">
              <w:rPr>
                <w:rFonts w:ascii="Arial" w:hAnsi="Arial" w:cs="Arial"/>
                <w:sz w:val="20"/>
              </w:rPr>
              <w:t>la recepción</w:t>
            </w:r>
            <w:r w:rsidR="00D528B9">
              <w:rPr>
                <w:rFonts w:ascii="Arial" w:hAnsi="Arial" w:cs="Arial"/>
                <w:sz w:val="20"/>
              </w:rPr>
              <w:t xml:space="preserve"> y percepción del producto</w:t>
            </w:r>
            <w:r w:rsidR="00D528B9" w:rsidRPr="002F75C6">
              <w:rPr>
                <w:rFonts w:ascii="Arial" w:hAnsi="Arial" w:cs="Arial"/>
                <w:sz w:val="20"/>
              </w:rPr>
              <w:t xml:space="preserve"> y formula propuestas de mejoramiento de la estrategia de ventas, considerando los reportes individuales, clientes potenciales y </w:t>
            </w:r>
            <w:r w:rsidR="00D528B9">
              <w:rPr>
                <w:rFonts w:ascii="Arial" w:hAnsi="Arial" w:cs="Arial"/>
                <w:sz w:val="20"/>
              </w:rPr>
              <w:t xml:space="preserve">próximas </w:t>
            </w:r>
            <w:r w:rsidR="00D528B9" w:rsidRPr="002F75C6">
              <w:rPr>
                <w:rFonts w:ascii="Arial" w:hAnsi="Arial" w:cs="Arial"/>
                <w:sz w:val="20"/>
              </w:rPr>
              <w:t>campañas</w:t>
            </w:r>
            <w:r w:rsidR="00D528B9">
              <w:rPr>
                <w:rFonts w:ascii="Arial" w:hAnsi="Arial" w:cs="Arial"/>
                <w:sz w:val="20"/>
              </w:rPr>
              <w:t>.</w:t>
            </w:r>
          </w:p>
          <w:p w14:paraId="055D24AA" w14:textId="46A5CC1C" w:rsidR="009D1FF7" w:rsidRPr="009D1FF7" w:rsidRDefault="009D1FF7" w:rsidP="00D80D9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02D0B8C" w14:textId="77777777" w:rsidR="005030C7" w:rsidRDefault="005030C7" w:rsidP="00D80D9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92A7706" w14:textId="1114A934" w:rsidR="001A7E44" w:rsidRPr="00FA1FB0" w:rsidRDefault="001A7E44" w:rsidP="002D2FBD">
            <w:pPr>
              <w:pStyle w:val="Prrafodelista"/>
              <w:numPr>
                <w:ilvl w:val="2"/>
                <w:numId w:val="6"/>
              </w:numPr>
              <w:ind w:left="739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A1FB0">
              <w:rPr>
                <w:rFonts w:ascii="Arial" w:hAnsi="Arial" w:cs="Arial"/>
                <w:sz w:val="20"/>
                <w:lang w:eastAsia="es-ES"/>
              </w:rPr>
              <w:t xml:space="preserve">Informa </w:t>
            </w:r>
            <w:r w:rsidR="00D94CD7" w:rsidRPr="00FA1FB0">
              <w:rPr>
                <w:rFonts w:ascii="Arial" w:hAnsi="Arial" w:cs="Arial"/>
                <w:sz w:val="20"/>
                <w:lang w:eastAsia="es-ES"/>
              </w:rPr>
              <w:t xml:space="preserve">de </w:t>
            </w:r>
            <w:r w:rsidRPr="00FA1FB0">
              <w:rPr>
                <w:rFonts w:ascii="Arial" w:hAnsi="Arial" w:cs="Arial"/>
                <w:sz w:val="20"/>
                <w:lang w:eastAsia="es-ES"/>
              </w:rPr>
              <w:t xml:space="preserve">las metas (nominal y porcentual) </w:t>
            </w:r>
            <w:r w:rsidR="00B55FA8" w:rsidRPr="00FA1FB0">
              <w:rPr>
                <w:rFonts w:ascii="Arial" w:hAnsi="Arial" w:cs="Arial"/>
                <w:sz w:val="20"/>
                <w:lang w:eastAsia="es-ES"/>
              </w:rPr>
              <w:t>a los miembros del</w:t>
            </w:r>
            <w:r w:rsidRPr="00FA1FB0">
              <w:rPr>
                <w:rFonts w:ascii="Arial" w:hAnsi="Arial" w:cs="Arial"/>
                <w:sz w:val="20"/>
                <w:lang w:eastAsia="es-ES"/>
              </w:rPr>
              <w:t xml:space="preserve"> equipo</w:t>
            </w:r>
            <w:r w:rsidR="009D1FF7">
              <w:rPr>
                <w:rFonts w:ascii="Arial" w:hAnsi="Arial" w:cs="Arial"/>
                <w:sz w:val="20"/>
                <w:lang w:eastAsia="es-ES"/>
              </w:rPr>
              <w:t xml:space="preserve"> en los puntos de venta</w:t>
            </w:r>
            <w:r w:rsidRPr="00FA1FB0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0B20ED07" w14:textId="77777777" w:rsidR="005030C7" w:rsidRPr="005030C7" w:rsidRDefault="005030C7" w:rsidP="00D80D9E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250CEE" w14:textId="6B41E6B2" w:rsidR="001A7E44" w:rsidRDefault="001A7E44" w:rsidP="002D2FBD">
            <w:pPr>
              <w:pStyle w:val="Prrafodelista"/>
              <w:numPr>
                <w:ilvl w:val="2"/>
                <w:numId w:val="6"/>
              </w:numPr>
              <w:ind w:left="739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030C7">
              <w:rPr>
                <w:rFonts w:ascii="Arial" w:hAnsi="Arial" w:cs="Arial"/>
                <w:sz w:val="20"/>
                <w:lang w:eastAsia="es-ES"/>
              </w:rPr>
              <w:t xml:space="preserve">Genera información </w:t>
            </w:r>
            <w:r w:rsidR="00FA1FB0">
              <w:rPr>
                <w:rFonts w:ascii="Arial" w:hAnsi="Arial" w:cs="Arial"/>
                <w:sz w:val="20"/>
                <w:lang w:eastAsia="es-ES"/>
              </w:rPr>
              <w:t xml:space="preserve">para el supervisor encargado </w:t>
            </w:r>
            <w:r w:rsidRPr="005030C7">
              <w:rPr>
                <w:rFonts w:ascii="Arial" w:hAnsi="Arial" w:cs="Arial"/>
                <w:sz w:val="20"/>
                <w:lang w:eastAsia="es-ES"/>
              </w:rPr>
              <w:t>sobre la recepción y percepción del producto, considerando las dudas y objeciones presentadas en el proceso de venta.</w:t>
            </w:r>
          </w:p>
          <w:p w14:paraId="596D9A55" w14:textId="77777777" w:rsidR="005030C7" w:rsidRPr="005030C7" w:rsidRDefault="005030C7" w:rsidP="00D80D9E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16DC195" w14:textId="1AB30022" w:rsidR="001A7E44" w:rsidRPr="005030C7" w:rsidRDefault="001A7E44" w:rsidP="002D2FBD">
            <w:pPr>
              <w:pStyle w:val="Prrafodelista"/>
              <w:numPr>
                <w:ilvl w:val="2"/>
                <w:numId w:val="6"/>
              </w:numPr>
              <w:ind w:left="739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030C7">
              <w:rPr>
                <w:rFonts w:ascii="Arial" w:hAnsi="Arial" w:cs="Arial"/>
                <w:sz w:val="20"/>
                <w:lang w:eastAsia="es-ES"/>
              </w:rPr>
              <w:t xml:space="preserve">Formula propuestas de mejoramiento de la estrategia de ventas, considerando los reportes individuales, las ventas del o </w:t>
            </w:r>
            <w:r w:rsidR="00A8612C">
              <w:rPr>
                <w:rFonts w:ascii="Arial" w:hAnsi="Arial" w:cs="Arial"/>
                <w:sz w:val="20"/>
                <w:lang w:eastAsia="es-ES"/>
              </w:rPr>
              <w:t xml:space="preserve">de </w:t>
            </w:r>
            <w:r w:rsidRPr="005030C7">
              <w:rPr>
                <w:rFonts w:ascii="Arial" w:hAnsi="Arial" w:cs="Arial"/>
                <w:sz w:val="20"/>
                <w:lang w:eastAsia="es-ES"/>
              </w:rPr>
              <w:t>los puntos de venta, los potenciales clientes atendidos y las próximas campañas.</w:t>
            </w:r>
          </w:p>
          <w:p w14:paraId="61545024" w14:textId="77777777" w:rsidR="001A7E44" w:rsidRPr="001A7E44" w:rsidRDefault="001A7E44" w:rsidP="00D80D9E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</w:tc>
      </w:tr>
      <w:tr w:rsidR="001A7E44" w:rsidRPr="00F845DE" w14:paraId="2ADA88D4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F616AD0" w14:textId="77777777" w:rsidR="001D71C3" w:rsidRDefault="001D71C3" w:rsidP="001D71C3">
            <w:pPr>
              <w:pStyle w:val="Prrafodelista"/>
              <w:ind w:left="306"/>
              <w:jc w:val="both"/>
              <w:rPr>
                <w:rFonts w:ascii="Arial" w:hAnsi="Arial" w:cs="Arial"/>
                <w:sz w:val="20"/>
              </w:rPr>
            </w:pPr>
          </w:p>
          <w:p w14:paraId="0A13BC6E" w14:textId="36BDCE0E" w:rsidR="001A7E44" w:rsidRPr="00824E1C" w:rsidRDefault="001A7E44" w:rsidP="00824E1C">
            <w:pPr>
              <w:pStyle w:val="Prrafodelista"/>
              <w:numPr>
                <w:ilvl w:val="1"/>
                <w:numId w:val="7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824E1C">
              <w:rPr>
                <w:rFonts w:ascii="Arial" w:hAnsi="Arial" w:cs="Arial"/>
                <w:sz w:val="20"/>
              </w:rPr>
              <w:t xml:space="preserve">Mantiene </w:t>
            </w:r>
            <w:r w:rsidR="00992962" w:rsidRPr="00824E1C">
              <w:rPr>
                <w:rFonts w:ascii="Arial" w:hAnsi="Arial" w:cs="Arial"/>
                <w:sz w:val="20"/>
              </w:rPr>
              <w:t>una adecuada presentación personal; revisa y verifica el llenado de los reportes de cada miembro del equipo, teniendo en cuenta los clientes potenciales y observaciones</w:t>
            </w:r>
            <w:r w:rsidRPr="00824E1C">
              <w:rPr>
                <w:rFonts w:ascii="Arial" w:hAnsi="Arial" w:cs="Arial"/>
                <w:sz w:val="20"/>
              </w:rPr>
              <w:t>.</w:t>
            </w:r>
          </w:p>
          <w:p w14:paraId="3BC8BA54" w14:textId="77777777" w:rsidR="00387342" w:rsidRPr="00387342" w:rsidRDefault="00387342" w:rsidP="00D80D9E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9451CA7" w14:textId="77777777" w:rsidR="001A7E44" w:rsidRPr="001A7E44" w:rsidRDefault="001A7E44" w:rsidP="00D80D9E">
            <w:pPr>
              <w:pStyle w:val="Prrafodelista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AD0BF37" w14:textId="77777777" w:rsidR="00387342" w:rsidRDefault="00387342" w:rsidP="00D80D9E">
            <w:pPr>
              <w:autoSpaceDE w:val="0"/>
              <w:autoSpaceDN w:val="0"/>
              <w:adjustRightInd w:val="0"/>
              <w:ind w:left="435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6E30740" w14:textId="0AACB489" w:rsidR="001A7E44" w:rsidRDefault="001A7E44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87342">
              <w:rPr>
                <w:rFonts w:ascii="Arial" w:hAnsi="Arial" w:cs="Arial"/>
                <w:sz w:val="20"/>
                <w:lang w:eastAsia="es-ES"/>
              </w:rPr>
              <w:t xml:space="preserve">Mantiene una adecuada presentación personal (ropa de trabajo de ser el caso y uso de </w:t>
            </w:r>
            <w:proofErr w:type="spellStart"/>
            <w:r w:rsidRPr="00387342">
              <w:rPr>
                <w:rFonts w:ascii="Arial" w:hAnsi="Arial" w:cs="Arial"/>
                <w:sz w:val="20"/>
                <w:lang w:eastAsia="es-ES"/>
              </w:rPr>
              <w:t>fotocheck</w:t>
            </w:r>
            <w:proofErr w:type="spellEnd"/>
            <w:r w:rsidRPr="00387342">
              <w:rPr>
                <w:rFonts w:ascii="Arial" w:hAnsi="Arial" w:cs="Arial"/>
                <w:sz w:val="20"/>
                <w:lang w:eastAsia="es-ES"/>
              </w:rPr>
              <w:t>).</w:t>
            </w:r>
          </w:p>
          <w:p w14:paraId="1CAA1746" w14:textId="77777777" w:rsidR="00387342" w:rsidRPr="00387342" w:rsidRDefault="00387342" w:rsidP="00D80D9E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99D700" w14:textId="0D1683B4" w:rsidR="001A7E44" w:rsidRPr="00387342" w:rsidRDefault="001A7E44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87342">
              <w:rPr>
                <w:rFonts w:ascii="Arial" w:hAnsi="Arial" w:cs="Arial"/>
                <w:sz w:val="20"/>
                <w:lang w:eastAsia="es-ES"/>
              </w:rPr>
              <w:t>Revisa y verifica el llenado d</w:t>
            </w:r>
            <w:r w:rsidR="007E66DA">
              <w:rPr>
                <w:rFonts w:ascii="Arial" w:hAnsi="Arial" w:cs="Arial"/>
                <w:sz w:val="20"/>
                <w:lang w:eastAsia="es-ES"/>
              </w:rPr>
              <w:t>e reportes de cada miembro del</w:t>
            </w:r>
            <w:r w:rsidRPr="00387342">
              <w:rPr>
                <w:rFonts w:ascii="Arial" w:hAnsi="Arial" w:cs="Arial"/>
                <w:sz w:val="20"/>
                <w:lang w:eastAsia="es-ES"/>
              </w:rPr>
              <w:t xml:space="preserve"> equipo, con el número de clientes potenciales</w:t>
            </w:r>
            <w:r w:rsidR="000E611E">
              <w:rPr>
                <w:rFonts w:ascii="Arial" w:hAnsi="Arial" w:cs="Arial"/>
                <w:sz w:val="20"/>
                <w:lang w:eastAsia="es-ES"/>
              </w:rPr>
              <w:t xml:space="preserve"> atendidos, </w:t>
            </w:r>
            <w:r w:rsidR="00A8612C">
              <w:rPr>
                <w:rFonts w:ascii="Arial" w:hAnsi="Arial" w:cs="Arial"/>
                <w:sz w:val="20"/>
                <w:lang w:eastAsia="es-ES"/>
              </w:rPr>
              <w:t xml:space="preserve">productos vendidos </w:t>
            </w:r>
            <w:r w:rsidRPr="00387342">
              <w:rPr>
                <w:rFonts w:ascii="Arial" w:hAnsi="Arial" w:cs="Arial"/>
                <w:sz w:val="20"/>
                <w:lang w:eastAsia="es-ES"/>
              </w:rPr>
              <w:t>y observaciones.</w:t>
            </w:r>
          </w:p>
          <w:p w14:paraId="451FC568" w14:textId="77777777" w:rsidR="001A7E44" w:rsidRDefault="001A7E44" w:rsidP="00D80D9E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  <w:p w14:paraId="6EE4FD79" w14:textId="77777777" w:rsidR="00E706F5" w:rsidRDefault="00E706F5" w:rsidP="00D80D9E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  <w:p w14:paraId="1B691F17" w14:textId="77777777" w:rsidR="00E706F5" w:rsidRPr="001A7E44" w:rsidRDefault="00E706F5" w:rsidP="007E66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</w:tc>
      </w:tr>
      <w:tr w:rsidR="001A7E44" w:rsidRPr="00F845DE" w14:paraId="5E5C0C1D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AE2AD50" w14:textId="77777777" w:rsidR="00E706F5" w:rsidRDefault="00E706F5" w:rsidP="00E706F5">
            <w:pPr>
              <w:pStyle w:val="Prrafodelista"/>
              <w:ind w:left="306"/>
              <w:jc w:val="both"/>
              <w:rPr>
                <w:rFonts w:ascii="Arial" w:hAnsi="Arial" w:cs="Arial"/>
                <w:sz w:val="20"/>
              </w:rPr>
            </w:pPr>
          </w:p>
          <w:p w14:paraId="09DAB60F" w14:textId="5BB0FC47" w:rsidR="001A7E44" w:rsidRPr="00396046" w:rsidRDefault="001A7E44" w:rsidP="00824E1C">
            <w:pPr>
              <w:pStyle w:val="Prrafodelista"/>
              <w:numPr>
                <w:ilvl w:val="1"/>
                <w:numId w:val="7"/>
              </w:numPr>
              <w:ind w:left="306"/>
              <w:jc w:val="both"/>
              <w:rPr>
                <w:rFonts w:ascii="Arial" w:hAnsi="Arial" w:cs="Arial"/>
                <w:sz w:val="20"/>
              </w:rPr>
            </w:pPr>
            <w:r w:rsidRPr="00396046">
              <w:rPr>
                <w:rFonts w:ascii="Arial" w:hAnsi="Arial" w:cs="Arial"/>
                <w:sz w:val="20"/>
              </w:rPr>
              <w:t xml:space="preserve">Verifica que los implementos necesarios se encuentren </w:t>
            </w:r>
            <w:r w:rsidR="00A8612C">
              <w:rPr>
                <w:rFonts w:ascii="Arial" w:hAnsi="Arial" w:cs="Arial"/>
                <w:sz w:val="20"/>
              </w:rPr>
              <w:t xml:space="preserve">en </w:t>
            </w:r>
            <w:r w:rsidRPr="00396046">
              <w:rPr>
                <w:rFonts w:ascii="Arial" w:hAnsi="Arial" w:cs="Arial"/>
                <w:sz w:val="20"/>
              </w:rPr>
              <w:t xml:space="preserve">los puntos de venta y verifica diariamente que el stock </w:t>
            </w:r>
            <w:r w:rsidR="00F349FC">
              <w:rPr>
                <w:rFonts w:ascii="Arial" w:hAnsi="Arial" w:cs="Arial"/>
                <w:sz w:val="20"/>
              </w:rPr>
              <w:t>de productos esté</w:t>
            </w:r>
            <w:r w:rsidR="00E503C9">
              <w:rPr>
                <w:rFonts w:ascii="Arial" w:hAnsi="Arial" w:cs="Arial"/>
                <w:sz w:val="20"/>
              </w:rPr>
              <w:t>n</w:t>
            </w:r>
            <w:r w:rsidR="00F349FC">
              <w:rPr>
                <w:rFonts w:ascii="Arial" w:hAnsi="Arial" w:cs="Arial"/>
                <w:sz w:val="20"/>
              </w:rPr>
              <w:t xml:space="preserve"> acorde con el</w:t>
            </w:r>
            <w:r w:rsidRPr="0039604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96046">
              <w:rPr>
                <w:rFonts w:ascii="Arial" w:hAnsi="Arial" w:cs="Arial"/>
                <w:sz w:val="20"/>
              </w:rPr>
              <w:t>kárdex</w:t>
            </w:r>
            <w:proofErr w:type="spellEnd"/>
            <w:r w:rsidRPr="00396046">
              <w:rPr>
                <w:rFonts w:ascii="Arial" w:hAnsi="Arial" w:cs="Arial"/>
                <w:sz w:val="20"/>
              </w:rPr>
              <w:t xml:space="preserve"> elaborado por el vendedor, según procedimientos de la empresa.</w:t>
            </w:r>
          </w:p>
          <w:p w14:paraId="57CD51F8" w14:textId="77777777" w:rsidR="001A7E44" w:rsidRPr="001A7E44" w:rsidRDefault="001A7E44" w:rsidP="00D80D9E">
            <w:pPr>
              <w:pStyle w:val="Prrafodelista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C6DE04C" w14:textId="77777777" w:rsidR="00396046" w:rsidRDefault="00396046" w:rsidP="00D80D9E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7EAF64" w14:textId="2B847E4B" w:rsidR="001A7E44" w:rsidRDefault="001A7E44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96046">
              <w:rPr>
                <w:rFonts w:ascii="Arial" w:hAnsi="Arial" w:cs="Arial"/>
                <w:sz w:val="20"/>
                <w:lang w:eastAsia="es-ES"/>
              </w:rPr>
              <w:t>Verifica que los implementos necesarios se e</w:t>
            </w:r>
            <w:r w:rsidR="000E611E">
              <w:rPr>
                <w:rFonts w:ascii="Arial" w:hAnsi="Arial" w:cs="Arial"/>
                <w:sz w:val="20"/>
                <w:lang w:eastAsia="es-ES"/>
              </w:rPr>
              <w:t xml:space="preserve">ncuentren adecuadamente en el o </w:t>
            </w:r>
            <w:r w:rsidRPr="00396046">
              <w:rPr>
                <w:rFonts w:ascii="Arial" w:hAnsi="Arial" w:cs="Arial"/>
                <w:sz w:val="20"/>
                <w:lang w:eastAsia="es-ES"/>
              </w:rPr>
              <w:t>los punto</w:t>
            </w:r>
            <w:r w:rsidR="00A8612C">
              <w:rPr>
                <w:rFonts w:ascii="Arial" w:hAnsi="Arial" w:cs="Arial"/>
                <w:sz w:val="20"/>
                <w:lang w:eastAsia="es-ES"/>
              </w:rPr>
              <w:t>s</w:t>
            </w:r>
            <w:r w:rsidRPr="00396046">
              <w:rPr>
                <w:rFonts w:ascii="Arial" w:hAnsi="Arial" w:cs="Arial"/>
                <w:sz w:val="20"/>
                <w:lang w:eastAsia="es-ES"/>
              </w:rPr>
              <w:t xml:space="preserve"> de venta, según </w:t>
            </w:r>
            <w:r w:rsidR="00E503C9">
              <w:rPr>
                <w:rFonts w:ascii="Arial" w:hAnsi="Arial" w:cs="Arial"/>
                <w:sz w:val="20"/>
                <w:lang w:eastAsia="es-ES"/>
              </w:rPr>
              <w:t>los procedimientos de la empresa.</w:t>
            </w:r>
          </w:p>
          <w:p w14:paraId="182F8CA6" w14:textId="77777777" w:rsidR="00F1392D" w:rsidRDefault="00F1392D" w:rsidP="00D80D9E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B1B6A71" w14:textId="14EDC137" w:rsidR="001A7E44" w:rsidRPr="00396046" w:rsidRDefault="001A7E44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96046">
              <w:rPr>
                <w:rFonts w:ascii="Arial" w:hAnsi="Arial" w:cs="Arial"/>
                <w:sz w:val="20"/>
                <w:lang w:eastAsia="es-ES"/>
              </w:rPr>
              <w:t>Verifica diariamente que el stock de pr</w:t>
            </w:r>
            <w:r w:rsidR="00F349FC">
              <w:rPr>
                <w:rFonts w:ascii="Arial" w:hAnsi="Arial" w:cs="Arial"/>
                <w:sz w:val="20"/>
                <w:lang w:eastAsia="es-ES"/>
              </w:rPr>
              <w:t>oductos existentes estén acorde</w:t>
            </w:r>
            <w:r w:rsidRPr="00396046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F349FC">
              <w:rPr>
                <w:rFonts w:ascii="Arial" w:hAnsi="Arial" w:cs="Arial"/>
                <w:sz w:val="20"/>
                <w:lang w:eastAsia="es-ES"/>
              </w:rPr>
              <w:t>con el</w:t>
            </w:r>
            <w:r w:rsidRPr="00396046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proofErr w:type="spellStart"/>
            <w:r w:rsidRPr="00396046">
              <w:rPr>
                <w:rFonts w:ascii="Arial" w:hAnsi="Arial" w:cs="Arial"/>
                <w:sz w:val="20"/>
                <w:lang w:eastAsia="es-ES"/>
              </w:rPr>
              <w:t>ká</w:t>
            </w:r>
            <w:r w:rsidR="00627DA8">
              <w:rPr>
                <w:rFonts w:ascii="Arial" w:hAnsi="Arial" w:cs="Arial"/>
                <w:sz w:val="20"/>
                <w:lang w:eastAsia="es-ES"/>
              </w:rPr>
              <w:t>rdex</w:t>
            </w:r>
            <w:proofErr w:type="spellEnd"/>
            <w:r w:rsidR="00627DA8">
              <w:rPr>
                <w:rFonts w:ascii="Arial" w:hAnsi="Arial" w:cs="Arial"/>
                <w:sz w:val="20"/>
                <w:lang w:eastAsia="es-ES"/>
              </w:rPr>
              <w:t xml:space="preserve"> elaborado por el vendedor, </w:t>
            </w:r>
            <w:r w:rsidRPr="00396046">
              <w:rPr>
                <w:rFonts w:ascii="Arial" w:hAnsi="Arial" w:cs="Arial"/>
                <w:sz w:val="20"/>
                <w:lang w:eastAsia="es-ES"/>
              </w:rPr>
              <w:t xml:space="preserve">según </w:t>
            </w:r>
            <w:r w:rsidR="00E503C9">
              <w:rPr>
                <w:rFonts w:ascii="Arial" w:hAnsi="Arial" w:cs="Arial"/>
                <w:sz w:val="20"/>
                <w:lang w:eastAsia="es-ES"/>
              </w:rPr>
              <w:t xml:space="preserve">los </w:t>
            </w:r>
            <w:r w:rsidRPr="00396046">
              <w:rPr>
                <w:rFonts w:ascii="Arial" w:hAnsi="Arial" w:cs="Arial"/>
                <w:sz w:val="20"/>
                <w:lang w:eastAsia="es-ES"/>
              </w:rPr>
              <w:t>procedimientos de la empresa.</w:t>
            </w:r>
          </w:p>
          <w:p w14:paraId="7ACE7B45" w14:textId="77777777" w:rsidR="001A7E44" w:rsidRPr="001A7E44" w:rsidRDefault="001A7E44" w:rsidP="00D80D9E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</w:tc>
      </w:tr>
      <w:tr w:rsidR="001A7E44" w:rsidRPr="00F845DE" w14:paraId="7A703D5C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E00CD33" w14:textId="77777777" w:rsidR="00D80D9E" w:rsidRDefault="00D80D9E" w:rsidP="00D80D9E">
            <w:pPr>
              <w:pStyle w:val="Prrafodelista"/>
              <w:ind w:left="306"/>
              <w:jc w:val="both"/>
              <w:rPr>
                <w:rFonts w:ascii="Arial" w:hAnsi="Arial" w:cs="Arial"/>
                <w:sz w:val="20"/>
              </w:rPr>
            </w:pPr>
          </w:p>
          <w:p w14:paraId="70CD4B36" w14:textId="21332F57" w:rsidR="001A7E44" w:rsidRPr="00396046" w:rsidRDefault="00A8612C" w:rsidP="00824E1C">
            <w:pPr>
              <w:pStyle w:val="Prrafodelista"/>
              <w:numPr>
                <w:ilvl w:val="1"/>
                <w:numId w:val="7"/>
              </w:numPr>
              <w:ind w:left="30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a los puntos de venta</w:t>
            </w:r>
            <w:r w:rsidR="001A7E44" w:rsidRPr="00396046">
              <w:rPr>
                <w:rFonts w:ascii="Arial" w:hAnsi="Arial" w:cs="Arial"/>
                <w:sz w:val="20"/>
              </w:rPr>
              <w:t xml:space="preserve"> a diferentes horas sin previo aviso, y verifica la atención a un cliente potencial, teniendo en cuenta que se cumplan los procedimientos de la empresa.</w:t>
            </w:r>
          </w:p>
          <w:p w14:paraId="18892B02" w14:textId="77777777" w:rsidR="001A7E44" w:rsidRPr="00396046" w:rsidRDefault="001A7E44" w:rsidP="00D80D9E">
            <w:pPr>
              <w:pStyle w:val="Prrafodelista"/>
              <w:ind w:left="30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16AE281" w14:textId="77777777" w:rsidR="00396046" w:rsidRDefault="00396046" w:rsidP="00D80D9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5CAF718" w14:textId="296AAC33" w:rsidR="001A7E44" w:rsidRDefault="00A8612C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Visita el o los puntos de venta</w:t>
            </w:r>
            <w:r w:rsidR="001A7E44" w:rsidRPr="00396046">
              <w:rPr>
                <w:rFonts w:ascii="Arial" w:hAnsi="Arial" w:cs="Arial"/>
                <w:sz w:val="20"/>
                <w:lang w:eastAsia="es-ES"/>
              </w:rPr>
              <w:t xml:space="preserve"> a diferentes horas sin previo aviso, </w:t>
            </w:r>
            <w:r w:rsidR="007707FD">
              <w:rPr>
                <w:rFonts w:ascii="Arial" w:hAnsi="Arial" w:cs="Arial"/>
                <w:sz w:val="20"/>
                <w:lang w:eastAsia="es-ES"/>
              </w:rPr>
              <w:t>teniendo en cuenta los espacios y</w:t>
            </w:r>
            <w:r w:rsidR="001A7E44" w:rsidRPr="00396046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F349FC">
              <w:rPr>
                <w:rFonts w:ascii="Arial" w:hAnsi="Arial" w:cs="Arial"/>
                <w:sz w:val="20"/>
                <w:lang w:eastAsia="es-ES"/>
              </w:rPr>
              <w:t xml:space="preserve">la </w:t>
            </w:r>
            <w:r w:rsidR="007707FD">
              <w:rPr>
                <w:rFonts w:ascii="Arial" w:hAnsi="Arial" w:cs="Arial"/>
                <w:sz w:val="20"/>
                <w:lang w:eastAsia="es-ES"/>
              </w:rPr>
              <w:t>exhibición de los productos.</w:t>
            </w:r>
          </w:p>
          <w:p w14:paraId="5FF9D27E" w14:textId="77777777" w:rsidR="00396046" w:rsidRPr="00396046" w:rsidRDefault="00396046" w:rsidP="00D80D9E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67646E3" w14:textId="1347A78A" w:rsidR="001A7E44" w:rsidRPr="00396046" w:rsidRDefault="00396046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96046">
              <w:rPr>
                <w:rFonts w:ascii="Arial" w:hAnsi="Arial" w:cs="Arial"/>
                <w:sz w:val="20"/>
                <w:lang w:eastAsia="es-ES"/>
              </w:rPr>
              <w:t>V</w:t>
            </w:r>
            <w:r w:rsidR="001A7E44" w:rsidRPr="00396046">
              <w:rPr>
                <w:rFonts w:ascii="Arial" w:hAnsi="Arial" w:cs="Arial"/>
                <w:sz w:val="20"/>
                <w:lang w:eastAsia="es-ES"/>
              </w:rPr>
              <w:t>erifica la atención a un cliente potencial dentro del punto de venta, teniendo en cuenta que se cumplan los procedimientos de la empresa.</w:t>
            </w:r>
          </w:p>
          <w:p w14:paraId="6143A079" w14:textId="77777777" w:rsidR="001A7E44" w:rsidRPr="001A7E44" w:rsidRDefault="001A7E44" w:rsidP="00D80D9E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</w:tc>
      </w:tr>
      <w:tr w:rsidR="001A7E44" w:rsidRPr="00F845DE" w14:paraId="0982706D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55880B1" w14:textId="77777777" w:rsidR="007C76C0" w:rsidRDefault="007C76C0" w:rsidP="007C76C0">
            <w:pPr>
              <w:pStyle w:val="Prrafodelista"/>
              <w:ind w:left="306"/>
              <w:jc w:val="both"/>
              <w:rPr>
                <w:rFonts w:ascii="Arial" w:hAnsi="Arial" w:cs="Arial"/>
                <w:sz w:val="20"/>
              </w:rPr>
            </w:pPr>
          </w:p>
          <w:p w14:paraId="18B857D1" w14:textId="3128C8DA" w:rsidR="001A7E44" w:rsidRPr="00396046" w:rsidRDefault="001A7E44" w:rsidP="00824E1C">
            <w:pPr>
              <w:pStyle w:val="Prrafodelista"/>
              <w:numPr>
                <w:ilvl w:val="1"/>
                <w:numId w:val="7"/>
              </w:numPr>
              <w:ind w:left="306"/>
              <w:jc w:val="both"/>
              <w:rPr>
                <w:rFonts w:ascii="Arial" w:hAnsi="Arial" w:cs="Arial"/>
                <w:sz w:val="20"/>
              </w:rPr>
            </w:pPr>
            <w:r w:rsidRPr="00396046">
              <w:rPr>
                <w:rFonts w:ascii="Arial" w:hAnsi="Arial" w:cs="Arial"/>
                <w:sz w:val="20"/>
              </w:rPr>
              <w:t xml:space="preserve">Desarrolla la clínica de ventas, </w:t>
            </w:r>
            <w:r w:rsidR="007C76C0">
              <w:rPr>
                <w:rFonts w:ascii="Arial" w:hAnsi="Arial" w:cs="Arial"/>
                <w:sz w:val="20"/>
              </w:rPr>
              <w:t xml:space="preserve">según </w:t>
            </w:r>
            <w:r w:rsidRPr="00396046">
              <w:rPr>
                <w:rFonts w:ascii="Arial" w:hAnsi="Arial" w:cs="Arial"/>
                <w:sz w:val="20"/>
              </w:rPr>
              <w:t>la identi</w:t>
            </w:r>
            <w:r w:rsidR="003C1A38">
              <w:rPr>
                <w:rFonts w:ascii="Arial" w:hAnsi="Arial" w:cs="Arial"/>
                <w:sz w:val="20"/>
              </w:rPr>
              <w:t>ficación de problemas comunes dentro del equipo de vendedores;</w:t>
            </w:r>
            <w:r w:rsidRPr="00396046">
              <w:rPr>
                <w:rFonts w:ascii="Arial" w:hAnsi="Arial" w:cs="Arial"/>
                <w:sz w:val="20"/>
              </w:rPr>
              <w:t xml:space="preserve"> ela</w:t>
            </w:r>
            <w:r w:rsidR="00392750">
              <w:rPr>
                <w:rFonts w:ascii="Arial" w:hAnsi="Arial" w:cs="Arial"/>
                <w:sz w:val="20"/>
              </w:rPr>
              <w:t>bora reportes periódicamente</w:t>
            </w:r>
            <w:r w:rsidR="008B5ACF">
              <w:rPr>
                <w:rFonts w:ascii="Arial" w:hAnsi="Arial" w:cs="Arial"/>
                <w:sz w:val="20"/>
              </w:rPr>
              <w:t xml:space="preserve"> de supervisión</w:t>
            </w:r>
            <w:r w:rsidR="00392750">
              <w:rPr>
                <w:rFonts w:ascii="Arial" w:hAnsi="Arial" w:cs="Arial"/>
                <w:sz w:val="20"/>
              </w:rPr>
              <w:t xml:space="preserve"> del</w:t>
            </w:r>
            <w:r w:rsidRPr="00396046">
              <w:rPr>
                <w:rFonts w:ascii="Arial" w:hAnsi="Arial" w:cs="Arial"/>
                <w:sz w:val="20"/>
              </w:rPr>
              <w:t xml:space="preserve"> equipo de ventas, y proporciona solución al reclamo</w:t>
            </w:r>
            <w:r w:rsidR="008B5ACF">
              <w:rPr>
                <w:rFonts w:ascii="Arial" w:hAnsi="Arial" w:cs="Arial"/>
                <w:sz w:val="20"/>
              </w:rPr>
              <w:t>,</w:t>
            </w:r>
            <w:r w:rsidRPr="00396046">
              <w:rPr>
                <w:rFonts w:ascii="Arial" w:hAnsi="Arial" w:cs="Arial"/>
                <w:sz w:val="20"/>
              </w:rPr>
              <w:t xml:space="preserve"> en caso no haya sido atendido, de acuerdo con los procedimientos de la empresa.</w:t>
            </w:r>
          </w:p>
          <w:p w14:paraId="53F925D2" w14:textId="77777777" w:rsidR="001A7E44" w:rsidRPr="00396046" w:rsidRDefault="001A7E44" w:rsidP="00D80D9E">
            <w:pPr>
              <w:pStyle w:val="Prrafodelista"/>
              <w:ind w:left="30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3C1B5C" w14:textId="77777777" w:rsidR="00647D17" w:rsidRDefault="00647D17" w:rsidP="00D80D9E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F244E33" w14:textId="5DC20DB8" w:rsidR="001A7E44" w:rsidRDefault="001A7E44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47D17">
              <w:rPr>
                <w:rFonts w:ascii="Arial" w:hAnsi="Arial" w:cs="Arial"/>
                <w:sz w:val="20"/>
                <w:lang w:eastAsia="es-ES"/>
              </w:rPr>
              <w:t xml:space="preserve">Desarrolla la clínica de ventas, de acuerdo </w:t>
            </w:r>
            <w:r w:rsidR="005A212D">
              <w:rPr>
                <w:rFonts w:ascii="Arial" w:hAnsi="Arial" w:cs="Arial"/>
                <w:sz w:val="20"/>
                <w:lang w:eastAsia="es-ES"/>
              </w:rPr>
              <w:t>con</w:t>
            </w:r>
            <w:r w:rsidRPr="00647D17">
              <w:rPr>
                <w:rFonts w:ascii="Arial" w:hAnsi="Arial" w:cs="Arial"/>
                <w:sz w:val="20"/>
                <w:lang w:eastAsia="es-ES"/>
              </w:rPr>
              <w:t xml:space="preserve"> la ident</w:t>
            </w:r>
            <w:r w:rsidR="003C1A38">
              <w:rPr>
                <w:rFonts w:ascii="Arial" w:hAnsi="Arial" w:cs="Arial"/>
                <w:sz w:val="20"/>
                <w:lang w:eastAsia="es-ES"/>
              </w:rPr>
              <w:t>ificación de problemas comunes dentro del</w:t>
            </w:r>
            <w:r w:rsidRPr="00647D17">
              <w:rPr>
                <w:rFonts w:ascii="Arial" w:hAnsi="Arial" w:cs="Arial"/>
                <w:sz w:val="20"/>
                <w:lang w:eastAsia="es-ES"/>
              </w:rPr>
              <w:t xml:space="preserve"> equipo de vendedores.</w:t>
            </w:r>
          </w:p>
          <w:p w14:paraId="3BF25424" w14:textId="77777777" w:rsidR="00647D17" w:rsidRPr="00647D17" w:rsidRDefault="00647D17" w:rsidP="00D80D9E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ED8F6C3" w14:textId="64642700" w:rsidR="001A7E44" w:rsidRDefault="001A7E44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47D17">
              <w:rPr>
                <w:rFonts w:ascii="Arial" w:hAnsi="Arial" w:cs="Arial"/>
                <w:sz w:val="20"/>
                <w:lang w:eastAsia="es-ES"/>
              </w:rPr>
              <w:t>Elabora reportes pe</w:t>
            </w:r>
            <w:r w:rsidR="008B5ACF">
              <w:rPr>
                <w:rFonts w:ascii="Arial" w:hAnsi="Arial" w:cs="Arial"/>
                <w:sz w:val="20"/>
                <w:lang w:eastAsia="es-ES"/>
              </w:rPr>
              <w:t xml:space="preserve">riódicamente </w:t>
            </w:r>
            <w:r w:rsidR="00FA457D">
              <w:rPr>
                <w:rFonts w:ascii="Arial" w:hAnsi="Arial" w:cs="Arial"/>
                <w:sz w:val="20"/>
                <w:lang w:eastAsia="es-ES"/>
              </w:rPr>
              <w:t>de supervisión del</w:t>
            </w:r>
            <w:r w:rsidRPr="00647D17">
              <w:rPr>
                <w:rFonts w:ascii="Arial" w:hAnsi="Arial" w:cs="Arial"/>
                <w:sz w:val="20"/>
                <w:lang w:eastAsia="es-ES"/>
              </w:rPr>
              <w:t xml:space="preserve"> equip</w:t>
            </w:r>
            <w:r w:rsidR="00F349FC">
              <w:rPr>
                <w:rFonts w:ascii="Arial" w:hAnsi="Arial" w:cs="Arial"/>
                <w:sz w:val="20"/>
                <w:lang w:eastAsia="es-ES"/>
              </w:rPr>
              <w:t>o de ventas y los remite al supervisor</w:t>
            </w:r>
            <w:r w:rsidRPr="00647D17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F349FC">
              <w:rPr>
                <w:rFonts w:ascii="Arial" w:hAnsi="Arial" w:cs="Arial"/>
                <w:sz w:val="20"/>
                <w:lang w:eastAsia="es-ES"/>
              </w:rPr>
              <w:t>inmediato superior, de acuerdo con</w:t>
            </w:r>
            <w:r w:rsidRPr="00647D17">
              <w:rPr>
                <w:rFonts w:ascii="Arial" w:hAnsi="Arial" w:cs="Arial"/>
                <w:sz w:val="20"/>
                <w:lang w:eastAsia="es-ES"/>
              </w:rPr>
              <w:t xml:space="preserve"> los procedimientos de la empresa.</w:t>
            </w:r>
          </w:p>
          <w:p w14:paraId="49F6726F" w14:textId="77777777" w:rsidR="00647D17" w:rsidRPr="00647D17" w:rsidRDefault="00647D17" w:rsidP="00D80D9E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47F5076" w14:textId="310C7826" w:rsidR="001A7E44" w:rsidRPr="00647D17" w:rsidRDefault="001A7E44" w:rsidP="00824E1C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47D17">
              <w:rPr>
                <w:rFonts w:ascii="Arial" w:hAnsi="Arial" w:cs="Arial"/>
                <w:sz w:val="20"/>
                <w:lang w:eastAsia="es-ES"/>
              </w:rPr>
              <w:t>Proporcio</w:t>
            </w:r>
            <w:r w:rsidR="008B5ACF">
              <w:rPr>
                <w:rFonts w:ascii="Arial" w:hAnsi="Arial" w:cs="Arial"/>
                <w:sz w:val="20"/>
                <w:lang w:eastAsia="es-ES"/>
              </w:rPr>
              <w:t>na solución al reclamo, en caso</w:t>
            </w:r>
            <w:r w:rsidRPr="00647D17">
              <w:rPr>
                <w:rFonts w:ascii="Arial" w:hAnsi="Arial" w:cs="Arial"/>
                <w:sz w:val="20"/>
                <w:lang w:eastAsia="es-ES"/>
              </w:rPr>
              <w:t xml:space="preserve"> no haya sido atendido en forma oportuna, según los procedimientos de la empresa.</w:t>
            </w:r>
          </w:p>
          <w:p w14:paraId="182CCB5D" w14:textId="77777777" w:rsidR="001A7E44" w:rsidRPr="001A7E44" w:rsidRDefault="001A7E44" w:rsidP="00D80D9E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</w:tc>
      </w:tr>
      <w:tr w:rsidR="001A7E44" w:rsidRPr="00F845DE" w14:paraId="4DEE2B90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07AA36D" w14:textId="77777777" w:rsidR="00772ADC" w:rsidRDefault="00772ADC" w:rsidP="00D80D9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E177DCC" w14:textId="2A48BB33" w:rsidR="001A7E44" w:rsidRPr="0039569D" w:rsidRDefault="001A7E44" w:rsidP="00D80D9E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9569D">
              <w:rPr>
                <w:rFonts w:ascii="Arial" w:hAnsi="Arial" w:cs="Arial"/>
                <w:sz w:val="20"/>
                <w:lang w:val="es-ES" w:eastAsia="es-ES"/>
              </w:rPr>
              <w:t>Mantiene una adecuada presentación personal y participa en la selección e inducción del personal para el área de ventas, teniendo en cuenta los requerimientos de la empresa.</w:t>
            </w:r>
          </w:p>
          <w:p w14:paraId="3B0BE7DC" w14:textId="77777777" w:rsidR="00772ADC" w:rsidRPr="00772ADC" w:rsidRDefault="00772ADC" w:rsidP="00D80D9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BB774CA" w14:textId="77777777" w:rsidR="001A7E44" w:rsidRPr="001A7E44" w:rsidRDefault="001A7E44" w:rsidP="00D80D9E">
            <w:pPr>
              <w:pStyle w:val="Prrafodelista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BB45793" w14:textId="77777777" w:rsidR="00772ADC" w:rsidRDefault="00772ADC" w:rsidP="00D80D9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BB48BED" w14:textId="1EA9657D" w:rsidR="001A7E44" w:rsidRPr="0039569D" w:rsidRDefault="001A7E44" w:rsidP="00D80D9E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9569D">
              <w:rPr>
                <w:rFonts w:ascii="Arial" w:hAnsi="Arial" w:cs="Arial"/>
                <w:sz w:val="20"/>
                <w:lang w:eastAsia="es-ES"/>
              </w:rPr>
              <w:t xml:space="preserve">Mantiene una adecuada presentación personal (ropa de trabajo de ser el caso y uso de </w:t>
            </w:r>
            <w:proofErr w:type="spellStart"/>
            <w:r w:rsidRPr="0039569D">
              <w:rPr>
                <w:rFonts w:ascii="Arial" w:hAnsi="Arial" w:cs="Arial"/>
                <w:sz w:val="20"/>
                <w:lang w:eastAsia="es-ES"/>
              </w:rPr>
              <w:t>fotocheck</w:t>
            </w:r>
            <w:proofErr w:type="spellEnd"/>
            <w:r w:rsidRPr="0039569D">
              <w:rPr>
                <w:rFonts w:ascii="Arial" w:hAnsi="Arial" w:cs="Arial"/>
                <w:sz w:val="20"/>
                <w:lang w:eastAsia="es-ES"/>
              </w:rPr>
              <w:t>).</w:t>
            </w:r>
          </w:p>
          <w:p w14:paraId="70E75BD8" w14:textId="77777777" w:rsidR="00772ADC" w:rsidRPr="00772ADC" w:rsidRDefault="00772ADC" w:rsidP="00D80D9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868F777" w14:textId="1CAB9290" w:rsidR="001A7E44" w:rsidRPr="00772ADC" w:rsidRDefault="001A7E44" w:rsidP="00D80D9E">
            <w:pPr>
              <w:pStyle w:val="Prrafodelista"/>
              <w:numPr>
                <w:ilvl w:val="2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72ADC">
              <w:rPr>
                <w:rFonts w:ascii="Arial" w:hAnsi="Arial" w:cs="Arial"/>
                <w:sz w:val="20"/>
                <w:lang w:eastAsia="es-ES"/>
              </w:rPr>
              <w:t>Participa en la selección e inducción del personal para el área de ventas, teniendo en cuenta los requerimientos</w:t>
            </w:r>
            <w:r w:rsidRPr="00772ADC">
              <w:rPr>
                <w:rFonts w:ascii="Arial" w:hAnsi="Arial" w:cs="Arial"/>
                <w:sz w:val="20"/>
                <w:lang w:val="es-ES" w:eastAsia="es-ES"/>
              </w:rPr>
              <w:t xml:space="preserve"> de la empresa.</w:t>
            </w:r>
          </w:p>
          <w:p w14:paraId="58083536" w14:textId="77777777" w:rsidR="001A7E44" w:rsidRPr="001A7E44" w:rsidRDefault="001A7E44" w:rsidP="00D80D9E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eastAsia="Times New Roman" w:hAnsi="Arial" w:cs="Arial"/>
                <w:color w:val="FF0000"/>
                <w:sz w:val="20"/>
                <w:lang w:val="es-ES" w:eastAsia="es-ES"/>
              </w:rPr>
            </w:pPr>
          </w:p>
        </w:tc>
      </w:tr>
      <w:tr w:rsidR="001A7E44" w:rsidRPr="00F845DE" w14:paraId="67DA1B70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084A4D5" w14:textId="77777777" w:rsidR="00772ADC" w:rsidRDefault="00772ADC" w:rsidP="00D80D9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BBAA4A5" w14:textId="35258331" w:rsidR="00F12E4F" w:rsidRDefault="001A7E44" w:rsidP="0025399E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12E4F">
              <w:rPr>
                <w:rFonts w:ascii="Arial" w:hAnsi="Arial" w:cs="Arial"/>
                <w:sz w:val="20"/>
                <w:lang w:val="es-ES" w:eastAsia="es-ES"/>
              </w:rPr>
              <w:t>Conduce reuniones</w:t>
            </w:r>
            <w:r w:rsidR="00F12E4F">
              <w:rPr>
                <w:rFonts w:ascii="Arial" w:hAnsi="Arial" w:cs="Arial"/>
                <w:sz w:val="20"/>
                <w:lang w:val="es-ES" w:eastAsia="es-ES"/>
              </w:rPr>
              <w:t xml:space="preserve"> para identificar necesidades de capacitación y realiza capacitaciones</w:t>
            </w:r>
            <w:r w:rsidR="00A0052A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Pr="00F12E4F">
              <w:rPr>
                <w:rFonts w:ascii="Arial" w:hAnsi="Arial" w:cs="Arial"/>
                <w:sz w:val="20"/>
                <w:lang w:val="es-ES" w:eastAsia="es-ES"/>
              </w:rPr>
              <w:t xml:space="preserve">con el equipo de ventas </w:t>
            </w:r>
            <w:r w:rsidR="00F12E4F">
              <w:rPr>
                <w:rFonts w:ascii="Arial" w:hAnsi="Arial" w:cs="Arial"/>
                <w:sz w:val="20"/>
                <w:lang w:val="es-ES" w:eastAsia="es-ES"/>
              </w:rPr>
              <w:t>para ver temas técnicos de venta.</w:t>
            </w:r>
          </w:p>
          <w:p w14:paraId="0495FF9F" w14:textId="77777777" w:rsidR="00F12E4F" w:rsidRDefault="00F12E4F" w:rsidP="00F12E4F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4725DF5" w14:textId="77777777" w:rsidR="001A7E44" w:rsidRPr="001A7E44" w:rsidRDefault="001A7E44" w:rsidP="00F12E4F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D470F7" w14:textId="77777777" w:rsidR="00772ADC" w:rsidRDefault="00772ADC" w:rsidP="00D80D9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75B7170" w14:textId="69C0720B" w:rsidR="001A7E44" w:rsidRPr="00772ADC" w:rsidRDefault="009261BF" w:rsidP="003C0B26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Conduce reuniones con el equipo de ventas a cargo para identificar necesidades de capacitación.</w:t>
            </w:r>
          </w:p>
          <w:p w14:paraId="39AD8CA4" w14:textId="77777777" w:rsidR="004F39C3" w:rsidRDefault="004F39C3" w:rsidP="00D80D9E">
            <w:pPr>
              <w:autoSpaceDE w:val="0"/>
              <w:autoSpaceDN w:val="0"/>
              <w:adjustRightInd w:val="0"/>
              <w:ind w:left="324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28B5F76" w14:textId="66B3E377" w:rsidR="00E00FE0" w:rsidRPr="001479E3" w:rsidRDefault="001A7E44" w:rsidP="00C25183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72ADC">
              <w:rPr>
                <w:rFonts w:ascii="Arial" w:hAnsi="Arial" w:cs="Arial"/>
                <w:sz w:val="20"/>
                <w:lang w:val="es-ES" w:eastAsia="es-ES"/>
              </w:rPr>
              <w:t xml:space="preserve">Realiza </w:t>
            </w:r>
            <w:r w:rsidR="009261BF">
              <w:rPr>
                <w:rFonts w:ascii="Arial" w:hAnsi="Arial" w:cs="Arial"/>
                <w:sz w:val="20"/>
                <w:lang w:val="es-ES" w:eastAsia="es-ES"/>
              </w:rPr>
              <w:t>o coordina las capacitaciones puntuales con el equipo de ventas sobre temas técnicos de ventas</w:t>
            </w:r>
            <w:r w:rsidR="00772ADC" w:rsidRPr="00772ADC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</w:tc>
      </w:tr>
      <w:tr w:rsidR="00D80D9E" w:rsidRPr="00F845DE" w14:paraId="26660CB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F30E879" w14:textId="77777777" w:rsidR="00E706F5" w:rsidRDefault="00E706F5" w:rsidP="00E706F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74CF2A3" w14:textId="3F66D4B3" w:rsidR="00D80D9E" w:rsidRPr="00E706F5" w:rsidRDefault="00E706F5" w:rsidP="00627DA8">
            <w:pPr>
              <w:pStyle w:val="Prrafodelista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706F5">
              <w:rPr>
                <w:rFonts w:ascii="Arial" w:hAnsi="Arial" w:cs="Arial"/>
                <w:sz w:val="20"/>
                <w:lang w:val="es-ES" w:eastAsia="es-ES"/>
              </w:rPr>
              <w:t xml:space="preserve">Promueve </w:t>
            </w:r>
            <w:r w:rsidR="001479E3" w:rsidRPr="00E706F5">
              <w:rPr>
                <w:rFonts w:ascii="Arial" w:hAnsi="Arial" w:cs="Arial"/>
                <w:sz w:val="20"/>
                <w:lang w:val="es-ES" w:eastAsia="es-ES"/>
              </w:rPr>
              <w:t>y organiza la ca</w:t>
            </w:r>
            <w:r w:rsidR="001479E3">
              <w:rPr>
                <w:rFonts w:ascii="Arial" w:hAnsi="Arial" w:cs="Arial"/>
                <w:sz w:val="20"/>
                <w:lang w:val="es-ES" w:eastAsia="es-ES"/>
              </w:rPr>
              <w:t>pacitación a cargo de terceros (coaching, liderazgo, motivación); realiza</w:t>
            </w:r>
            <w:r w:rsidR="001479E3" w:rsidRPr="00E706F5">
              <w:rPr>
                <w:rFonts w:ascii="Arial" w:hAnsi="Arial" w:cs="Arial"/>
                <w:sz w:val="20"/>
                <w:lang w:val="es-ES" w:eastAsia="es-ES"/>
              </w:rPr>
              <w:t xml:space="preserve"> e</w:t>
            </w:r>
            <w:r w:rsidR="001479E3">
              <w:rPr>
                <w:rFonts w:ascii="Arial" w:hAnsi="Arial" w:cs="Arial"/>
                <w:sz w:val="20"/>
                <w:lang w:val="es-ES" w:eastAsia="es-ES"/>
              </w:rPr>
              <w:t xml:space="preserve">valuación y </w:t>
            </w:r>
            <w:r w:rsidR="001479E3" w:rsidRPr="00E706F5">
              <w:rPr>
                <w:rFonts w:ascii="Arial" w:hAnsi="Arial" w:cs="Arial"/>
                <w:sz w:val="20"/>
                <w:lang w:val="es-ES" w:eastAsia="es-ES"/>
              </w:rPr>
              <w:t xml:space="preserve">seguimiento periódico del equipo de ventas, considerando las metas del punto de venta, </w:t>
            </w:r>
            <w:r w:rsidR="001479E3">
              <w:rPr>
                <w:rFonts w:ascii="Arial" w:hAnsi="Arial" w:cs="Arial"/>
                <w:sz w:val="20"/>
                <w:lang w:val="es-ES" w:eastAsia="es-ES"/>
              </w:rPr>
              <w:t>número de clientes potenciales atendidos, la cantidad de ventas y políticas de recursos humanos.</w:t>
            </w:r>
          </w:p>
        </w:tc>
        <w:tc>
          <w:tcPr>
            <w:tcW w:w="5103" w:type="dxa"/>
            <w:shd w:val="clear" w:color="auto" w:fill="auto"/>
          </w:tcPr>
          <w:p w14:paraId="7E0524E9" w14:textId="5DCC945E" w:rsidR="00E706F5" w:rsidRDefault="00E706F5" w:rsidP="00D80D9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C8E6C74" w14:textId="77777777" w:rsidR="00E00FE0" w:rsidRDefault="00E00FE0" w:rsidP="00E00FE0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00FE0">
              <w:rPr>
                <w:rFonts w:ascii="Arial" w:hAnsi="Arial" w:cs="Arial"/>
                <w:sz w:val="20"/>
                <w:lang w:val="es-ES" w:eastAsia="es-ES"/>
              </w:rPr>
              <w:t>Promueve y organiza la capacitación a cargo de terceros (coaching, liderazgo, motivación).</w:t>
            </w:r>
          </w:p>
          <w:p w14:paraId="45E95C17" w14:textId="77777777" w:rsidR="00E00FE0" w:rsidRDefault="00E00FE0" w:rsidP="00E00FE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08CD607" w14:textId="081C8035" w:rsidR="00D80D9E" w:rsidRPr="00314A9B" w:rsidRDefault="00E00FE0" w:rsidP="00314A9B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00FE0">
              <w:rPr>
                <w:rFonts w:ascii="Arial" w:hAnsi="Arial" w:cs="Arial"/>
                <w:sz w:val="20"/>
                <w:lang w:val="es-ES" w:eastAsia="es-ES"/>
              </w:rPr>
              <w:t xml:space="preserve">Realiza la evaluación y el seguimiento periódico del equipo de ventas, considerando las metas del punto de venta, número de clientes potenciales atendidos, la cantidad de ventas </w:t>
            </w:r>
            <w:r w:rsidR="00314A9B">
              <w:rPr>
                <w:rFonts w:ascii="Arial" w:hAnsi="Arial" w:cs="Arial"/>
                <w:sz w:val="20"/>
                <w:lang w:val="es-ES" w:eastAsia="es-ES"/>
              </w:rPr>
              <w:t>y políticas de recursos humanos.</w:t>
            </w:r>
          </w:p>
        </w:tc>
      </w:tr>
    </w:tbl>
    <w:p w14:paraId="2DC9CEB1" w14:textId="76EAEF8C" w:rsidR="00A17BA2" w:rsidRPr="00F845DE" w:rsidRDefault="00A17BA2" w:rsidP="00D80D9E">
      <w:pPr>
        <w:spacing w:after="0" w:line="240" w:lineRule="auto"/>
        <w:rPr>
          <w:color w:val="auto"/>
        </w:rPr>
      </w:pPr>
    </w:p>
    <w:p w14:paraId="7BB8C1F8" w14:textId="31E54091" w:rsidR="00A57E14" w:rsidRPr="005E7FF5" w:rsidRDefault="00C04C4B" w:rsidP="00F9572A">
      <w:pPr>
        <w:spacing w:after="0" w:line="240" w:lineRule="auto"/>
        <w:jc w:val="center"/>
        <w:rPr>
          <w:color w:val="auto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D80D9E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D80D9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D2E23BB" w:rsidR="00A17BA2" w:rsidRPr="00F845DE" w:rsidRDefault="008567CD" w:rsidP="00D80D9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</w:t>
            </w:r>
          </w:p>
        </w:tc>
      </w:tr>
      <w:tr w:rsidR="00983E03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983E03" w:rsidRPr="00F845DE" w:rsidRDefault="00983E03" w:rsidP="00D80D9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62431723" w:rsidR="00983E03" w:rsidRPr="007530BA" w:rsidRDefault="008567CD" w:rsidP="00D80D9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56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Minorista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983E03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983E03" w:rsidRPr="00F845DE" w:rsidRDefault="00983E03" w:rsidP="00D80D9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50C36C13" w:rsidR="00983E03" w:rsidRPr="007530BA" w:rsidRDefault="008567CD" w:rsidP="00D80D9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56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al por menor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D80D9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3D380F49" w:rsidR="00A17BA2" w:rsidRPr="00973DC3" w:rsidRDefault="002B3769" w:rsidP="00D80D9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5A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G2347002</w:t>
            </w:r>
          </w:p>
        </w:tc>
      </w:tr>
      <w:tr w:rsidR="00F845DE" w:rsidRPr="00F845DE" w14:paraId="41A2806B" w14:textId="77777777" w:rsidTr="0014496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D80D9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10B896EA" w:rsidR="00144967" w:rsidRPr="00F845DE" w:rsidRDefault="00D66714" w:rsidP="00D80D9E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entas</w:t>
            </w:r>
            <w:r w:rsidR="00F9572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angibles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D80D9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7D42C1C9" w:rsidR="00D90A2E" w:rsidRPr="00D90A2E" w:rsidRDefault="00144967" w:rsidP="00D80D9E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9D52E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alizar la venta de bienes de consumo masivo en establecimientos, considerando el tipo de producto, las características del cliente, las técnicas de venta adecuadas y los requerimientos del establecimiento</w:t>
            </w:r>
            <w:r w:rsidRPr="009D52E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52E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sí como acciones de supervisión antes, durante y después del proceso de venta.</w:t>
            </w:r>
          </w:p>
        </w:tc>
      </w:tr>
    </w:tbl>
    <w:p w14:paraId="0450C5A8" w14:textId="77777777" w:rsidR="00A17BA2" w:rsidRPr="00F845DE" w:rsidRDefault="00A17BA2" w:rsidP="00D80D9E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4"/>
        <w:tblW w:w="92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5"/>
        <w:gridCol w:w="2176"/>
        <w:gridCol w:w="1701"/>
        <w:gridCol w:w="1842"/>
        <w:gridCol w:w="1443"/>
        <w:gridCol w:w="1007"/>
      </w:tblGrid>
      <w:tr w:rsidR="00CF51CC" w:rsidRPr="00F845DE" w14:paraId="634EF52A" w14:textId="77777777" w:rsidTr="00DE081A">
        <w:trPr>
          <w:trHeight w:val="397"/>
          <w:jc w:val="center"/>
        </w:trPr>
        <w:tc>
          <w:tcPr>
            <w:tcW w:w="1085" w:type="dxa"/>
            <w:shd w:val="clear" w:color="auto" w:fill="D9D9D9"/>
            <w:vAlign w:val="center"/>
          </w:tcPr>
          <w:p w14:paraId="49073812" w14:textId="77777777" w:rsidR="00CF51CC" w:rsidRPr="00E00248" w:rsidRDefault="00CF51CC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2176" w:type="dxa"/>
            <w:shd w:val="clear" w:color="auto" w:fill="D9D9D9"/>
            <w:vAlign w:val="center"/>
          </w:tcPr>
          <w:p w14:paraId="1AF21CEB" w14:textId="77777777" w:rsidR="00CF51CC" w:rsidRPr="00E00248" w:rsidRDefault="00CF51CC" w:rsidP="00BC40F2">
            <w:pPr>
              <w:jc w:val="center"/>
              <w:rPr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701" w:type="dxa"/>
            <w:shd w:val="clear" w:color="auto" w:fill="D9D9D9"/>
          </w:tcPr>
          <w:p w14:paraId="2BDF3FF8" w14:textId="77777777" w:rsidR="00CF51CC" w:rsidRDefault="00CF51CC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14:paraId="67EBE7F1" w14:textId="0E5D49A7" w:rsidR="00CF51CC" w:rsidRPr="00E00248" w:rsidRDefault="00CF51CC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54C11D3" w14:textId="4901DF9A" w:rsidR="00CF51CC" w:rsidRPr="00E00248" w:rsidRDefault="00CF51CC" w:rsidP="00BC40F2">
            <w:pPr>
              <w:jc w:val="center"/>
              <w:rPr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43" w:type="dxa"/>
            <w:shd w:val="clear" w:color="auto" w:fill="D9D9D9"/>
          </w:tcPr>
          <w:p w14:paraId="6254BD2B" w14:textId="77777777" w:rsidR="00CF51CC" w:rsidRDefault="00CF51CC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14:paraId="67E9FB94" w14:textId="77777777" w:rsidR="00CF51CC" w:rsidRPr="00E00248" w:rsidRDefault="00CF51CC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Código del 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</w:t>
            </w: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16653842" w14:textId="77777777" w:rsidR="00CF51CC" w:rsidRDefault="00CF51CC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</w:t>
            </w:r>
          </w:p>
          <w:p w14:paraId="442BE723" w14:textId="77777777" w:rsidR="00CF51CC" w:rsidRPr="00E00248" w:rsidRDefault="00CF51CC" w:rsidP="00BC40F2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ínimas</w:t>
            </w:r>
          </w:p>
        </w:tc>
      </w:tr>
      <w:tr w:rsidR="00CF51CC" w:rsidRPr="00F845DE" w14:paraId="1ADADC2A" w14:textId="77777777" w:rsidTr="00DE081A">
        <w:trPr>
          <w:trHeight w:val="1417"/>
          <w:jc w:val="center"/>
        </w:trPr>
        <w:tc>
          <w:tcPr>
            <w:tcW w:w="1085" w:type="dxa"/>
            <w:vAlign w:val="center"/>
          </w:tcPr>
          <w:p w14:paraId="67204916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76" w:type="dxa"/>
            <w:vAlign w:val="center"/>
          </w:tcPr>
          <w:p w14:paraId="7FF0596D" w14:textId="77777777" w:rsidR="00CF51CC" w:rsidRDefault="00CF51CC" w:rsidP="00BC40F2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BC4D8D">
              <w:rPr>
                <w:rFonts w:ascii="Arial" w:eastAsia="Times New Roman" w:hAnsi="Arial" w:cs="Arial"/>
                <w:sz w:val="20"/>
                <w:lang w:val="es-ES" w:eastAsia="es-ES"/>
              </w:rPr>
              <w:t>Realizar la preparación del punto de venta, realizar la venta y post venta de bienes de consumo masivo, considerando el tipo de producto, característica del cliente, técnicas de venta y requerimientos del establecimiento.</w:t>
            </w:r>
          </w:p>
        </w:tc>
        <w:tc>
          <w:tcPr>
            <w:tcW w:w="1701" w:type="dxa"/>
          </w:tcPr>
          <w:p w14:paraId="6021E418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F385027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E679D10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8017827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D5B3097" w14:textId="06A4D18F" w:rsidR="00CF51CC" w:rsidRDefault="00CF51CC" w:rsidP="00CF51CC">
            <w:pPr>
              <w:rPr>
                <w:rFonts w:ascii="Arial" w:eastAsia="Arial" w:hAnsi="Arial" w:cs="Arial"/>
                <w:b/>
                <w:sz w:val="20"/>
              </w:rPr>
            </w:pPr>
            <w:r w:rsidRPr="004C5A29">
              <w:rPr>
                <w:rFonts w:ascii="Arial" w:hAnsi="Arial" w:cs="Arial"/>
                <w:sz w:val="20"/>
                <w:lang w:eastAsia="en-US"/>
              </w:rPr>
              <w:t>G2347002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- 1</w:t>
            </w:r>
          </w:p>
        </w:tc>
        <w:tc>
          <w:tcPr>
            <w:tcW w:w="1842" w:type="dxa"/>
            <w:vAlign w:val="center"/>
          </w:tcPr>
          <w:p w14:paraId="42A3A375" w14:textId="602DEFF3" w:rsidR="00CF51CC" w:rsidRDefault="00CF51CC" w:rsidP="00BC40F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eparación del punto de venta de bienes de consumo </w:t>
            </w:r>
          </w:p>
          <w:p w14:paraId="1AC298E5" w14:textId="77777777" w:rsidR="00CF51CC" w:rsidRDefault="00CF51CC" w:rsidP="00BC40F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asivo-tangible</w:t>
            </w:r>
          </w:p>
        </w:tc>
        <w:tc>
          <w:tcPr>
            <w:tcW w:w="1443" w:type="dxa"/>
          </w:tcPr>
          <w:p w14:paraId="3670576B" w14:textId="77777777" w:rsidR="00CF51CC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ED66FA0" w14:textId="77777777" w:rsidR="00CF51CC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385191A" w14:textId="77777777" w:rsidR="00CF51CC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420DB54" w14:textId="77777777" w:rsidR="00CF51CC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B8AFA08" w14:textId="4DB4A237" w:rsidR="00CF51CC" w:rsidRPr="00FA05B5" w:rsidRDefault="004439A1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G2347002 -1 - M</w:t>
            </w:r>
            <w:r w:rsidR="00CF51CC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007" w:type="dxa"/>
            <w:vAlign w:val="center"/>
          </w:tcPr>
          <w:p w14:paraId="4DA700E9" w14:textId="77777777" w:rsidR="00CF51CC" w:rsidRPr="00FA05B5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A05B5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CF51CC" w:rsidRPr="00F845DE" w14:paraId="7D5306A1" w14:textId="77777777" w:rsidTr="00DE081A">
        <w:trPr>
          <w:trHeight w:val="1417"/>
          <w:jc w:val="center"/>
        </w:trPr>
        <w:tc>
          <w:tcPr>
            <w:tcW w:w="1085" w:type="dxa"/>
            <w:vAlign w:val="center"/>
          </w:tcPr>
          <w:p w14:paraId="593CF1DA" w14:textId="77777777" w:rsidR="00CF51CC" w:rsidRPr="00F845DE" w:rsidRDefault="00CF51CC" w:rsidP="00BC40F2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76" w:type="dxa"/>
            <w:vAlign w:val="center"/>
          </w:tcPr>
          <w:p w14:paraId="5CDE2929" w14:textId="77777777" w:rsidR="00CF51CC" w:rsidRPr="000853BE" w:rsidRDefault="00CF51CC" w:rsidP="00BC40F2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44967">
              <w:rPr>
                <w:rFonts w:ascii="Arial" w:eastAsia="Times New Roman" w:hAnsi="Arial" w:cs="Arial"/>
                <w:sz w:val="20"/>
                <w:lang w:val="es-ES" w:eastAsia="es-ES"/>
              </w:rPr>
              <w:t>Realizar la supervisión del equipo de vendedores de productos de consumo masivo (tangible), de acuerdo con el tipo de venta, política de manejo de recursos humanos y normas de la empresa.</w:t>
            </w:r>
          </w:p>
        </w:tc>
        <w:tc>
          <w:tcPr>
            <w:tcW w:w="1701" w:type="dxa"/>
          </w:tcPr>
          <w:p w14:paraId="10EC1478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BD9FC5C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4B33B2E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AF1FA72" w14:textId="77777777" w:rsidR="00CF51CC" w:rsidRDefault="00CF51CC" w:rsidP="00BC40F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D517C41" w14:textId="6C0B84A1" w:rsidR="00CF51CC" w:rsidRDefault="00CF51CC" w:rsidP="00CF51CC">
            <w:pPr>
              <w:rPr>
                <w:rFonts w:ascii="Arial" w:eastAsia="Arial" w:hAnsi="Arial" w:cs="Arial"/>
                <w:b/>
                <w:sz w:val="20"/>
              </w:rPr>
            </w:pPr>
            <w:r w:rsidRPr="004C5A29">
              <w:rPr>
                <w:rFonts w:ascii="Arial" w:hAnsi="Arial" w:cs="Arial"/>
                <w:sz w:val="20"/>
                <w:lang w:eastAsia="en-US"/>
              </w:rPr>
              <w:t>G2347002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- 2</w:t>
            </w:r>
          </w:p>
        </w:tc>
        <w:tc>
          <w:tcPr>
            <w:tcW w:w="1842" w:type="dxa"/>
            <w:vAlign w:val="center"/>
          </w:tcPr>
          <w:p w14:paraId="51DE0347" w14:textId="0E63FF9A" w:rsidR="00CF51CC" w:rsidRPr="000853BE" w:rsidRDefault="00CF51CC" w:rsidP="00BC40F2">
            <w:pP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pervisión del equipo de vendedores de productos de consumo masivo-tangible</w:t>
            </w:r>
          </w:p>
        </w:tc>
        <w:tc>
          <w:tcPr>
            <w:tcW w:w="1443" w:type="dxa"/>
          </w:tcPr>
          <w:p w14:paraId="4D309E86" w14:textId="77777777" w:rsidR="00CF51CC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D3E4B73" w14:textId="77777777" w:rsidR="00CF51CC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E173A3" w14:textId="77777777" w:rsidR="00CF51CC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91E0D88" w14:textId="4E7944CC" w:rsidR="00CF51CC" w:rsidRPr="00FA05B5" w:rsidRDefault="006B3FF2" w:rsidP="006B3F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G2347002 -2</w:t>
            </w:r>
            <w:r w:rsidR="004439A1">
              <w:rPr>
                <w:rFonts w:ascii="Arial" w:eastAsia="Arial" w:hAnsi="Arial" w:cs="Arial"/>
                <w:color w:val="auto"/>
                <w:sz w:val="20"/>
              </w:rPr>
              <w:t xml:space="preserve"> - M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  <w:r w:rsidR="00CF51CC">
              <w:rPr>
                <w:rFonts w:ascii="Arial" w:eastAsia="Arial" w:hAnsi="Arial" w:cs="Arial"/>
                <w:color w:val="auto"/>
                <w:sz w:val="20"/>
              </w:rPr>
              <w:t xml:space="preserve"> -V1</w:t>
            </w:r>
          </w:p>
        </w:tc>
        <w:tc>
          <w:tcPr>
            <w:tcW w:w="1007" w:type="dxa"/>
            <w:vAlign w:val="center"/>
          </w:tcPr>
          <w:p w14:paraId="30F9E1AA" w14:textId="77777777" w:rsidR="00CF51CC" w:rsidRPr="00FA05B5" w:rsidRDefault="00CF51CC" w:rsidP="00BC40F2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FA05B5"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</w:tbl>
    <w:p w14:paraId="19874EE9" w14:textId="1E524F16" w:rsidR="00110DE3" w:rsidRPr="00F845DE" w:rsidRDefault="00110DE3" w:rsidP="00D80D9E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D80D9E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D80D9E">
      <w:pPr>
        <w:spacing w:after="0" w:line="240" w:lineRule="auto"/>
        <w:rPr>
          <w:color w:val="auto"/>
        </w:rPr>
      </w:pPr>
    </w:p>
    <w:p w14:paraId="4F55E327" w14:textId="77777777" w:rsidR="00110DE3" w:rsidRPr="00667D44" w:rsidRDefault="00110DE3" w:rsidP="00D80D9E">
      <w:pPr>
        <w:spacing w:after="0" w:line="240" w:lineRule="auto"/>
        <w:rPr>
          <w:color w:val="auto"/>
          <w:u w:val="words"/>
        </w:rPr>
      </w:pPr>
    </w:p>
    <w:sectPr w:rsidR="00110DE3" w:rsidRPr="00667D44" w:rsidSect="00E00FE0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E9E0" w14:textId="77777777" w:rsidR="00D83300" w:rsidRDefault="00D83300" w:rsidP="00332A8A">
      <w:pPr>
        <w:spacing w:after="0" w:line="240" w:lineRule="auto"/>
      </w:pPr>
      <w:r>
        <w:separator/>
      </w:r>
    </w:p>
  </w:endnote>
  <w:endnote w:type="continuationSeparator" w:id="0">
    <w:p w14:paraId="0E119702" w14:textId="77777777" w:rsidR="00D83300" w:rsidRDefault="00D83300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72" w:rsidRPr="006D5B72">
          <w:rPr>
            <w:noProof/>
            <w:lang w:val="es-ES"/>
          </w:rPr>
          <w:t>5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B501E" w14:textId="77777777" w:rsidR="00D83300" w:rsidRDefault="00D83300" w:rsidP="00332A8A">
      <w:pPr>
        <w:spacing w:after="0" w:line="240" w:lineRule="auto"/>
      </w:pPr>
      <w:r>
        <w:separator/>
      </w:r>
    </w:p>
  </w:footnote>
  <w:footnote w:type="continuationSeparator" w:id="0">
    <w:p w14:paraId="53DA19E9" w14:textId="77777777" w:rsidR="00D83300" w:rsidRDefault="00D83300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30A"/>
    <w:multiLevelType w:val="multilevel"/>
    <w:tmpl w:val="FAA8AB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3130B"/>
    <w:multiLevelType w:val="multilevel"/>
    <w:tmpl w:val="9686F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03C48"/>
    <w:multiLevelType w:val="multilevel"/>
    <w:tmpl w:val="46E6543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D6689F"/>
    <w:multiLevelType w:val="hybridMultilevel"/>
    <w:tmpl w:val="24E8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CFA"/>
    <w:multiLevelType w:val="hybridMultilevel"/>
    <w:tmpl w:val="722C97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7F1"/>
    <w:multiLevelType w:val="multilevel"/>
    <w:tmpl w:val="F808E4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D5384"/>
    <w:multiLevelType w:val="multilevel"/>
    <w:tmpl w:val="6406A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B35"/>
    <w:multiLevelType w:val="multilevel"/>
    <w:tmpl w:val="CD1AF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317234"/>
    <w:multiLevelType w:val="hybridMultilevel"/>
    <w:tmpl w:val="096A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954"/>
    <w:multiLevelType w:val="hybridMultilevel"/>
    <w:tmpl w:val="0CA0918A"/>
    <w:lvl w:ilvl="0" w:tplc="A0C887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F66097"/>
    <w:multiLevelType w:val="multilevel"/>
    <w:tmpl w:val="93D6F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416425"/>
    <w:multiLevelType w:val="multilevel"/>
    <w:tmpl w:val="369AF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292350"/>
    <w:multiLevelType w:val="multilevel"/>
    <w:tmpl w:val="FE42C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254A10"/>
    <w:multiLevelType w:val="hybridMultilevel"/>
    <w:tmpl w:val="096A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146F"/>
    <w:multiLevelType w:val="hybridMultilevel"/>
    <w:tmpl w:val="50369D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07160"/>
    <w:multiLevelType w:val="hybridMultilevel"/>
    <w:tmpl w:val="096A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50ED"/>
    <w:multiLevelType w:val="multilevel"/>
    <w:tmpl w:val="BB541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512CAB"/>
    <w:multiLevelType w:val="multilevel"/>
    <w:tmpl w:val="D1925B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83374F"/>
    <w:multiLevelType w:val="hybridMultilevel"/>
    <w:tmpl w:val="D4FED5F4"/>
    <w:lvl w:ilvl="0" w:tplc="6C28CC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06416"/>
    <w:multiLevelType w:val="multilevel"/>
    <w:tmpl w:val="D0A49E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C7456"/>
    <w:multiLevelType w:val="multilevel"/>
    <w:tmpl w:val="951602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A1213EF"/>
    <w:multiLevelType w:val="hybridMultilevel"/>
    <w:tmpl w:val="BBA2D2AE"/>
    <w:lvl w:ilvl="0" w:tplc="0C0A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6F25409E"/>
    <w:multiLevelType w:val="hybridMultilevel"/>
    <w:tmpl w:val="42EA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D1D"/>
    <w:multiLevelType w:val="hybridMultilevel"/>
    <w:tmpl w:val="64CA11D0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02082"/>
    <w:multiLevelType w:val="hybridMultilevel"/>
    <w:tmpl w:val="8954FB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B3909"/>
    <w:multiLevelType w:val="multilevel"/>
    <w:tmpl w:val="096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212B7C"/>
    <w:multiLevelType w:val="multilevel"/>
    <w:tmpl w:val="E25C70C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C1774C"/>
    <w:multiLevelType w:val="multilevel"/>
    <w:tmpl w:val="FCC82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21"/>
  </w:num>
  <w:num w:numId="5">
    <w:abstractNumId w:val="8"/>
  </w:num>
  <w:num w:numId="6">
    <w:abstractNumId w:val="29"/>
  </w:num>
  <w:num w:numId="7">
    <w:abstractNumId w:val="2"/>
  </w:num>
  <w:num w:numId="8">
    <w:abstractNumId w:val="11"/>
  </w:num>
  <w:num w:numId="9">
    <w:abstractNumId w:val="26"/>
  </w:num>
  <w:num w:numId="10">
    <w:abstractNumId w:val="3"/>
  </w:num>
  <w:num w:numId="11">
    <w:abstractNumId w:val="19"/>
  </w:num>
  <w:num w:numId="12">
    <w:abstractNumId w:val="10"/>
  </w:num>
  <w:num w:numId="13">
    <w:abstractNumId w:val="5"/>
  </w:num>
  <w:num w:numId="14">
    <w:abstractNumId w:val="12"/>
  </w:num>
  <w:num w:numId="15">
    <w:abstractNumId w:val="22"/>
  </w:num>
  <w:num w:numId="16">
    <w:abstractNumId w:val="15"/>
  </w:num>
  <w:num w:numId="17">
    <w:abstractNumId w:val="9"/>
  </w:num>
  <w:num w:numId="18">
    <w:abstractNumId w:val="18"/>
  </w:num>
  <w:num w:numId="19">
    <w:abstractNumId w:val="25"/>
  </w:num>
  <w:num w:numId="20">
    <w:abstractNumId w:val="7"/>
  </w:num>
  <w:num w:numId="21">
    <w:abstractNumId w:val="27"/>
  </w:num>
  <w:num w:numId="22">
    <w:abstractNumId w:val="32"/>
  </w:num>
  <w:num w:numId="23">
    <w:abstractNumId w:val="17"/>
  </w:num>
  <w:num w:numId="24">
    <w:abstractNumId w:val="0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30"/>
  </w:num>
  <w:num w:numId="30">
    <w:abstractNumId w:val="14"/>
  </w:num>
  <w:num w:numId="31">
    <w:abstractNumId w:val="13"/>
  </w:num>
  <w:num w:numId="32">
    <w:abstractNumId w:val="6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4561"/>
    <w:rsid w:val="00005B69"/>
    <w:rsid w:val="00011E8E"/>
    <w:rsid w:val="00014F9C"/>
    <w:rsid w:val="0001742D"/>
    <w:rsid w:val="000177A0"/>
    <w:rsid w:val="000226B3"/>
    <w:rsid w:val="000244E9"/>
    <w:rsid w:val="0003035F"/>
    <w:rsid w:val="00034AA2"/>
    <w:rsid w:val="0004210F"/>
    <w:rsid w:val="00044D5F"/>
    <w:rsid w:val="00045EA5"/>
    <w:rsid w:val="00053F61"/>
    <w:rsid w:val="00062983"/>
    <w:rsid w:val="00062CB4"/>
    <w:rsid w:val="00067760"/>
    <w:rsid w:val="00067BFF"/>
    <w:rsid w:val="0007282A"/>
    <w:rsid w:val="00081B19"/>
    <w:rsid w:val="00081D57"/>
    <w:rsid w:val="00082BD5"/>
    <w:rsid w:val="00085205"/>
    <w:rsid w:val="000853BE"/>
    <w:rsid w:val="00090708"/>
    <w:rsid w:val="000915F7"/>
    <w:rsid w:val="00091A3E"/>
    <w:rsid w:val="00097502"/>
    <w:rsid w:val="000A2188"/>
    <w:rsid w:val="000A40A8"/>
    <w:rsid w:val="000B0E0D"/>
    <w:rsid w:val="000B2332"/>
    <w:rsid w:val="000B32B4"/>
    <w:rsid w:val="000B5F5D"/>
    <w:rsid w:val="000C1504"/>
    <w:rsid w:val="000C4683"/>
    <w:rsid w:val="000C4903"/>
    <w:rsid w:val="000C4CE7"/>
    <w:rsid w:val="000C4FBF"/>
    <w:rsid w:val="000C680A"/>
    <w:rsid w:val="000C70BE"/>
    <w:rsid w:val="000D118B"/>
    <w:rsid w:val="000D46F6"/>
    <w:rsid w:val="000E0C77"/>
    <w:rsid w:val="000E611E"/>
    <w:rsid w:val="000F2267"/>
    <w:rsid w:val="000F686E"/>
    <w:rsid w:val="00102E9C"/>
    <w:rsid w:val="0010734C"/>
    <w:rsid w:val="00110DE3"/>
    <w:rsid w:val="00111F94"/>
    <w:rsid w:val="001124D9"/>
    <w:rsid w:val="00115DBF"/>
    <w:rsid w:val="00116ABB"/>
    <w:rsid w:val="00116BA9"/>
    <w:rsid w:val="0012001B"/>
    <w:rsid w:val="00123E7C"/>
    <w:rsid w:val="0012689D"/>
    <w:rsid w:val="00133A09"/>
    <w:rsid w:val="00134E46"/>
    <w:rsid w:val="00142D36"/>
    <w:rsid w:val="00143E5A"/>
    <w:rsid w:val="00144955"/>
    <w:rsid w:val="00144967"/>
    <w:rsid w:val="00144D32"/>
    <w:rsid w:val="001450A4"/>
    <w:rsid w:val="00147541"/>
    <w:rsid w:val="001479E3"/>
    <w:rsid w:val="00157620"/>
    <w:rsid w:val="0016190A"/>
    <w:rsid w:val="00162DC7"/>
    <w:rsid w:val="00166C8F"/>
    <w:rsid w:val="0016757A"/>
    <w:rsid w:val="001724D0"/>
    <w:rsid w:val="00173312"/>
    <w:rsid w:val="001736E3"/>
    <w:rsid w:val="00176687"/>
    <w:rsid w:val="00177217"/>
    <w:rsid w:val="00182569"/>
    <w:rsid w:val="00182B56"/>
    <w:rsid w:val="00182ECF"/>
    <w:rsid w:val="00183AD7"/>
    <w:rsid w:val="00184E16"/>
    <w:rsid w:val="001856D4"/>
    <w:rsid w:val="001866DC"/>
    <w:rsid w:val="001919FD"/>
    <w:rsid w:val="00193459"/>
    <w:rsid w:val="00196933"/>
    <w:rsid w:val="001A1D3A"/>
    <w:rsid w:val="001A6777"/>
    <w:rsid w:val="001A6EFE"/>
    <w:rsid w:val="001A773B"/>
    <w:rsid w:val="001A7E44"/>
    <w:rsid w:val="001B0236"/>
    <w:rsid w:val="001B05A5"/>
    <w:rsid w:val="001B0E48"/>
    <w:rsid w:val="001B1566"/>
    <w:rsid w:val="001B341A"/>
    <w:rsid w:val="001B5658"/>
    <w:rsid w:val="001B7DCF"/>
    <w:rsid w:val="001C048A"/>
    <w:rsid w:val="001C0DBE"/>
    <w:rsid w:val="001C144C"/>
    <w:rsid w:val="001C1D20"/>
    <w:rsid w:val="001C3F87"/>
    <w:rsid w:val="001C6566"/>
    <w:rsid w:val="001C7EA1"/>
    <w:rsid w:val="001D073D"/>
    <w:rsid w:val="001D2037"/>
    <w:rsid w:val="001D3295"/>
    <w:rsid w:val="001D4CAD"/>
    <w:rsid w:val="001D710E"/>
    <w:rsid w:val="001D71C3"/>
    <w:rsid w:val="001D7C2E"/>
    <w:rsid w:val="001E0DAE"/>
    <w:rsid w:val="001E3199"/>
    <w:rsid w:val="001F3110"/>
    <w:rsid w:val="001F4DDE"/>
    <w:rsid w:val="001F52DE"/>
    <w:rsid w:val="001F7BB0"/>
    <w:rsid w:val="00204A2E"/>
    <w:rsid w:val="0021212F"/>
    <w:rsid w:val="002130CA"/>
    <w:rsid w:val="00213F9B"/>
    <w:rsid w:val="002145CA"/>
    <w:rsid w:val="002176C4"/>
    <w:rsid w:val="00220883"/>
    <w:rsid w:val="0022305B"/>
    <w:rsid w:val="00225A5E"/>
    <w:rsid w:val="0022627C"/>
    <w:rsid w:val="0023042E"/>
    <w:rsid w:val="002310D5"/>
    <w:rsid w:val="00231584"/>
    <w:rsid w:val="002357E3"/>
    <w:rsid w:val="002374CA"/>
    <w:rsid w:val="00242D36"/>
    <w:rsid w:val="00242DF4"/>
    <w:rsid w:val="0024376F"/>
    <w:rsid w:val="00243FAB"/>
    <w:rsid w:val="002447F3"/>
    <w:rsid w:val="00247BE8"/>
    <w:rsid w:val="00250544"/>
    <w:rsid w:val="0025091F"/>
    <w:rsid w:val="0025174D"/>
    <w:rsid w:val="0025256C"/>
    <w:rsid w:val="00252B3F"/>
    <w:rsid w:val="00261408"/>
    <w:rsid w:val="00261D55"/>
    <w:rsid w:val="00267C26"/>
    <w:rsid w:val="00272173"/>
    <w:rsid w:val="00273213"/>
    <w:rsid w:val="00276495"/>
    <w:rsid w:val="00277AFD"/>
    <w:rsid w:val="00277B24"/>
    <w:rsid w:val="002804C1"/>
    <w:rsid w:val="002804EE"/>
    <w:rsid w:val="0028148B"/>
    <w:rsid w:val="00285D23"/>
    <w:rsid w:val="00286D47"/>
    <w:rsid w:val="00286EBD"/>
    <w:rsid w:val="00292F0C"/>
    <w:rsid w:val="00292FEA"/>
    <w:rsid w:val="002951AE"/>
    <w:rsid w:val="0029564C"/>
    <w:rsid w:val="00297E79"/>
    <w:rsid w:val="002A0429"/>
    <w:rsid w:val="002A3EAB"/>
    <w:rsid w:val="002A46F5"/>
    <w:rsid w:val="002A5D77"/>
    <w:rsid w:val="002A65EB"/>
    <w:rsid w:val="002B22E8"/>
    <w:rsid w:val="002B3769"/>
    <w:rsid w:val="002B73D4"/>
    <w:rsid w:val="002B7B14"/>
    <w:rsid w:val="002C0386"/>
    <w:rsid w:val="002C19F2"/>
    <w:rsid w:val="002C5754"/>
    <w:rsid w:val="002D1425"/>
    <w:rsid w:val="002D2FBD"/>
    <w:rsid w:val="002E10D6"/>
    <w:rsid w:val="002E1315"/>
    <w:rsid w:val="002E2EF7"/>
    <w:rsid w:val="002E3775"/>
    <w:rsid w:val="002E4A86"/>
    <w:rsid w:val="002E77C0"/>
    <w:rsid w:val="002F66A8"/>
    <w:rsid w:val="002F75C6"/>
    <w:rsid w:val="002F7BAE"/>
    <w:rsid w:val="002F7CA8"/>
    <w:rsid w:val="00300092"/>
    <w:rsid w:val="003009FE"/>
    <w:rsid w:val="00302D1D"/>
    <w:rsid w:val="00305AF3"/>
    <w:rsid w:val="00314A9B"/>
    <w:rsid w:val="00316E4B"/>
    <w:rsid w:val="003175F0"/>
    <w:rsid w:val="00317F60"/>
    <w:rsid w:val="00321E5A"/>
    <w:rsid w:val="00323844"/>
    <w:rsid w:val="00323886"/>
    <w:rsid w:val="00327CE6"/>
    <w:rsid w:val="003311C1"/>
    <w:rsid w:val="00332A8A"/>
    <w:rsid w:val="00336C8A"/>
    <w:rsid w:val="00344457"/>
    <w:rsid w:val="003523BB"/>
    <w:rsid w:val="00352538"/>
    <w:rsid w:val="00360774"/>
    <w:rsid w:val="00360930"/>
    <w:rsid w:val="00361858"/>
    <w:rsid w:val="0037210A"/>
    <w:rsid w:val="00372779"/>
    <w:rsid w:val="003745BF"/>
    <w:rsid w:val="003762A7"/>
    <w:rsid w:val="00376DD6"/>
    <w:rsid w:val="00380702"/>
    <w:rsid w:val="003847D6"/>
    <w:rsid w:val="003848BF"/>
    <w:rsid w:val="00387342"/>
    <w:rsid w:val="00390EBE"/>
    <w:rsid w:val="00391950"/>
    <w:rsid w:val="00392750"/>
    <w:rsid w:val="00393A88"/>
    <w:rsid w:val="0039569D"/>
    <w:rsid w:val="00396046"/>
    <w:rsid w:val="00396281"/>
    <w:rsid w:val="003A588F"/>
    <w:rsid w:val="003A618C"/>
    <w:rsid w:val="003A65DD"/>
    <w:rsid w:val="003A75F3"/>
    <w:rsid w:val="003B0132"/>
    <w:rsid w:val="003B056D"/>
    <w:rsid w:val="003B1ACF"/>
    <w:rsid w:val="003B1E70"/>
    <w:rsid w:val="003B78A8"/>
    <w:rsid w:val="003C0B26"/>
    <w:rsid w:val="003C11D6"/>
    <w:rsid w:val="003C1286"/>
    <w:rsid w:val="003C12FE"/>
    <w:rsid w:val="003C168C"/>
    <w:rsid w:val="003C1A38"/>
    <w:rsid w:val="003C1BC4"/>
    <w:rsid w:val="003D3396"/>
    <w:rsid w:val="003D3610"/>
    <w:rsid w:val="003D4B21"/>
    <w:rsid w:val="003D7D92"/>
    <w:rsid w:val="003E2EEF"/>
    <w:rsid w:val="003F4C98"/>
    <w:rsid w:val="003F5997"/>
    <w:rsid w:val="003F5CC2"/>
    <w:rsid w:val="003F668F"/>
    <w:rsid w:val="003F6CDB"/>
    <w:rsid w:val="004124B2"/>
    <w:rsid w:val="0041293A"/>
    <w:rsid w:val="00412D68"/>
    <w:rsid w:val="00413F10"/>
    <w:rsid w:val="004171A0"/>
    <w:rsid w:val="00423846"/>
    <w:rsid w:val="00425BC5"/>
    <w:rsid w:val="00426395"/>
    <w:rsid w:val="00426DAF"/>
    <w:rsid w:val="00431EDD"/>
    <w:rsid w:val="004343AA"/>
    <w:rsid w:val="00434869"/>
    <w:rsid w:val="004365D3"/>
    <w:rsid w:val="00437148"/>
    <w:rsid w:val="004375E4"/>
    <w:rsid w:val="004439A1"/>
    <w:rsid w:val="00446D5D"/>
    <w:rsid w:val="00454E62"/>
    <w:rsid w:val="004557BB"/>
    <w:rsid w:val="00456AE6"/>
    <w:rsid w:val="00463A78"/>
    <w:rsid w:val="00465478"/>
    <w:rsid w:val="0046595D"/>
    <w:rsid w:val="00466DD6"/>
    <w:rsid w:val="00467826"/>
    <w:rsid w:val="00467DA0"/>
    <w:rsid w:val="00467E19"/>
    <w:rsid w:val="004703A4"/>
    <w:rsid w:val="0047120D"/>
    <w:rsid w:val="0047259A"/>
    <w:rsid w:val="00477228"/>
    <w:rsid w:val="00485FC4"/>
    <w:rsid w:val="0048662A"/>
    <w:rsid w:val="004875CA"/>
    <w:rsid w:val="00491627"/>
    <w:rsid w:val="00492B1E"/>
    <w:rsid w:val="00493FAA"/>
    <w:rsid w:val="00496C8B"/>
    <w:rsid w:val="004A00C6"/>
    <w:rsid w:val="004A14A4"/>
    <w:rsid w:val="004A539C"/>
    <w:rsid w:val="004A5630"/>
    <w:rsid w:val="004A6FDD"/>
    <w:rsid w:val="004B1070"/>
    <w:rsid w:val="004B221F"/>
    <w:rsid w:val="004B2B65"/>
    <w:rsid w:val="004B43CF"/>
    <w:rsid w:val="004B6E74"/>
    <w:rsid w:val="004B730E"/>
    <w:rsid w:val="004C1840"/>
    <w:rsid w:val="004C1AD2"/>
    <w:rsid w:val="004C3BCD"/>
    <w:rsid w:val="004D2F11"/>
    <w:rsid w:val="004D3FBE"/>
    <w:rsid w:val="004D5095"/>
    <w:rsid w:val="004D60BA"/>
    <w:rsid w:val="004E15DB"/>
    <w:rsid w:val="004F1DE3"/>
    <w:rsid w:val="004F39C3"/>
    <w:rsid w:val="004F642B"/>
    <w:rsid w:val="00500B2E"/>
    <w:rsid w:val="00502F05"/>
    <w:rsid w:val="005030C7"/>
    <w:rsid w:val="005049A1"/>
    <w:rsid w:val="00510868"/>
    <w:rsid w:val="00511BAD"/>
    <w:rsid w:val="005126C8"/>
    <w:rsid w:val="00514D1F"/>
    <w:rsid w:val="005150B6"/>
    <w:rsid w:val="005176C4"/>
    <w:rsid w:val="005204E2"/>
    <w:rsid w:val="00522706"/>
    <w:rsid w:val="00522EB4"/>
    <w:rsid w:val="00526FFC"/>
    <w:rsid w:val="005305BA"/>
    <w:rsid w:val="00531048"/>
    <w:rsid w:val="005366ED"/>
    <w:rsid w:val="005402EF"/>
    <w:rsid w:val="00541AC2"/>
    <w:rsid w:val="00542132"/>
    <w:rsid w:val="005430E7"/>
    <w:rsid w:val="005457F2"/>
    <w:rsid w:val="00552636"/>
    <w:rsid w:val="00552904"/>
    <w:rsid w:val="00557B52"/>
    <w:rsid w:val="00557B76"/>
    <w:rsid w:val="00561635"/>
    <w:rsid w:val="0056481E"/>
    <w:rsid w:val="00567464"/>
    <w:rsid w:val="005702A9"/>
    <w:rsid w:val="005707D4"/>
    <w:rsid w:val="00570D19"/>
    <w:rsid w:val="00572668"/>
    <w:rsid w:val="00573419"/>
    <w:rsid w:val="00577392"/>
    <w:rsid w:val="00580162"/>
    <w:rsid w:val="00580681"/>
    <w:rsid w:val="00580905"/>
    <w:rsid w:val="00582B06"/>
    <w:rsid w:val="00582B92"/>
    <w:rsid w:val="00583E37"/>
    <w:rsid w:val="00586FF5"/>
    <w:rsid w:val="00592B0B"/>
    <w:rsid w:val="00592E78"/>
    <w:rsid w:val="00595341"/>
    <w:rsid w:val="00595EDD"/>
    <w:rsid w:val="00596ADB"/>
    <w:rsid w:val="0059724D"/>
    <w:rsid w:val="005A212D"/>
    <w:rsid w:val="005A2EFF"/>
    <w:rsid w:val="005A324E"/>
    <w:rsid w:val="005A6B99"/>
    <w:rsid w:val="005B22CD"/>
    <w:rsid w:val="005B3D24"/>
    <w:rsid w:val="005B6FAD"/>
    <w:rsid w:val="005C1B9C"/>
    <w:rsid w:val="005C297D"/>
    <w:rsid w:val="005C2F8A"/>
    <w:rsid w:val="005C3408"/>
    <w:rsid w:val="005C4693"/>
    <w:rsid w:val="005C679C"/>
    <w:rsid w:val="005D051D"/>
    <w:rsid w:val="005D387F"/>
    <w:rsid w:val="005D39FE"/>
    <w:rsid w:val="005D3FFB"/>
    <w:rsid w:val="005D6FD8"/>
    <w:rsid w:val="005D73BE"/>
    <w:rsid w:val="005E0AFE"/>
    <w:rsid w:val="005E1E56"/>
    <w:rsid w:val="005E3765"/>
    <w:rsid w:val="005E544B"/>
    <w:rsid w:val="005E7E96"/>
    <w:rsid w:val="005E7FF5"/>
    <w:rsid w:val="005F1684"/>
    <w:rsid w:val="005F2AC5"/>
    <w:rsid w:val="005F6587"/>
    <w:rsid w:val="00601269"/>
    <w:rsid w:val="00601CAB"/>
    <w:rsid w:val="00603A71"/>
    <w:rsid w:val="00603F29"/>
    <w:rsid w:val="00605F0C"/>
    <w:rsid w:val="00606AE4"/>
    <w:rsid w:val="00614262"/>
    <w:rsid w:val="00616523"/>
    <w:rsid w:val="006178B0"/>
    <w:rsid w:val="00620837"/>
    <w:rsid w:val="00621158"/>
    <w:rsid w:val="00621403"/>
    <w:rsid w:val="0062163C"/>
    <w:rsid w:val="00623B2C"/>
    <w:rsid w:val="006266E6"/>
    <w:rsid w:val="00627DA8"/>
    <w:rsid w:val="006300FB"/>
    <w:rsid w:val="00632C32"/>
    <w:rsid w:val="00632E6A"/>
    <w:rsid w:val="00635EB2"/>
    <w:rsid w:val="00637235"/>
    <w:rsid w:val="00640C30"/>
    <w:rsid w:val="00640F64"/>
    <w:rsid w:val="00641FF8"/>
    <w:rsid w:val="00643770"/>
    <w:rsid w:val="0064547B"/>
    <w:rsid w:val="00646BA2"/>
    <w:rsid w:val="00647D17"/>
    <w:rsid w:val="00647E8D"/>
    <w:rsid w:val="0065001C"/>
    <w:rsid w:val="0065233E"/>
    <w:rsid w:val="0065310A"/>
    <w:rsid w:val="006636BA"/>
    <w:rsid w:val="0066580B"/>
    <w:rsid w:val="00667D44"/>
    <w:rsid w:val="00671074"/>
    <w:rsid w:val="006719B2"/>
    <w:rsid w:val="006723DC"/>
    <w:rsid w:val="00673949"/>
    <w:rsid w:val="00675664"/>
    <w:rsid w:val="00675895"/>
    <w:rsid w:val="00675A96"/>
    <w:rsid w:val="006766D2"/>
    <w:rsid w:val="00682D93"/>
    <w:rsid w:val="006836D2"/>
    <w:rsid w:val="00683E49"/>
    <w:rsid w:val="00684227"/>
    <w:rsid w:val="00687298"/>
    <w:rsid w:val="0069032A"/>
    <w:rsid w:val="00690F2D"/>
    <w:rsid w:val="0069467A"/>
    <w:rsid w:val="00697010"/>
    <w:rsid w:val="006A104D"/>
    <w:rsid w:val="006A3DE7"/>
    <w:rsid w:val="006A4FAE"/>
    <w:rsid w:val="006A6D21"/>
    <w:rsid w:val="006A6F40"/>
    <w:rsid w:val="006A7156"/>
    <w:rsid w:val="006A7749"/>
    <w:rsid w:val="006A7AB1"/>
    <w:rsid w:val="006B3FF2"/>
    <w:rsid w:val="006B47B9"/>
    <w:rsid w:val="006B6A57"/>
    <w:rsid w:val="006C06A3"/>
    <w:rsid w:val="006C234D"/>
    <w:rsid w:val="006C46A7"/>
    <w:rsid w:val="006C56A2"/>
    <w:rsid w:val="006C6ABD"/>
    <w:rsid w:val="006C75D1"/>
    <w:rsid w:val="006D1F54"/>
    <w:rsid w:val="006D249F"/>
    <w:rsid w:val="006D2567"/>
    <w:rsid w:val="006D4211"/>
    <w:rsid w:val="006D5B72"/>
    <w:rsid w:val="006E211D"/>
    <w:rsid w:val="006E3F5B"/>
    <w:rsid w:val="006E7F86"/>
    <w:rsid w:val="006F3CB5"/>
    <w:rsid w:val="006F520D"/>
    <w:rsid w:val="006F5792"/>
    <w:rsid w:val="006F6603"/>
    <w:rsid w:val="006F6F2C"/>
    <w:rsid w:val="0070072F"/>
    <w:rsid w:val="00701667"/>
    <w:rsid w:val="00703677"/>
    <w:rsid w:val="00705D6B"/>
    <w:rsid w:val="00706445"/>
    <w:rsid w:val="007075D4"/>
    <w:rsid w:val="00711A72"/>
    <w:rsid w:val="00712AEA"/>
    <w:rsid w:val="00712DD2"/>
    <w:rsid w:val="007157E0"/>
    <w:rsid w:val="00720394"/>
    <w:rsid w:val="0072421E"/>
    <w:rsid w:val="007254F0"/>
    <w:rsid w:val="00726382"/>
    <w:rsid w:val="00731C2A"/>
    <w:rsid w:val="00732472"/>
    <w:rsid w:val="00734BF2"/>
    <w:rsid w:val="00736162"/>
    <w:rsid w:val="0073635C"/>
    <w:rsid w:val="007368E4"/>
    <w:rsid w:val="007415D7"/>
    <w:rsid w:val="007425EB"/>
    <w:rsid w:val="00744818"/>
    <w:rsid w:val="00744976"/>
    <w:rsid w:val="007476C2"/>
    <w:rsid w:val="007500F4"/>
    <w:rsid w:val="0075076E"/>
    <w:rsid w:val="0075078F"/>
    <w:rsid w:val="007530BA"/>
    <w:rsid w:val="00760839"/>
    <w:rsid w:val="00760E55"/>
    <w:rsid w:val="00763389"/>
    <w:rsid w:val="00763E5E"/>
    <w:rsid w:val="00764F44"/>
    <w:rsid w:val="0076502F"/>
    <w:rsid w:val="0076543D"/>
    <w:rsid w:val="00765F4C"/>
    <w:rsid w:val="007707FD"/>
    <w:rsid w:val="00771459"/>
    <w:rsid w:val="00772ADC"/>
    <w:rsid w:val="0078010F"/>
    <w:rsid w:val="007814A3"/>
    <w:rsid w:val="00784BC1"/>
    <w:rsid w:val="00786089"/>
    <w:rsid w:val="0079042E"/>
    <w:rsid w:val="0079274A"/>
    <w:rsid w:val="007939C6"/>
    <w:rsid w:val="007963EB"/>
    <w:rsid w:val="00797CA7"/>
    <w:rsid w:val="007A04F0"/>
    <w:rsid w:val="007A28FD"/>
    <w:rsid w:val="007A5FD9"/>
    <w:rsid w:val="007A7B91"/>
    <w:rsid w:val="007A7D82"/>
    <w:rsid w:val="007B229C"/>
    <w:rsid w:val="007B7ACF"/>
    <w:rsid w:val="007C58B1"/>
    <w:rsid w:val="007C60BB"/>
    <w:rsid w:val="007C76C0"/>
    <w:rsid w:val="007D51D1"/>
    <w:rsid w:val="007D53D1"/>
    <w:rsid w:val="007D751F"/>
    <w:rsid w:val="007E1820"/>
    <w:rsid w:val="007E2837"/>
    <w:rsid w:val="007E5B81"/>
    <w:rsid w:val="007E66DA"/>
    <w:rsid w:val="007F0B99"/>
    <w:rsid w:val="007F196C"/>
    <w:rsid w:val="007F1C26"/>
    <w:rsid w:val="007F2CD3"/>
    <w:rsid w:val="007F3B18"/>
    <w:rsid w:val="007F5378"/>
    <w:rsid w:val="0080426C"/>
    <w:rsid w:val="008045C9"/>
    <w:rsid w:val="00811336"/>
    <w:rsid w:val="00813D70"/>
    <w:rsid w:val="00814524"/>
    <w:rsid w:val="00814690"/>
    <w:rsid w:val="00815812"/>
    <w:rsid w:val="0081796C"/>
    <w:rsid w:val="00822BE9"/>
    <w:rsid w:val="00824E1C"/>
    <w:rsid w:val="008276D1"/>
    <w:rsid w:val="008278A3"/>
    <w:rsid w:val="00827AB7"/>
    <w:rsid w:val="00827FFD"/>
    <w:rsid w:val="00833CBA"/>
    <w:rsid w:val="00834C46"/>
    <w:rsid w:val="00835A2F"/>
    <w:rsid w:val="00836196"/>
    <w:rsid w:val="00836CC3"/>
    <w:rsid w:val="00836DC3"/>
    <w:rsid w:val="00841E2C"/>
    <w:rsid w:val="00841EE4"/>
    <w:rsid w:val="00842B32"/>
    <w:rsid w:val="00843902"/>
    <w:rsid w:val="00846A97"/>
    <w:rsid w:val="008517B4"/>
    <w:rsid w:val="00851A31"/>
    <w:rsid w:val="00852A62"/>
    <w:rsid w:val="00854EBA"/>
    <w:rsid w:val="008567CD"/>
    <w:rsid w:val="00857010"/>
    <w:rsid w:val="00861739"/>
    <w:rsid w:val="00863091"/>
    <w:rsid w:val="00864555"/>
    <w:rsid w:val="00864696"/>
    <w:rsid w:val="0087028D"/>
    <w:rsid w:val="008725B7"/>
    <w:rsid w:val="008726C4"/>
    <w:rsid w:val="00875AFC"/>
    <w:rsid w:val="00876380"/>
    <w:rsid w:val="00882D5F"/>
    <w:rsid w:val="00882FC9"/>
    <w:rsid w:val="00883BE6"/>
    <w:rsid w:val="00883F1A"/>
    <w:rsid w:val="00884DE4"/>
    <w:rsid w:val="00885F89"/>
    <w:rsid w:val="008864FF"/>
    <w:rsid w:val="00894173"/>
    <w:rsid w:val="008A2686"/>
    <w:rsid w:val="008A4B10"/>
    <w:rsid w:val="008A6A0D"/>
    <w:rsid w:val="008B04DA"/>
    <w:rsid w:val="008B1332"/>
    <w:rsid w:val="008B1B10"/>
    <w:rsid w:val="008B2A53"/>
    <w:rsid w:val="008B2FD7"/>
    <w:rsid w:val="008B5ACF"/>
    <w:rsid w:val="008B78D2"/>
    <w:rsid w:val="008B7F49"/>
    <w:rsid w:val="008C2363"/>
    <w:rsid w:val="008C2C76"/>
    <w:rsid w:val="008C3C0B"/>
    <w:rsid w:val="008C7612"/>
    <w:rsid w:val="008D35BA"/>
    <w:rsid w:val="008D41B4"/>
    <w:rsid w:val="008D6A39"/>
    <w:rsid w:val="008D6EDF"/>
    <w:rsid w:val="008E0CD5"/>
    <w:rsid w:val="008E1AFB"/>
    <w:rsid w:val="008E463D"/>
    <w:rsid w:val="008E51FA"/>
    <w:rsid w:val="008E62B9"/>
    <w:rsid w:val="008F21CC"/>
    <w:rsid w:val="008F2803"/>
    <w:rsid w:val="008F7CA8"/>
    <w:rsid w:val="00901269"/>
    <w:rsid w:val="00901936"/>
    <w:rsid w:val="00901F41"/>
    <w:rsid w:val="00902EB8"/>
    <w:rsid w:val="00904800"/>
    <w:rsid w:val="009136E3"/>
    <w:rsid w:val="00915CD7"/>
    <w:rsid w:val="0091728E"/>
    <w:rsid w:val="009172BB"/>
    <w:rsid w:val="00917387"/>
    <w:rsid w:val="00917B88"/>
    <w:rsid w:val="009257AF"/>
    <w:rsid w:val="009261BF"/>
    <w:rsid w:val="0093142B"/>
    <w:rsid w:val="009322B5"/>
    <w:rsid w:val="009330AC"/>
    <w:rsid w:val="009333D7"/>
    <w:rsid w:val="00935A7D"/>
    <w:rsid w:val="00935C8F"/>
    <w:rsid w:val="0093625B"/>
    <w:rsid w:val="009364FB"/>
    <w:rsid w:val="00937F6A"/>
    <w:rsid w:val="0094127A"/>
    <w:rsid w:val="00941CA9"/>
    <w:rsid w:val="0094500B"/>
    <w:rsid w:val="00946A2A"/>
    <w:rsid w:val="00950969"/>
    <w:rsid w:val="00950C12"/>
    <w:rsid w:val="00952D72"/>
    <w:rsid w:val="00962DCC"/>
    <w:rsid w:val="00963F68"/>
    <w:rsid w:val="00965089"/>
    <w:rsid w:val="009656FA"/>
    <w:rsid w:val="009657B0"/>
    <w:rsid w:val="009734B0"/>
    <w:rsid w:val="00973DC3"/>
    <w:rsid w:val="009754A8"/>
    <w:rsid w:val="00975C8B"/>
    <w:rsid w:val="00981DD1"/>
    <w:rsid w:val="00982DB8"/>
    <w:rsid w:val="00983E03"/>
    <w:rsid w:val="00984810"/>
    <w:rsid w:val="0098576F"/>
    <w:rsid w:val="009866D0"/>
    <w:rsid w:val="00992962"/>
    <w:rsid w:val="0099459D"/>
    <w:rsid w:val="00995C39"/>
    <w:rsid w:val="0099604B"/>
    <w:rsid w:val="009A0BAB"/>
    <w:rsid w:val="009A3DD0"/>
    <w:rsid w:val="009A4F3A"/>
    <w:rsid w:val="009A4FFA"/>
    <w:rsid w:val="009A5F08"/>
    <w:rsid w:val="009B1B6F"/>
    <w:rsid w:val="009B2B8F"/>
    <w:rsid w:val="009B48E6"/>
    <w:rsid w:val="009B5210"/>
    <w:rsid w:val="009B7BBC"/>
    <w:rsid w:val="009C0BCC"/>
    <w:rsid w:val="009C34DC"/>
    <w:rsid w:val="009C4CF9"/>
    <w:rsid w:val="009C5D40"/>
    <w:rsid w:val="009C6D34"/>
    <w:rsid w:val="009D1776"/>
    <w:rsid w:val="009D1FF7"/>
    <w:rsid w:val="009D490B"/>
    <w:rsid w:val="009E1F4C"/>
    <w:rsid w:val="009E2FFD"/>
    <w:rsid w:val="009E631D"/>
    <w:rsid w:val="009E6ED7"/>
    <w:rsid w:val="009F1DED"/>
    <w:rsid w:val="009F5C18"/>
    <w:rsid w:val="009F5D56"/>
    <w:rsid w:val="009F6897"/>
    <w:rsid w:val="009F741B"/>
    <w:rsid w:val="009F79B6"/>
    <w:rsid w:val="00A0052A"/>
    <w:rsid w:val="00A005F1"/>
    <w:rsid w:val="00A0061F"/>
    <w:rsid w:val="00A049FC"/>
    <w:rsid w:val="00A07FFC"/>
    <w:rsid w:val="00A102C6"/>
    <w:rsid w:val="00A11BB3"/>
    <w:rsid w:val="00A1303C"/>
    <w:rsid w:val="00A13869"/>
    <w:rsid w:val="00A17BA2"/>
    <w:rsid w:val="00A228C5"/>
    <w:rsid w:val="00A25301"/>
    <w:rsid w:val="00A27AC3"/>
    <w:rsid w:val="00A34747"/>
    <w:rsid w:val="00A359A3"/>
    <w:rsid w:val="00A36935"/>
    <w:rsid w:val="00A36BAB"/>
    <w:rsid w:val="00A45302"/>
    <w:rsid w:val="00A4537D"/>
    <w:rsid w:val="00A45DBC"/>
    <w:rsid w:val="00A467F5"/>
    <w:rsid w:val="00A51550"/>
    <w:rsid w:val="00A515E3"/>
    <w:rsid w:val="00A51A99"/>
    <w:rsid w:val="00A57E14"/>
    <w:rsid w:val="00A60C3A"/>
    <w:rsid w:val="00A60CFC"/>
    <w:rsid w:val="00A61C0E"/>
    <w:rsid w:val="00A637CC"/>
    <w:rsid w:val="00A63C70"/>
    <w:rsid w:val="00A70DB0"/>
    <w:rsid w:val="00A71A1E"/>
    <w:rsid w:val="00A75919"/>
    <w:rsid w:val="00A77220"/>
    <w:rsid w:val="00A8612C"/>
    <w:rsid w:val="00A87399"/>
    <w:rsid w:val="00A90975"/>
    <w:rsid w:val="00A95798"/>
    <w:rsid w:val="00A97F51"/>
    <w:rsid w:val="00AA38AD"/>
    <w:rsid w:val="00AB2373"/>
    <w:rsid w:val="00AB605F"/>
    <w:rsid w:val="00AC0D98"/>
    <w:rsid w:val="00AC35C4"/>
    <w:rsid w:val="00AC6C85"/>
    <w:rsid w:val="00AD1BBF"/>
    <w:rsid w:val="00AD1CF8"/>
    <w:rsid w:val="00AD4E5C"/>
    <w:rsid w:val="00AD665D"/>
    <w:rsid w:val="00AE37D7"/>
    <w:rsid w:val="00AE43A9"/>
    <w:rsid w:val="00AF0C0F"/>
    <w:rsid w:val="00AF18AA"/>
    <w:rsid w:val="00AF4AED"/>
    <w:rsid w:val="00AF6945"/>
    <w:rsid w:val="00AF6D55"/>
    <w:rsid w:val="00AF7072"/>
    <w:rsid w:val="00AF7D33"/>
    <w:rsid w:val="00B0213C"/>
    <w:rsid w:val="00B0219C"/>
    <w:rsid w:val="00B04C32"/>
    <w:rsid w:val="00B04DE9"/>
    <w:rsid w:val="00B05512"/>
    <w:rsid w:val="00B05700"/>
    <w:rsid w:val="00B06958"/>
    <w:rsid w:val="00B06D0B"/>
    <w:rsid w:val="00B071BA"/>
    <w:rsid w:val="00B1190F"/>
    <w:rsid w:val="00B161A8"/>
    <w:rsid w:val="00B16473"/>
    <w:rsid w:val="00B175B2"/>
    <w:rsid w:val="00B227FC"/>
    <w:rsid w:val="00B22D9A"/>
    <w:rsid w:val="00B26E32"/>
    <w:rsid w:val="00B27EAC"/>
    <w:rsid w:val="00B27F51"/>
    <w:rsid w:val="00B32194"/>
    <w:rsid w:val="00B32CBB"/>
    <w:rsid w:val="00B331CA"/>
    <w:rsid w:val="00B42354"/>
    <w:rsid w:val="00B43077"/>
    <w:rsid w:val="00B52629"/>
    <w:rsid w:val="00B52CB5"/>
    <w:rsid w:val="00B551F3"/>
    <w:rsid w:val="00B55FA8"/>
    <w:rsid w:val="00B56DA5"/>
    <w:rsid w:val="00B57A10"/>
    <w:rsid w:val="00B601F2"/>
    <w:rsid w:val="00B63015"/>
    <w:rsid w:val="00B637F1"/>
    <w:rsid w:val="00B63E21"/>
    <w:rsid w:val="00B63F27"/>
    <w:rsid w:val="00B66271"/>
    <w:rsid w:val="00B662FE"/>
    <w:rsid w:val="00B67864"/>
    <w:rsid w:val="00B75827"/>
    <w:rsid w:val="00B802FC"/>
    <w:rsid w:val="00B803F7"/>
    <w:rsid w:val="00B85885"/>
    <w:rsid w:val="00B860C4"/>
    <w:rsid w:val="00B918A2"/>
    <w:rsid w:val="00B93E9A"/>
    <w:rsid w:val="00B96811"/>
    <w:rsid w:val="00B97C1C"/>
    <w:rsid w:val="00BA2B6B"/>
    <w:rsid w:val="00BB1702"/>
    <w:rsid w:val="00BB1B0A"/>
    <w:rsid w:val="00BB31BE"/>
    <w:rsid w:val="00BB3676"/>
    <w:rsid w:val="00BB38B5"/>
    <w:rsid w:val="00BB5279"/>
    <w:rsid w:val="00BC2F39"/>
    <w:rsid w:val="00BC4033"/>
    <w:rsid w:val="00BC45D5"/>
    <w:rsid w:val="00BC4EAD"/>
    <w:rsid w:val="00BC536B"/>
    <w:rsid w:val="00BD35F3"/>
    <w:rsid w:val="00BD4DE5"/>
    <w:rsid w:val="00BD6BF2"/>
    <w:rsid w:val="00BE071A"/>
    <w:rsid w:val="00BE0AEB"/>
    <w:rsid w:val="00BE220C"/>
    <w:rsid w:val="00BE290E"/>
    <w:rsid w:val="00BE2EA8"/>
    <w:rsid w:val="00BF0B6F"/>
    <w:rsid w:val="00BF1144"/>
    <w:rsid w:val="00BF3021"/>
    <w:rsid w:val="00BF39A9"/>
    <w:rsid w:val="00BF42C7"/>
    <w:rsid w:val="00BF7119"/>
    <w:rsid w:val="00BF7207"/>
    <w:rsid w:val="00BF7F97"/>
    <w:rsid w:val="00C00771"/>
    <w:rsid w:val="00C04C4B"/>
    <w:rsid w:val="00C061C1"/>
    <w:rsid w:val="00C100C9"/>
    <w:rsid w:val="00C11817"/>
    <w:rsid w:val="00C133EE"/>
    <w:rsid w:val="00C16017"/>
    <w:rsid w:val="00C2004F"/>
    <w:rsid w:val="00C23853"/>
    <w:rsid w:val="00C25159"/>
    <w:rsid w:val="00C25183"/>
    <w:rsid w:val="00C2707C"/>
    <w:rsid w:val="00C31895"/>
    <w:rsid w:val="00C32F25"/>
    <w:rsid w:val="00C349A4"/>
    <w:rsid w:val="00C36A4F"/>
    <w:rsid w:val="00C415AD"/>
    <w:rsid w:val="00C4563C"/>
    <w:rsid w:val="00C52FE1"/>
    <w:rsid w:val="00C537CC"/>
    <w:rsid w:val="00C540DC"/>
    <w:rsid w:val="00C5659A"/>
    <w:rsid w:val="00C623F8"/>
    <w:rsid w:val="00C636B0"/>
    <w:rsid w:val="00C64962"/>
    <w:rsid w:val="00C65228"/>
    <w:rsid w:val="00C66271"/>
    <w:rsid w:val="00C6634B"/>
    <w:rsid w:val="00C7071C"/>
    <w:rsid w:val="00C7302F"/>
    <w:rsid w:val="00C73B73"/>
    <w:rsid w:val="00C73FA7"/>
    <w:rsid w:val="00C7670A"/>
    <w:rsid w:val="00C76F82"/>
    <w:rsid w:val="00C82932"/>
    <w:rsid w:val="00C83399"/>
    <w:rsid w:val="00C85684"/>
    <w:rsid w:val="00C85CD9"/>
    <w:rsid w:val="00C92883"/>
    <w:rsid w:val="00C96BF8"/>
    <w:rsid w:val="00CA307B"/>
    <w:rsid w:val="00CA38F1"/>
    <w:rsid w:val="00CA59FE"/>
    <w:rsid w:val="00CA7255"/>
    <w:rsid w:val="00CB243E"/>
    <w:rsid w:val="00CB3688"/>
    <w:rsid w:val="00CB79AB"/>
    <w:rsid w:val="00CC0795"/>
    <w:rsid w:val="00CC6310"/>
    <w:rsid w:val="00CD0075"/>
    <w:rsid w:val="00CD2114"/>
    <w:rsid w:val="00CF51CC"/>
    <w:rsid w:val="00CF5CF2"/>
    <w:rsid w:val="00CF740B"/>
    <w:rsid w:val="00D05E5B"/>
    <w:rsid w:val="00D063DF"/>
    <w:rsid w:val="00D06635"/>
    <w:rsid w:val="00D07221"/>
    <w:rsid w:val="00D1003E"/>
    <w:rsid w:val="00D10FE7"/>
    <w:rsid w:val="00D1140A"/>
    <w:rsid w:val="00D12E8F"/>
    <w:rsid w:val="00D17BEB"/>
    <w:rsid w:val="00D2107A"/>
    <w:rsid w:val="00D21C51"/>
    <w:rsid w:val="00D23645"/>
    <w:rsid w:val="00D24E57"/>
    <w:rsid w:val="00D273D5"/>
    <w:rsid w:val="00D2767F"/>
    <w:rsid w:val="00D317E5"/>
    <w:rsid w:val="00D3459A"/>
    <w:rsid w:val="00D379C7"/>
    <w:rsid w:val="00D40DF7"/>
    <w:rsid w:val="00D42CAE"/>
    <w:rsid w:val="00D46380"/>
    <w:rsid w:val="00D47CF9"/>
    <w:rsid w:val="00D5192D"/>
    <w:rsid w:val="00D51B7B"/>
    <w:rsid w:val="00D51C72"/>
    <w:rsid w:val="00D528B9"/>
    <w:rsid w:val="00D546E8"/>
    <w:rsid w:val="00D56239"/>
    <w:rsid w:val="00D61B84"/>
    <w:rsid w:val="00D63118"/>
    <w:rsid w:val="00D647EF"/>
    <w:rsid w:val="00D64EC4"/>
    <w:rsid w:val="00D66714"/>
    <w:rsid w:val="00D705E5"/>
    <w:rsid w:val="00D71E92"/>
    <w:rsid w:val="00D74502"/>
    <w:rsid w:val="00D7705C"/>
    <w:rsid w:val="00D770F6"/>
    <w:rsid w:val="00D80D9E"/>
    <w:rsid w:val="00D8213B"/>
    <w:rsid w:val="00D82351"/>
    <w:rsid w:val="00D83300"/>
    <w:rsid w:val="00D85443"/>
    <w:rsid w:val="00D85B93"/>
    <w:rsid w:val="00D85D60"/>
    <w:rsid w:val="00D85ED3"/>
    <w:rsid w:val="00D85FD0"/>
    <w:rsid w:val="00D867B4"/>
    <w:rsid w:val="00D87D65"/>
    <w:rsid w:val="00D908CF"/>
    <w:rsid w:val="00D90A2E"/>
    <w:rsid w:val="00D94584"/>
    <w:rsid w:val="00D94CD7"/>
    <w:rsid w:val="00D951EB"/>
    <w:rsid w:val="00DA11AD"/>
    <w:rsid w:val="00DA2AC8"/>
    <w:rsid w:val="00DA3871"/>
    <w:rsid w:val="00DA3BFB"/>
    <w:rsid w:val="00DA3D35"/>
    <w:rsid w:val="00DB0CFA"/>
    <w:rsid w:val="00DB31DA"/>
    <w:rsid w:val="00DB53F7"/>
    <w:rsid w:val="00DB7F9A"/>
    <w:rsid w:val="00DC03E4"/>
    <w:rsid w:val="00DC2CC8"/>
    <w:rsid w:val="00DC503E"/>
    <w:rsid w:val="00DC54FC"/>
    <w:rsid w:val="00DD06BD"/>
    <w:rsid w:val="00DD3537"/>
    <w:rsid w:val="00DD411A"/>
    <w:rsid w:val="00DD7B03"/>
    <w:rsid w:val="00DE081A"/>
    <w:rsid w:val="00DE1595"/>
    <w:rsid w:val="00DE2242"/>
    <w:rsid w:val="00DE3512"/>
    <w:rsid w:val="00DE48D6"/>
    <w:rsid w:val="00DE700B"/>
    <w:rsid w:val="00DF03F2"/>
    <w:rsid w:val="00DF2A32"/>
    <w:rsid w:val="00DF5275"/>
    <w:rsid w:val="00E0002B"/>
    <w:rsid w:val="00E00FE0"/>
    <w:rsid w:val="00E01DD6"/>
    <w:rsid w:val="00E03954"/>
    <w:rsid w:val="00E03F2F"/>
    <w:rsid w:val="00E10086"/>
    <w:rsid w:val="00E12B73"/>
    <w:rsid w:val="00E13270"/>
    <w:rsid w:val="00E138F7"/>
    <w:rsid w:val="00E13C11"/>
    <w:rsid w:val="00E14FFB"/>
    <w:rsid w:val="00E15861"/>
    <w:rsid w:val="00E1615A"/>
    <w:rsid w:val="00E22E49"/>
    <w:rsid w:val="00E24160"/>
    <w:rsid w:val="00E314E6"/>
    <w:rsid w:val="00E41970"/>
    <w:rsid w:val="00E459E8"/>
    <w:rsid w:val="00E45A11"/>
    <w:rsid w:val="00E46D4B"/>
    <w:rsid w:val="00E503C9"/>
    <w:rsid w:val="00E53A31"/>
    <w:rsid w:val="00E5734C"/>
    <w:rsid w:val="00E57D80"/>
    <w:rsid w:val="00E603DB"/>
    <w:rsid w:val="00E6126D"/>
    <w:rsid w:val="00E64242"/>
    <w:rsid w:val="00E706F5"/>
    <w:rsid w:val="00E73C41"/>
    <w:rsid w:val="00E74109"/>
    <w:rsid w:val="00E8368D"/>
    <w:rsid w:val="00E84F76"/>
    <w:rsid w:val="00E902E8"/>
    <w:rsid w:val="00E95F30"/>
    <w:rsid w:val="00EB1902"/>
    <w:rsid w:val="00EB6C47"/>
    <w:rsid w:val="00EB745E"/>
    <w:rsid w:val="00EC0122"/>
    <w:rsid w:val="00EC22B7"/>
    <w:rsid w:val="00EC296C"/>
    <w:rsid w:val="00ED6A77"/>
    <w:rsid w:val="00ED7373"/>
    <w:rsid w:val="00ED7711"/>
    <w:rsid w:val="00ED7A75"/>
    <w:rsid w:val="00EE25D2"/>
    <w:rsid w:val="00EE4768"/>
    <w:rsid w:val="00EE648B"/>
    <w:rsid w:val="00EF1D3D"/>
    <w:rsid w:val="00F0154B"/>
    <w:rsid w:val="00F03454"/>
    <w:rsid w:val="00F0607C"/>
    <w:rsid w:val="00F12E4F"/>
    <w:rsid w:val="00F1392D"/>
    <w:rsid w:val="00F13E21"/>
    <w:rsid w:val="00F143B0"/>
    <w:rsid w:val="00F20E0C"/>
    <w:rsid w:val="00F2693B"/>
    <w:rsid w:val="00F31510"/>
    <w:rsid w:val="00F3281C"/>
    <w:rsid w:val="00F3321D"/>
    <w:rsid w:val="00F3414C"/>
    <w:rsid w:val="00F349FC"/>
    <w:rsid w:val="00F358BA"/>
    <w:rsid w:val="00F35B1B"/>
    <w:rsid w:val="00F41A0C"/>
    <w:rsid w:val="00F44F38"/>
    <w:rsid w:val="00F46D82"/>
    <w:rsid w:val="00F472D6"/>
    <w:rsid w:val="00F512F3"/>
    <w:rsid w:val="00F55405"/>
    <w:rsid w:val="00F56180"/>
    <w:rsid w:val="00F57F84"/>
    <w:rsid w:val="00F6082B"/>
    <w:rsid w:val="00F60FD7"/>
    <w:rsid w:val="00F6143E"/>
    <w:rsid w:val="00F62C25"/>
    <w:rsid w:val="00F656D1"/>
    <w:rsid w:val="00F67406"/>
    <w:rsid w:val="00F70ECF"/>
    <w:rsid w:val="00F730FB"/>
    <w:rsid w:val="00F73FB8"/>
    <w:rsid w:val="00F7644E"/>
    <w:rsid w:val="00F8216A"/>
    <w:rsid w:val="00F845DE"/>
    <w:rsid w:val="00F85C02"/>
    <w:rsid w:val="00F85DCD"/>
    <w:rsid w:val="00F873C6"/>
    <w:rsid w:val="00F905A1"/>
    <w:rsid w:val="00F91174"/>
    <w:rsid w:val="00F91E5F"/>
    <w:rsid w:val="00F94501"/>
    <w:rsid w:val="00F9572A"/>
    <w:rsid w:val="00F96600"/>
    <w:rsid w:val="00F97A6F"/>
    <w:rsid w:val="00FA0C6D"/>
    <w:rsid w:val="00FA1EF9"/>
    <w:rsid w:val="00FA1FB0"/>
    <w:rsid w:val="00FA3126"/>
    <w:rsid w:val="00FA457D"/>
    <w:rsid w:val="00FB055D"/>
    <w:rsid w:val="00FB76E7"/>
    <w:rsid w:val="00FC0173"/>
    <w:rsid w:val="00FC1E90"/>
    <w:rsid w:val="00FD2DFA"/>
    <w:rsid w:val="00FD5086"/>
    <w:rsid w:val="00FD548D"/>
    <w:rsid w:val="00FD5BB6"/>
    <w:rsid w:val="00FD6F82"/>
    <w:rsid w:val="00FD707C"/>
    <w:rsid w:val="00FE1993"/>
    <w:rsid w:val="00FE2F9B"/>
    <w:rsid w:val="00FE4688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2157FF"/>
  <w15:docId w15:val="{DF4A0058-D355-4003-B55A-1B5532DB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rsid w:val="00F608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70D19"/>
    <w:rPr>
      <w:color w:val="0000FF"/>
      <w:u w:val="single"/>
    </w:rPr>
  </w:style>
  <w:style w:type="table" w:customStyle="1" w:styleId="4">
    <w:name w:val="4"/>
    <w:basedOn w:val="TableNormal"/>
    <w:rsid w:val="004C1AD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57E3-AF6C-4599-B949-BF2B08B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28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375</cp:revision>
  <cp:lastPrinted>2016-06-02T17:26:00Z</cp:lastPrinted>
  <dcterms:created xsi:type="dcterms:W3CDTF">2016-02-12T03:15:00Z</dcterms:created>
  <dcterms:modified xsi:type="dcterms:W3CDTF">2016-07-11T17:35:00Z</dcterms:modified>
</cp:coreProperties>
</file>